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4C2E2" w14:textId="3DF1D3C6" w:rsidR="00147C55" w:rsidRPr="003B6312" w:rsidRDefault="007F0EB5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noProof/>
          <w:szCs w:val="20"/>
          <w:lang w:val="es-ES"/>
        </w:rPr>
      </w:pPr>
      <w:r w:rsidRPr="003B6312">
        <w:rPr>
          <w:rFonts w:cstheme="minorHAnsi"/>
          <w:bCs/>
          <w:noProof/>
          <w:szCs w:val="20"/>
          <w:lang w:val="es-ES"/>
        </w:rPr>
        <w:t>LA CONVENCIÓN SOBRE LOS HUMEDALES</w:t>
      </w:r>
    </w:p>
    <w:p w14:paraId="61989AED" w14:textId="77F32C4D" w:rsidR="007F0EB5" w:rsidRPr="003B6312" w:rsidRDefault="00147C55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noProof/>
          <w:szCs w:val="20"/>
          <w:lang w:val="es-ES"/>
        </w:rPr>
      </w:pPr>
      <w:r w:rsidRPr="003B6312">
        <w:rPr>
          <w:rFonts w:cstheme="minorHAnsi"/>
          <w:bCs/>
          <w:noProof/>
          <w:szCs w:val="20"/>
          <w:lang w:val="es-ES"/>
        </w:rPr>
        <w:t>59</w:t>
      </w:r>
      <w:r w:rsidR="007F0EB5" w:rsidRPr="003B6312">
        <w:rPr>
          <w:rFonts w:cstheme="minorHAnsi"/>
          <w:bCs/>
          <w:noProof/>
          <w:szCs w:val="20"/>
          <w:lang w:val="es-ES"/>
        </w:rPr>
        <w:t>ª Reunión del Comité Permanente</w:t>
      </w:r>
    </w:p>
    <w:p w14:paraId="46F779E3" w14:textId="452CCBAB" w:rsidR="00F923F6" w:rsidRPr="003B6312" w:rsidRDefault="00F923F6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noProof/>
          <w:szCs w:val="20"/>
          <w:lang w:val="es-ES"/>
        </w:rPr>
      </w:pPr>
      <w:r w:rsidRPr="003B6312">
        <w:rPr>
          <w:rFonts w:cstheme="minorHAnsi"/>
          <w:bCs/>
          <w:noProof/>
          <w:szCs w:val="20"/>
          <w:lang w:val="es-ES"/>
        </w:rPr>
        <w:t>Reanudación de la reunión</w:t>
      </w:r>
    </w:p>
    <w:p w14:paraId="02F5EE00" w14:textId="5DCBE75D" w:rsidR="00147C55" w:rsidRPr="003B6312" w:rsidRDefault="00147C55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noProof/>
          <w:szCs w:val="20"/>
          <w:lang w:val="es-ES"/>
        </w:rPr>
      </w:pPr>
      <w:r w:rsidRPr="003B6312">
        <w:rPr>
          <w:rFonts w:cstheme="minorHAnsi"/>
          <w:bCs/>
          <w:noProof/>
          <w:szCs w:val="20"/>
          <w:lang w:val="es-ES"/>
        </w:rPr>
        <w:t>Gland, S</w:t>
      </w:r>
      <w:r w:rsidR="007F0EB5" w:rsidRPr="003B6312">
        <w:rPr>
          <w:rFonts w:cstheme="minorHAnsi"/>
          <w:bCs/>
          <w:noProof/>
          <w:szCs w:val="20"/>
          <w:lang w:val="es-ES"/>
        </w:rPr>
        <w:t xml:space="preserve">uiza, </w:t>
      </w:r>
      <w:r w:rsidR="00F923F6" w:rsidRPr="003B6312">
        <w:rPr>
          <w:rFonts w:cstheme="minorHAnsi"/>
          <w:bCs/>
          <w:noProof/>
          <w:szCs w:val="20"/>
          <w:lang w:val="es-ES"/>
        </w:rPr>
        <w:t>23 a 27 de mayo</w:t>
      </w:r>
      <w:r w:rsidR="007F0EB5" w:rsidRPr="003B6312">
        <w:rPr>
          <w:rFonts w:cstheme="minorHAnsi"/>
          <w:bCs/>
          <w:noProof/>
          <w:szCs w:val="20"/>
          <w:lang w:val="es-ES"/>
        </w:rPr>
        <w:t xml:space="preserve"> de 2</w:t>
      </w:r>
      <w:r w:rsidRPr="003B6312">
        <w:rPr>
          <w:rFonts w:cstheme="minorHAnsi"/>
          <w:bCs/>
          <w:noProof/>
          <w:szCs w:val="20"/>
          <w:lang w:val="es-ES"/>
        </w:rPr>
        <w:t>02</w:t>
      </w:r>
      <w:r w:rsidR="00F923F6" w:rsidRPr="003B6312">
        <w:rPr>
          <w:rFonts w:cstheme="minorHAnsi"/>
          <w:bCs/>
          <w:noProof/>
          <w:szCs w:val="20"/>
          <w:lang w:val="es-ES"/>
        </w:rPr>
        <w:t>2</w:t>
      </w:r>
    </w:p>
    <w:p w14:paraId="2FB83012" w14:textId="77777777" w:rsidR="00147C55" w:rsidRPr="003B6312" w:rsidRDefault="00147C55" w:rsidP="00147C55">
      <w:pPr>
        <w:suppressLineNumbers/>
        <w:suppressAutoHyphens/>
        <w:spacing w:after="0" w:line="240" w:lineRule="auto"/>
        <w:rPr>
          <w:noProof/>
          <w:sz w:val="28"/>
          <w:lang w:val="es-ES"/>
        </w:rPr>
      </w:pPr>
    </w:p>
    <w:p w14:paraId="76F4DF06" w14:textId="7E4BC621" w:rsidR="00147C55" w:rsidRPr="003B6312" w:rsidRDefault="00147C55" w:rsidP="00147C55">
      <w:pPr>
        <w:spacing w:after="0" w:line="240" w:lineRule="auto"/>
        <w:jc w:val="right"/>
        <w:rPr>
          <w:b/>
          <w:noProof/>
          <w:sz w:val="28"/>
          <w:lang w:val="es-ES"/>
        </w:rPr>
      </w:pPr>
      <w:r w:rsidRPr="003B6312">
        <w:rPr>
          <w:b/>
          <w:noProof/>
          <w:sz w:val="28"/>
          <w:lang w:val="es-ES"/>
        </w:rPr>
        <w:t>SC59</w:t>
      </w:r>
      <w:r w:rsidR="00BB5325" w:rsidRPr="003B6312">
        <w:rPr>
          <w:b/>
          <w:noProof/>
          <w:sz w:val="28"/>
          <w:lang w:val="es-ES"/>
        </w:rPr>
        <w:t xml:space="preserve">/2022 </w:t>
      </w:r>
      <w:r w:rsidRPr="003B6312">
        <w:rPr>
          <w:b/>
          <w:noProof/>
          <w:sz w:val="28"/>
          <w:lang w:val="es-ES"/>
        </w:rPr>
        <w:t>Doc.26</w:t>
      </w:r>
      <w:r w:rsidR="00E75D6A" w:rsidRPr="003B6312">
        <w:rPr>
          <w:b/>
          <w:noProof/>
          <w:sz w:val="28"/>
          <w:lang w:val="es-ES"/>
        </w:rPr>
        <w:t xml:space="preserve"> </w:t>
      </w:r>
      <w:r w:rsidR="00E75D6A" w:rsidRPr="00D53AC9">
        <w:rPr>
          <w:b/>
          <w:noProof/>
          <w:sz w:val="28"/>
          <w:lang w:val="es-ES"/>
        </w:rPr>
        <w:t>Rev.1</w:t>
      </w:r>
    </w:p>
    <w:p w14:paraId="62E11BEB" w14:textId="77777777" w:rsidR="00147C55" w:rsidRPr="003B6312" w:rsidRDefault="00147C55" w:rsidP="00147C55">
      <w:pPr>
        <w:spacing w:after="0" w:line="240" w:lineRule="auto"/>
        <w:jc w:val="center"/>
        <w:rPr>
          <w:b/>
          <w:noProof/>
          <w:sz w:val="28"/>
          <w:lang w:val="es-ES"/>
        </w:rPr>
      </w:pPr>
    </w:p>
    <w:p w14:paraId="6C8728D3" w14:textId="78731D0F" w:rsidR="00E75D6A" w:rsidRPr="003B6312" w:rsidRDefault="007F0EB5" w:rsidP="00147C55">
      <w:pPr>
        <w:spacing w:after="0" w:line="240" w:lineRule="auto"/>
        <w:jc w:val="center"/>
        <w:rPr>
          <w:b/>
          <w:strike/>
          <w:noProof/>
          <w:sz w:val="28"/>
          <w:lang w:val="es-ES"/>
        </w:rPr>
      </w:pPr>
      <w:r w:rsidRPr="003B6312">
        <w:rPr>
          <w:b/>
          <w:noProof/>
          <w:sz w:val="28"/>
          <w:lang w:val="es-ES"/>
        </w:rPr>
        <w:t>Proyecto de resolución</w:t>
      </w:r>
      <w:r w:rsidR="00E75D6A" w:rsidRPr="003B6312">
        <w:rPr>
          <w:b/>
          <w:noProof/>
          <w:sz w:val="28"/>
          <w:lang w:val="es-ES"/>
        </w:rPr>
        <w:t xml:space="preserve"> XIV.xx</w:t>
      </w:r>
    </w:p>
    <w:p w14:paraId="260A10A6" w14:textId="77777777" w:rsidR="00E75D6A" w:rsidRPr="003B6312" w:rsidRDefault="00E75D6A" w:rsidP="00147C55">
      <w:pPr>
        <w:spacing w:after="0" w:line="240" w:lineRule="auto"/>
        <w:jc w:val="center"/>
        <w:rPr>
          <w:b/>
          <w:noProof/>
          <w:sz w:val="28"/>
          <w:u w:val="single"/>
          <w:lang w:val="es-ES"/>
        </w:rPr>
      </w:pPr>
    </w:p>
    <w:p w14:paraId="023AC109" w14:textId="3BFCE2E3" w:rsidR="00AB5409" w:rsidRPr="003B6312" w:rsidRDefault="00E75D6A" w:rsidP="00147C55">
      <w:pPr>
        <w:spacing w:after="0" w:line="240" w:lineRule="auto"/>
        <w:jc w:val="center"/>
        <w:rPr>
          <w:b/>
          <w:noProof/>
          <w:sz w:val="28"/>
          <w:lang w:val="es-ES"/>
        </w:rPr>
      </w:pPr>
      <w:r w:rsidRPr="00AE3369">
        <w:rPr>
          <w:b/>
          <w:noProof/>
          <w:sz w:val="28"/>
          <w:lang w:val="es-ES"/>
        </w:rPr>
        <w:t>A</w:t>
      </w:r>
      <w:r w:rsidR="007F0EB5" w:rsidRPr="003B6312">
        <w:rPr>
          <w:b/>
          <w:noProof/>
          <w:sz w:val="28"/>
          <w:lang w:val="es-ES"/>
        </w:rPr>
        <w:t xml:space="preserve">plicación futura de los aspectos científicos y técnicos de la Convención para </w:t>
      </w:r>
      <w:r w:rsidR="00AB5409" w:rsidRPr="003B6312">
        <w:rPr>
          <w:b/>
          <w:noProof/>
          <w:sz w:val="28"/>
          <w:lang w:val="es-ES"/>
        </w:rPr>
        <w:t>202</w:t>
      </w:r>
      <w:r w:rsidR="00BB5325" w:rsidRPr="003B6312">
        <w:rPr>
          <w:b/>
          <w:noProof/>
          <w:sz w:val="28"/>
          <w:lang w:val="es-ES"/>
        </w:rPr>
        <w:t>3</w:t>
      </w:r>
      <w:r w:rsidR="00AB5409" w:rsidRPr="003B6312">
        <w:rPr>
          <w:b/>
          <w:noProof/>
          <w:sz w:val="28"/>
          <w:lang w:val="es-ES"/>
        </w:rPr>
        <w:t>-202</w:t>
      </w:r>
      <w:r w:rsidR="00BB5325" w:rsidRPr="003B6312">
        <w:rPr>
          <w:b/>
          <w:noProof/>
          <w:sz w:val="28"/>
          <w:lang w:val="es-ES"/>
        </w:rPr>
        <w:t>5</w:t>
      </w:r>
    </w:p>
    <w:p w14:paraId="6F9904E4" w14:textId="5C5D8448" w:rsidR="00E75D6A" w:rsidRPr="003B6312" w:rsidRDefault="00E75D6A" w:rsidP="00147C55">
      <w:pPr>
        <w:spacing w:after="0" w:line="240" w:lineRule="auto"/>
        <w:jc w:val="center"/>
        <w:rPr>
          <w:b/>
          <w:noProof/>
          <w:sz w:val="28"/>
          <w:lang w:val="es-ES"/>
        </w:rPr>
      </w:pPr>
    </w:p>
    <w:p w14:paraId="294E5974" w14:textId="16830C89" w:rsidR="00E75D6A" w:rsidRPr="003B6312" w:rsidRDefault="00E75D6A" w:rsidP="00E75D6A">
      <w:pPr>
        <w:jc w:val="center"/>
        <w:rPr>
          <w:rFonts w:ascii="Calibri" w:eastAsia="Calibri" w:hAnsi="Calibri" w:cs="Calibri"/>
          <w:b/>
          <w:bCs/>
          <w:noProof/>
          <w:u w:val="single"/>
          <w:lang w:val="es-ES"/>
        </w:rPr>
      </w:pPr>
      <w:r w:rsidRPr="003B6312">
        <w:rPr>
          <w:rFonts w:ascii="Calibri" w:eastAsia="Calibri" w:hAnsi="Calibri" w:cs="Calibri"/>
          <w:b/>
          <w:bCs/>
          <w:noProof/>
          <w:u w:val="single"/>
          <w:lang w:val="es-ES"/>
        </w:rPr>
        <w:t>basado en el documento SC59/2022 Doc. 26 con cambios marcados</w:t>
      </w:r>
    </w:p>
    <w:p w14:paraId="2FED4AC9" w14:textId="77777777" w:rsidR="00E75D6A" w:rsidRPr="00D53AC9" w:rsidRDefault="00E75D6A" w:rsidP="00537B2A">
      <w:pPr>
        <w:spacing w:after="0"/>
        <w:jc w:val="center"/>
        <w:rPr>
          <w:rStyle w:val="Hyperlink"/>
          <w:noProof/>
          <w:color w:val="5B9BD5" w:themeColor="accent5"/>
          <w:lang w:val="en-US"/>
        </w:rPr>
      </w:pPr>
      <w:hyperlink r:id="rId8">
        <w:r w:rsidRPr="00D53AC9">
          <w:rPr>
            <w:rStyle w:val="Hyperlink"/>
            <w:noProof/>
            <w:color w:val="5B9BD5" w:themeColor="accent5"/>
            <w:lang w:val="en-US"/>
          </w:rPr>
          <w:t>sc59_2022_26_dr_future_scientific_technical_aspects_e.pdf (ramsar.org)</w:t>
        </w:r>
      </w:hyperlink>
    </w:p>
    <w:p w14:paraId="0AA895E7" w14:textId="77777777" w:rsidR="00E75D6A" w:rsidRPr="00D53AC9" w:rsidRDefault="00E75D6A" w:rsidP="00147C55">
      <w:pPr>
        <w:spacing w:after="0" w:line="240" w:lineRule="auto"/>
        <w:jc w:val="center"/>
        <w:rPr>
          <w:b/>
          <w:noProof/>
          <w:sz w:val="28"/>
          <w:lang w:val="en-US"/>
        </w:rPr>
      </w:pPr>
    </w:p>
    <w:p w14:paraId="4B3B9850" w14:textId="77777777" w:rsidR="00BF60A8" w:rsidRPr="00D515B0" w:rsidRDefault="00BF60A8" w:rsidP="00BF60A8">
      <w:pPr>
        <w:spacing w:after="0" w:line="240" w:lineRule="auto"/>
        <w:rPr>
          <w:b/>
          <w:noProof/>
          <w:lang w:val="en-US"/>
        </w:rPr>
      </w:pPr>
    </w:p>
    <w:p w14:paraId="2D0CA87B" w14:textId="63339351" w:rsidR="00BF60A8" w:rsidRPr="003B6312" w:rsidRDefault="00AB5409" w:rsidP="00147C55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lang w:val="es-ES"/>
        </w:rPr>
        <w:t xml:space="preserve">1. </w:t>
      </w:r>
      <w:r w:rsidR="00147C55" w:rsidRPr="003B6312">
        <w:rPr>
          <w:noProof/>
          <w:lang w:val="es-ES"/>
        </w:rPr>
        <w:tab/>
      </w:r>
      <w:r w:rsidR="007F0EB5" w:rsidRPr="003B6312">
        <w:rPr>
          <w:rFonts w:ascii="Calibri" w:hAnsi="Calibri" w:cs="Arial"/>
          <w:noProof/>
          <w:lang w:val="es-ES"/>
        </w:rPr>
        <w:t xml:space="preserve">RECORDANDO la Resolución XII.5, </w:t>
      </w:r>
      <w:r w:rsidR="007F0EB5" w:rsidRPr="003B6312">
        <w:rPr>
          <w:rFonts w:ascii="Calibri" w:hAnsi="Calibri" w:cs="Arial"/>
          <w:i/>
          <w:noProof/>
          <w:lang w:val="es-ES"/>
        </w:rPr>
        <w:t>Nuevo marco para la provisión de asesoramiento y orientaciones de carácter científico y técnico a la Convención</w:t>
      </w:r>
      <w:r w:rsidR="007F0EB5" w:rsidRPr="003B6312">
        <w:rPr>
          <w:rFonts w:ascii="Calibri" w:hAnsi="Calibri" w:cs="Arial"/>
          <w:noProof/>
          <w:lang w:val="es-ES"/>
        </w:rPr>
        <w:t>, que modificó el modus operandi y las responsabilidades del Grupo de Examen Científico y Técnico (GECT)</w:t>
      </w:r>
      <w:r w:rsidRPr="003B6312">
        <w:rPr>
          <w:noProof/>
          <w:lang w:val="es-ES"/>
        </w:rPr>
        <w:t>;</w:t>
      </w:r>
    </w:p>
    <w:p w14:paraId="49B45F14" w14:textId="77777777" w:rsidR="00BF60A8" w:rsidRPr="003B6312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6FD21D09" w14:textId="6513AE1D" w:rsidR="00270A6B" w:rsidRPr="003B6312" w:rsidRDefault="00AB5409" w:rsidP="00270A6B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lang w:val="es-ES"/>
        </w:rPr>
        <w:t xml:space="preserve">2. </w:t>
      </w:r>
      <w:r w:rsidR="00147C55" w:rsidRPr="003B6312">
        <w:rPr>
          <w:noProof/>
          <w:lang w:val="es-ES"/>
        </w:rPr>
        <w:tab/>
      </w:r>
      <w:r w:rsidR="00270A6B" w:rsidRPr="003B6312">
        <w:rPr>
          <w:noProof/>
          <w:u w:val="single"/>
          <w:lang w:val="es-ES"/>
        </w:rPr>
        <w:t xml:space="preserve">RECORDANDO ASIMISMO el párrafo 16 de la Resolución XII.5, sobre el requisito de que los cambios en la organización y los procesos del GECT sean modificados por decisiones de la COP como resultado de </w:t>
      </w:r>
      <w:r w:rsidR="008C6AF4" w:rsidRPr="003B6312">
        <w:rPr>
          <w:noProof/>
          <w:u w:val="single"/>
          <w:lang w:val="es-ES"/>
        </w:rPr>
        <w:t>examen</w:t>
      </w:r>
      <w:r w:rsidR="00270A6B" w:rsidRPr="003B6312">
        <w:rPr>
          <w:noProof/>
          <w:u w:val="single"/>
          <w:lang w:val="es-ES"/>
        </w:rPr>
        <w:t xml:space="preserve"> futur</w:t>
      </w:r>
      <w:r w:rsidR="008C6AF4" w:rsidRPr="003B6312">
        <w:rPr>
          <w:noProof/>
          <w:u w:val="single"/>
          <w:lang w:val="es-ES"/>
        </w:rPr>
        <w:t>o</w:t>
      </w:r>
      <w:r w:rsidR="00270A6B" w:rsidRPr="003B6312">
        <w:rPr>
          <w:noProof/>
          <w:u w:val="single"/>
          <w:lang w:val="es-ES"/>
        </w:rPr>
        <w:t>, y el párrafo 23 de la Resolución XII.5, sobre la necesidad permanente de garantizar que el Grupo cuente con los recursos necesarios para llevar a cabo su trabajo con eficacia;</w:t>
      </w:r>
    </w:p>
    <w:p w14:paraId="76936047" w14:textId="77777777" w:rsidR="00270A6B" w:rsidRPr="003B6312" w:rsidRDefault="00270A6B" w:rsidP="00270A6B">
      <w:pPr>
        <w:spacing w:after="0" w:line="240" w:lineRule="auto"/>
        <w:ind w:left="426" w:hanging="426"/>
        <w:rPr>
          <w:noProof/>
          <w:lang w:val="es-ES"/>
        </w:rPr>
      </w:pPr>
    </w:p>
    <w:p w14:paraId="40739028" w14:textId="1C92F1A9" w:rsidR="00AB5409" w:rsidRPr="003B6312" w:rsidRDefault="00270A6B" w:rsidP="00270A6B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3.</w:t>
      </w:r>
      <w:r w:rsidR="008C6AF4" w:rsidRPr="003B6312">
        <w:rPr>
          <w:strike/>
          <w:noProof/>
          <w:lang w:val="es-ES"/>
        </w:rPr>
        <w:t>2.</w:t>
      </w:r>
      <w:r w:rsidRPr="003B6312">
        <w:rPr>
          <w:noProof/>
          <w:lang w:val="es-ES"/>
        </w:rPr>
        <w:tab/>
      </w:r>
      <w:r w:rsidRPr="00D53AC9">
        <w:rPr>
          <w:noProof/>
          <w:lang w:val="es-ES"/>
        </w:rPr>
        <w:t xml:space="preserve">RECORDANDO </w:t>
      </w:r>
      <w:r w:rsidR="00D53AC9" w:rsidRPr="00D53AC9">
        <w:rPr>
          <w:strike/>
          <w:noProof/>
          <w:lang w:val="es-ES"/>
        </w:rPr>
        <w:t>ASIMISMO</w:t>
      </w:r>
      <w:r w:rsidRPr="00D53AC9">
        <w:rPr>
          <w:noProof/>
          <w:u w:val="single"/>
          <w:lang w:val="es-ES"/>
        </w:rPr>
        <w:t>ADEMÁS</w:t>
      </w:r>
      <w:r w:rsidRPr="00D53AC9">
        <w:rPr>
          <w:noProof/>
          <w:lang w:val="es-ES"/>
        </w:rPr>
        <w:t xml:space="preserve"> el párrafo </w:t>
      </w:r>
      <w:r w:rsidR="007F0EB5" w:rsidRPr="00D53AC9">
        <w:rPr>
          <w:noProof/>
          <w:lang w:val="es-ES"/>
        </w:rPr>
        <w:t>44 del</w:t>
      </w:r>
      <w:r w:rsidR="007F0EB5" w:rsidRPr="003B6312">
        <w:rPr>
          <w:noProof/>
          <w:lang w:val="es-ES"/>
        </w:rPr>
        <w:t xml:space="preserve"> Anexo 1 de la Resolución XII.5, que pide que el GECT </w:t>
      </w:r>
      <w:r w:rsidR="008C477A" w:rsidRPr="003B6312">
        <w:rPr>
          <w:noProof/>
          <w:lang w:val="es-ES"/>
        </w:rPr>
        <w:t>determine</w:t>
      </w:r>
      <w:r w:rsidR="007F0EB5" w:rsidRPr="003B6312">
        <w:rPr>
          <w:noProof/>
          <w:lang w:val="es-ES"/>
        </w:rPr>
        <w:t>, en consulta con la Secretaría y el Comité Permanente, las prioridades científicas y técnicas para el siguiente trienio y las necesidades de financiación previstas, y que indique las organizaciones asociadas que puedan ser relevantes, para someterlas a la consideración de la Conferencia de las Partes</w:t>
      </w:r>
      <w:r w:rsidR="00AB5409" w:rsidRPr="003B6312">
        <w:rPr>
          <w:noProof/>
          <w:lang w:val="es-ES"/>
        </w:rPr>
        <w:t>;</w:t>
      </w:r>
    </w:p>
    <w:p w14:paraId="67BB12FB" w14:textId="77777777" w:rsidR="00BF60A8" w:rsidRPr="003B6312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197431A9" w14:textId="3F5EC33A" w:rsidR="00AB5409" w:rsidRPr="003B6312" w:rsidRDefault="008C6AF4" w:rsidP="00147C55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4.</w:t>
      </w:r>
      <w:r w:rsidRPr="003B6312">
        <w:rPr>
          <w:strike/>
          <w:noProof/>
          <w:lang w:val="es-ES"/>
        </w:rPr>
        <w:t>3</w:t>
      </w:r>
      <w:r w:rsidR="00AB5409" w:rsidRPr="003B6312">
        <w:rPr>
          <w:strike/>
          <w:noProof/>
          <w:lang w:val="es-ES"/>
        </w:rPr>
        <w:t>.</w:t>
      </w:r>
      <w:r w:rsidR="00AB5409" w:rsidRPr="003B6312">
        <w:rPr>
          <w:noProof/>
          <w:lang w:val="es-ES"/>
        </w:rPr>
        <w:t xml:space="preserve"> </w:t>
      </w:r>
      <w:r w:rsidR="00147C55" w:rsidRPr="003B6312">
        <w:rPr>
          <w:noProof/>
          <w:lang w:val="es-ES"/>
        </w:rPr>
        <w:tab/>
      </w:r>
      <w:r w:rsidR="007F0EB5" w:rsidRPr="003B6312">
        <w:rPr>
          <w:noProof/>
          <w:lang w:val="es-ES"/>
        </w:rPr>
        <w:t xml:space="preserve">RECORDANDO </w:t>
      </w:r>
      <w:r w:rsidR="008C477A" w:rsidRPr="003B6312">
        <w:rPr>
          <w:noProof/>
          <w:lang w:val="es-ES"/>
        </w:rPr>
        <w:t>ADEMÁS</w:t>
      </w:r>
      <w:r w:rsidR="007F0EB5" w:rsidRPr="003B6312">
        <w:rPr>
          <w:noProof/>
          <w:lang w:val="es-ES"/>
        </w:rPr>
        <w:t xml:space="preserve"> el párrafo 45 del Anexo 1 de la misma Resolución, que requiere que la lista de prioridades científicas y técnicas refleje el contenido del Plan Estratégico de Ramsar para el siguiente trienio, las Resoluciones de la última COP y otros asuntos prioritarios identificados por las redes regionales o mundiales de humedales</w:t>
      </w:r>
      <w:r w:rsidR="00AB5409" w:rsidRPr="003B6312">
        <w:rPr>
          <w:noProof/>
          <w:lang w:val="es-ES"/>
        </w:rPr>
        <w:t>;</w:t>
      </w:r>
    </w:p>
    <w:p w14:paraId="76BF2EC5" w14:textId="77777777" w:rsidR="00BF60A8" w:rsidRPr="003B6312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719A348D" w14:textId="6F6805AD" w:rsidR="00AB5409" w:rsidRPr="003B6312" w:rsidRDefault="008C6AF4" w:rsidP="00147C55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5</w:t>
      </w:r>
      <w:r w:rsidR="00AB5409" w:rsidRPr="003B6312">
        <w:rPr>
          <w:strike/>
          <w:noProof/>
          <w:lang w:val="es-ES"/>
        </w:rPr>
        <w:t>4.</w:t>
      </w:r>
      <w:r w:rsidR="00AB5409" w:rsidRPr="003B6312">
        <w:rPr>
          <w:noProof/>
          <w:lang w:val="es-ES"/>
        </w:rPr>
        <w:t xml:space="preserve"> </w:t>
      </w:r>
      <w:r w:rsidR="00147C55" w:rsidRPr="003B6312">
        <w:rPr>
          <w:noProof/>
          <w:lang w:val="es-ES"/>
        </w:rPr>
        <w:tab/>
      </w:r>
      <w:r w:rsidR="007F0EB5" w:rsidRPr="003B6312">
        <w:rPr>
          <w:noProof/>
          <w:lang w:val="es-ES"/>
        </w:rPr>
        <w:t xml:space="preserve">RECORDANDO la Resolución XII.9 sobre el </w:t>
      </w:r>
      <w:r w:rsidR="007F0EB5" w:rsidRPr="003B6312">
        <w:rPr>
          <w:i/>
          <w:noProof/>
          <w:lang w:val="es-ES"/>
        </w:rPr>
        <w:t>Programa de la Convención de Ramsar sobre comunicación, fomento de capacidad, educación, concienciación y participación (CECoP) para 2016-2024</w:t>
      </w:r>
      <w:r w:rsidR="00AB5409" w:rsidRPr="003B6312">
        <w:rPr>
          <w:noProof/>
          <w:lang w:val="es-ES"/>
        </w:rPr>
        <w:t>;</w:t>
      </w:r>
    </w:p>
    <w:p w14:paraId="7C12AA3E" w14:textId="6F3486BB" w:rsidR="00BF60A8" w:rsidRPr="003B6312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43DEEF2C" w14:textId="67366282" w:rsidR="00AB5409" w:rsidRPr="003B6312" w:rsidRDefault="00082DD7" w:rsidP="00147C55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6.</w:t>
      </w:r>
      <w:r w:rsidR="00AB5409" w:rsidRPr="003B6312">
        <w:rPr>
          <w:strike/>
          <w:noProof/>
          <w:lang w:val="es-ES"/>
        </w:rPr>
        <w:t>5.</w:t>
      </w:r>
      <w:r w:rsidR="00147C55" w:rsidRPr="003B6312">
        <w:rPr>
          <w:noProof/>
          <w:lang w:val="es-ES"/>
        </w:rPr>
        <w:tab/>
      </w:r>
      <w:r w:rsidR="007F0EB5" w:rsidRPr="003B6312">
        <w:rPr>
          <w:noProof/>
          <w:lang w:val="es-ES"/>
        </w:rPr>
        <w:t>TOMANDO NOTA CON RECONOCIMIENTO y expresando gratitud</w:t>
      </w:r>
      <w:r w:rsidR="00AB5409" w:rsidRPr="003B6312">
        <w:rPr>
          <w:noProof/>
          <w:lang w:val="es-ES"/>
        </w:rPr>
        <w:t>:</w:t>
      </w:r>
    </w:p>
    <w:p w14:paraId="4A51DC17" w14:textId="68065C6D" w:rsidR="00E85DFA" w:rsidRPr="003B6312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3B6312">
        <w:rPr>
          <w:noProof/>
          <w:lang w:val="es-ES"/>
        </w:rPr>
        <w:t xml:space="preserve">a </w:t>
      </w:r>
      <w:r w:rsidR="007F0EB5" w:rsidRPr="003B6312">
        <w:rPr>
          <w:noProof/>
          <w:lang w:val="es-ES"/>
        </w:rPr>
        <w:t xml:space="preserve">los miembros del GECT, los observadores de las Organizaciones Internacionales Asociadas, los observadores de otras organizaciones y los </w:t>
      </w:r>
      <w:r w:rsidR="008C477A" w:rsidRPr="003B6312">
        <w:rPr>
          <w:noProof/>
          <w:lang w:val="es-ES"/>
        </w:rPr>
        <w:t>c</w:t>
      </w:r>
      <w:r w:rsidR="007F0EB5" w:rsidRPr="003B6312">
        <w:rPr>
          <w:noProof/>
          <w:lang w:val="es-ES"/>
        </w:rPr>
        <w:t xml:space="preserve">oordinadores </w:t>
      </w:r>
      <w:r w:rsidR="008C477A" w:rsidRPr="003B6312">
        <w:rPr>
          <w:noProof/>
          <w:lang w:val="es-ES"/>
        </w:rPr>
        <w:t>n</w:t>
      </w:r>
      <w:r w:rsidR="007F0EB5" w:rsidRPr="003B6312">
        <w:rPr>
          <w:noProof/>
          <w:lang w:val="es-ES"/>
        </w:rPr>
        <w:t>acionales del GECT por sus valiosas contribuciones al trabajo del GECT durante el trienio</w:t>
      </w:r>
      <w:r w:rsidR="00AB5409" w:rsidRPr="003B6312">
        <w:rPr>
          <w:noProof/>
          <w:lang w:val="es-ES"/>
        </w:rPr>
        <w:t>;</w:t>
      </w:r>
    </w:p>
    <w:p w14:paraId="4B1BCF43" w14:textId="571F2763" w:rsidR="00E85DFA" w:rsidRPr="003B6312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3B6312">
        <w:rPr>
          <w:rFonts w:ascii="Calibri" w:hAnsi="Calibri" w:cs="Arial"/>
          <w:noProof/>
          <w:lang w:val="es-ES"/>
        </w:rPr>
        <w:t xml:space="preserve">a </w:t>
      </w:r>
      <w:r w:rsidR="007F0EB5" w:rsidRPr="003B6312">
        <w:rPr>
          <w:rFonts w:ascii="Calibri" w:hAnsi="Calibri" w:cs="Arial"/>
          <w:noProof/>
          <w:lang w:val="es-ES"/>
        </w:rPr>
        <w:t>la Secretaría por su apoyo</w:t>
      </w:r>
      <w:r w:rsidR="00AB5409" w:rsidRPr="003B6312">
        <w:rPr>
          <w:noProof/>
          <w:lang w:val="es-ES"/>
        </w:rPr>
        <w:t xml:space="preserve">; </w:t>
      </w:r>
    </w:p>
    <w:p w14:paraId="278A5057" w14:textId="5917039B" w:rsidR="001E20AE" w:rsidRPr="003B6312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3B6312">
        <w:rPr>
          <w:noProof/>
          <w:lang w:val="es-ES"/>
        </w:rPr>
        <w:lastRenderedPageBreak/>
        <w:t>a</w:t>
      </w:r>
      <w:r w:rsidR="007F0EB5" w:rsidRPr="003B6312">
        <w:rPr>
          <w:noProof/>
          <w:lang w:val="es-ES"/>
        </w:rPr>
        <w:t>l Gobierno de Norue</w:t>
      </w:r>
      <w:r w:rsidR="008C477A" w:rsidRPr="003B6312">
        <w:rPr>
          <w:noProof/>
          <w:lang w:val="es-ES"/>
        </w:rPr>
        <w:t>g</w:t>
      </w:r>
      <w:r w:rsidR="007F0EB5" w:rsidRPr="003B6312">
        <w:rPr>
          <w:noProof/>
          <w:lang w:val="es-ES"/>
        </w:rPr>
        <w:t>a por la generosa financiación aportada para apoyar la realización de</w:t>
      </w:r>
      <w:r w:rsidR="008C477A" w:rsidRPr="003B6312">
        <w:rPr>
          <w:noProof/>
          <w:lang w:val="es-ES"/>
        </w:rPr>
        <w:t xml:space="preserve">l trabajo </w:t>
      </w:r>
      <w:r w:rsidR="007F0EB5" w:rsidRPr="003B6312">
        <w:rPr>
          <w:noProof/>
          <w:lang w:val="es-ES"/>
        </w:rPr>
        <w:t>del GECT sobre la restauración y rehumidificación de las turberas tropicales</w:t>
      </w:r>
      <w:r w:rsidR="008C477A" w:rsidRPr="003B6312">
        <w:rPr>
          <w:noProof/>
          <w:lang w:val="es-ES"/>
        </w:rPr>
        <w:t xml:space="preserve"> </w:t>
      </w:r>
      <w:r w:rsidR="007E7E90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7E7E90" w:rsidRPr="003B6312">
        <w:rPr>
          <w:noProof/>
          <w:lang w:val="es-ES"/>
        </w:rPr>
        <w:t xml:space="preserve">2.2) </w:t>
      </w:r>
      <w:r w:rsidR="007F0EB5" w:rsidRPr="003B6312">
        <w:rPr>
          <w:noProof/>
          <w:lang w:val="es-ES"/>
        </w:rPr>
        <w:t>y los humedales y el carbono azul</w:t>
      </w:r>
      <w:r w:rsidR="003030D2" w:rsidRPr="003B6312">
        <w:rPr>
          <w:noProof/>
          <w:lang w:val="es-ES"/>
        </w:rPr>
        <w:t xml:space="preserve"> (</w:t>
      </w:r>
      <w:r w:rsidR="008C477A" w:rsidRPr="003B6312">
        <w:rPr>
          <w:noProof/>
          <w:lang w:val="es-ES"/>
        </w:rPr>
        <w:t xml:space="preserve">Tarea </w:t>
      </w:r>
      <w:r w:rsidR="003030D2" w:rsidRPr="003B6312">
        <w:rPr>
          <w:noProof/>
          <w:lang w:val="es-ES"/>
        </w:rPr>
        <w:t>5.1)</w:t>
      </w:r>
      <w:r w:rsidR="007E7E90" w:rsidRPr="003B6312">
        <w:rPr>
          <w:noProof/>
          <w:lang w:val="es-ES"/>
        </w:rPr>
        <w:t>;</w:t>
      </w:r>
    </w:p>
    <w:p w14:paraId="36B55B80" w14:textId="758EB11C" w:rsidR="00AB5409" w:rsidRPr="003B6312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3B6312">
        <w:rPr>
          <w:noProof/>
          <w:lang w:val="es-ES"/>
        </w:rPr>
        <w:t>a</w:t>
      </w:r>
      <w:r w:rsidR="007F0EB5" w:rsidRPr="003B6312">
        <w:rPr>
          <w:noProof/>
          <w:lang w:val="es-ES"/>
        </w:rPr>
        <w:t xml:space="preserve"> los </w:t>
      </w:r>
      <w:r w:rsidR="007F0EB5" w:rsidRPr="003B6312">
        <w:rPr>
          <w:noProof/>
          <w:color w:val="000000" w:themeColor="text1"/>
          <w:lang w:val="es-ES"/>
        </w:rPr>
        <w:t xml:space="preserve">Gobiernos de Noruega </w:t>
      </w:r>
      <w:r w:rsidR="007F0EB5" w:rsidRPr="003B6312">
        <w:rPr>
          <w:noProof/>
          <w:lang w:val="es-ES"/>
        </w:rPr>
        <w:t>y Finlandia por la generosa financiación aportada para apoyar la realización de</w:t>
      </w:r>
      <w:r w:rsidRPr="003B6312">
        <w:rPr>
          <w:noProof/>
          <w:lang w:val="es-ES"/>
        </w:rPr>
        <w:t xml:space="preserve">l trabajo del </w:t>
      </w:r>
      <w:r w:rsidR="007F0EB5" w:rsidRPr="003B6312">
        <w:rPr>
          <w:noProof/>
          <w:lang w:val="es-ES"/>
        </w:rPr>
        <w:t xml:space="preserve">GECT sobre la </w:t>
      </w:r>
      <w:r w:rsidRPr="003B6312">
        <w:rPr>
          <w:noProof/>
          <w:lang w:val="es-ES"/>
        </w:rPr>
        <w:t>integración de cuestiones de género</w:t>
      </w:r>
      <w:r w:rsidR="007E7E90" w:rsidRPr="003B6312">
        <w:rPr>
          <w:rStyle w:val="FootnoteReference"/>
          <w:noProof/>
          <w:lang w:val="es-ES"/>
        </w:rPr>
        <w:footnoteReference w:id="1"/>
      </w:r>
      <w:r w:rsidR="003030D2" w:rsidRPr="003B6312">
        <w:rPr>
          <w:noProof/>
          <w:lang w:val="es-ES"/>
        </w:rPr>
        <w:t xml:space="preserve"> (</w:t>
      </w:r>
      <w:r w:rsidR="008C477A" w:rsidRPr="003B6312">
        <w:rPr>
          <w:noProof/>
          <w:lang w:val="es-ES"/>
        </w:rPr>
        <w:t xml:space="preserve">Tarea </w:t>
      </w:r>
      <w:r w:rsidR="003030D2" w:rsidRPr="003B6312">
        <w:rPr>
          <w:noProof/>
          <w:lang w:val="es-ES"/>
        </w:rPr>
        <w:t>4.1)</w:t>
      </w:r>
      <w:r w:rsidR="0017469A" w:rsidRPr="003B6312">
        <w:rPr>
          <w:noProof/>
          <w:lang w:val="es-ES"/>
        </w:rPr>
        <w:t xml:space="preserve">; </w:t>
      </w:r>
      <w:r w:rsidRPr="003B6312">
        <w:rPr>
          <w:noProof/>
          <w:lang w:val="es-ES"/>
        </w:rPr>
        <w:t>y</w:t>
      </w:r>
      <w:r w:rsidR="006F64E8" w:rsidRPr="003B6312">
        <w:rPr>
          <w:noProof/>
          <w:lang w:val="es-ES"/>
        </w:rPr>
        <w:t xml:space="preserve"> </w:t>
      </w:r>
    </w:p>
    <w:p w14:paraId="469499F0" w14:textId="1EED6D06" w:rsidR="0017469A" w:rsidRPr="003B6312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3B6312">
        <w:rPr>
          <w:noProof/>
          <w:lang w:val="es-ES" w:eastAsia="zh-CN"/>
        </w:rPr>
        <w:t xml:space="preserve">al Gobierno de Australia por su generosa contribución en especie en forma de apoyo técnico para la realización de la tarea </w:t>
      </w:r>
      <w:r w:rsidRPr="003B6312">
        <w:rPr>
          <w:i/>
          <w:iCs/>
          <w:noProof/>
          <w:lang w:val="es-ES" w:eastAsia="zh-CN"/>
        </w:rPr>
        <w:t>ad hoc</w:t>
      </w:r>
      <w:r w:rsidRPr="003B6312">
        <w:rPr>
          <w:noProof/>
          <w:lang w:val="es-ES" w:eastAsia="zh-CN"/>
        </w:rPr>
        <w:t xml:space="preserve"> sobre </w:t>
      </w:r>
      <w:r w:rsidR="008C477A" w:rsidRPr="003B6312">
        <w:rPr>
          <w:noProof/>
          <w:lang w:val="es-ES" w:eastAsia="zh-CN"/>
        </w:rPr>
        <w:t>el</w:t>
      </w:r>
      <w:r w:rsidRPr="003B6312">
        <w:rPr>
          <w:noProof/>
          <w:lang w:val="es-ES" w:eastAsia="zh-CN"/>
        </w:rPr>
        <w:t xml:space="preserve"> Criterio </w:t>
      </w:r>
      <w:r w:rsidR="00CA7747" w:rsidRPr="003B6312">
        <w:rPr>
          <w:noProof/>
          <w:lang w:val="es-ES"/>
        </w:rPr>
        <w:t>6.</w:t>
      </w:r>
    </w:p>
    <w:p w14:paraId="269D3BE1" w14:textId="77777777" w:rsidR="00E85DFA" w:rsidRPr="003B6312" w:rsidRDefault="00E85DFA" w:rsidP="00BF60A8">
      <w:pPr>
        <w:spacing w:after="0" w:line="240" w:lineRule="auto"/>
        <w:rPr>
          <w:noProof/>
          <w:lang w:val="es-ES"/>
        </w:rPr>
      </w:pPr>
    </w:p>
    <w:p w14:paraId="66841670" w14:textId="124ADBE6" w:rsidR="00AB5409" w:rsidRPr="003B6312" w:rsidRDefault="00082DD7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7.</w:t>
      </w:r>
      <w:r w:rsidR="00AB5409" w:rsidRPr="003B6312">
        <w:rPr>
          <w:strike/>
          <w:noProof/>
          <w:lang w:val="es-ES"/>
        </w:rPr>
        <w:t>6.</w:t>
      </w:r>
      <w:r w:rsidR="00AB5409" w:rsidRPr="003B6312">
        <w:rPr>
          <w:noProof/>
          <w:lang w:val="es-ES"/>
        </w:rPr>
        <w:t xml:space="preserve"> </w:t>
      </w:r>
      <w:r w:rsidR="00492F3A" w:rsidRPr="003B6312">
        <w:rPr>
          <w:noProof/>
          <w:lang w:val="es-ES"/>
        </w:rPr>
        <w:tab/>
      </w:r>
      <w:r w:rsidR="00AB5409" w:rsidRPr="003B6312">
        <w:rPr>
          <w:noProof/>
          <w:lang w:val="es-ES"/>
        </w:rPr>
        <w:t>REC</w:t>
      </w:r>
      <w:r w:rsidR="00EE7567" w:rsidRPr="003B6312">
        <w:rPr>
          <w:noProof/>
          <w:lang w:val="es-ES"/>
        </w:rPr>
        <w:t xml:space="preserve">ORDANDO la Decisión </w:t>
      </w:r>
      <w:r w:rsidR="001E20AE" w:rsidRPr="003B6312">
        <w:rPr>
          <w:noProof/>
          <w:lang w:val="es-ES"/>
        </w:rPr>
        <w:t>SC57-</w:t>
      </w:r>
      <w:r w:rsidR="007C618D" w:rsidRPr="003B6312">
        <w:rPr>
          <w:noProof/>
          <w:lang w:val="es-ES"/>
        </w:rPr>
        <w:t>30</w:t>
      </w:r>
      <w:r w:rsidR="00AB5409" w:rsidRPr="003B6312">
        <w:rPr>
          <w:noProof/>
          <w:lang w:val="es-ES"/>
        </w:rPr>
        <w:t xml:space="preserve"> </w:t>
      </w:r>
      <w:r w:rsidR="00EE7567" w:rsidRPr="003B6312">
        <w:rPr>
          <w:noProof/>
          <w:lang w:val="es-ES"/>
        </w:rPr>
        <w:t xml:space="preserve">del Comité Permanente, </w:t>
      </w:r>
      <w:r w:rsidR="00EE7567" w:rsidRPr="003B6312">
        <w:rPr>
          <w:rFonts w:ascii="Calibri" w:hAnsi="Calibri" w:cs="Arial"/>
          <w:noProof/>
          <w:lang w:val="es-ES"/>
        </w:rPr>
        <w:t xml:space="preserve">que aprobó el plan de trabajo del GECT para el trienio </w:t>
      </w:r>
      <w:r w:rsidR="001E20AE" w:rsidRPr="003B6312">
        <w:rPr>
          <w:noProof/>
          <w:lang w:val="es-ES"/>
        </w:rPr>
        <w:t>2019-2021</w:t>
      </w:r>
      <w:r w:rsidR="00AB5409" w:rsidRPr="003B6312">
        <w:rPr>
          <w:noProof/>
          <w:lang w:val="es-ES"/>
        </w:rPr>
        <w:t xml:space="preserve">; </w:t>
      </w:r>
      <w:r w:rsidR="00EE7567" w:rsidRPr="003B6312">
        <w:rPr>
          <w:noProof/>
          <w:lang w:val="es-ES"/>
        </w:rPr>
        <w:t>y</w:t>
      </w:r>
    </w:p>
    <w:p w14:paraId="0EB0383E" w14:textId="196A4C69" w:rsidR="004B3CC5" w:rsidRPr="003B6312" w:rsidRDefault="004B3CC5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1E02203A" w14:textId="59F71A96" w:rsidR="004B3CC5" w:rsidRPr="003B6312" w:rsidRDefault="00082DD7" w:rsidP="00EE7567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8.</w:t>
      </w:r>
      <w:r w:rsidR="004B3CC5" w:rsidRPr="003B6312">
        <w:rPr>
          <w:strike/>
          <w:noProof/>
          <w:lang w:val="es-ES"/>
        </w:rPr>
        <w:t>7.</w:t>
      </w:r>
      <w:r w:rsidR="004B3CC5" w:rsidRPr="003B6312">
        <w:rPr>
          <w:noProof/>
          <w:lang w:val="es-ES"/>
        </w:rPr>
        <w:t xml:space="preserve"> </w:t>
      </w:r>
      <w:r w:rsidR="00492F3A" w:rsidRPr="003B6312">
        <w:rPr>
          <w:noProof/>
          <w:lang w:val="es-ES"/>
        </w:rPr>
        <w:tab/>
      </w:r>
      <w:r w:rsidR="00EE7567" w:rsidRPr="003B6312">
        <w:rPr>
          <w:noProof/>
          <w:lang w:val="es-ES"/>
        </w:rPr>
        <w:t xml:space="preserve">RECORDANDO </w:t>
      </w:r>
      <w:r w:rsidR="008C477A" w:rsidRPr="003B6312">
        <w:rPr>
          <w:noProof/>
          <w:lang w:val="es-ES"/>
        </w:rPr>
        <w:t>ASIMISMO</w:t>
      </w:r>
      <w:r w:rsidR="00EE7567" w:rsidRPr="003B6312">
        <w:rPr>
          <w:noProof/>
          <w:lang w:val="es-ES"/>
        </w:rPr>
        <w:t xml:space="preserve"> la D</w:t>
      </w:r>
      <w:r w:rsidR="004B3CC5" w:rsidRPr="003B6312">
        <w:rPr>
          <w:noProof/>
          <w:lang w:val="es-ES"/>
        </w:rPr>
        <w:t>ecisi</w:t>
      </w:r>
      <w:r w:rsidR="008C477A" w:rsidRPr="003B6312">
        <w:rPr>
          <w:noProof/>
          <w:lang w:val="es-ES"/>
        </w:rPr>
        <w:t>ó</w:t>
      </w:r>
      <w:r w:rsidR="004B3CC5" w:rsidRPr="003B6312">
        <w:rPr>
          <w:noProof/>
          <w:lang w:val="es-ES"/>
        </w:rPr>
        <w:t xml:space="preserve">n SC57-25 </w:t>
      </w:r>
      <w:r w:rsidR="00EE7567" w:rsidRPr="003B6312">
        <w:rPr>
          <w:noProof/>
          <w:lang w:val="es-ES"/>
        </w:rPr>
        <w:t xml:space="preserve">del Comité Permanente, </w:t>
      </w:r>
      <w:r w:rsidR="00255FCF" w:rsidRPr="003B6312">
        <w:rPr>
          <w:noProof/>
          <w:lang w:val="es-ES"/>
        </w:rPr>
        <w:t xml:space="preserve">que aprobó la propuesta de invitar a uno o más </w:t>
      </w:r>
      <w:r w:rsidR="008C477A" w:rsidRPr="003B6312">
        <w:rPr>
          <w:noProof/>
          <w:lang w:val="es-ES"/>
        </w:rPr>
        <w:t>miembros</w:t>
      </w:r>
      <w:r w:rsidR="00255FCF" w:rsidRPr="003B6312">
        <w:rPr>
          <w:noProof/>
          <w:lang w:val="es-ES"/>
        </w:rPr>
        <w:t xml:space="preserve"> del GECT a </w:t>
      </w:r>
      <w:r w:rsidR="008C477A" w:rsidRPr="003B6312">
        <w:rPr>
          <w:noProof/>
          <w:lang w:val="es-ES"/>
        </w:rPr>
        <w:t>participar</w:t>
      </w:r>
      <w:r w:rsidR="00255FCF" w:rsidRPr="003B6312">
        <w:rPr>
          <w:noProof/>
          <w:lang w:val="es-ES"/>
        </w:rPr>
        <w:t xml:space="preserve"> en los debates durante las </w:t>
      </w:r>
      <w:r w:rsidR="008C477A" w:rsidRPr="003B6312">
        <w:rPr>
          <w:noProof/>
          <w:lang w:val="es-ES"/>
        </w:rPr>
        <w:t>reuniones</w:t>
      </w:r>
      <w:r w:rsidR="00255FCF" w:rsidRPr="003B6312">
        <w:rPr>
          <w:noProof/>
          <w:lang w:val="es-ES"/>
        </w:rPr>
        <w:t xml:space="preserve"> del Comité Permanente para tratar cuestiones emergentes importantes o aquellas sob</w:t>
      </w:r>
      <w:r w:rsidR="008C477A" w:rsidRPr="003B6312">
        <w:rPr>
          <w:noProof/>
          <w:lang w:val="es-ES"/>
        </w:rPr>
        <w:t>r</w:t>
      </w:r>
      <w:r w:rsidR="00255FCF" w:rsidRPr="003B6312">
        <w:rPr>
          <w:noProof/>
          <w:lang w:val="es-ES"/>
        </w:rPr>
        <w:t xml:space="preserve">e </w:t>
      </w:r>
      <w:r w:rsidR="008C477A" w:rsidRPr="003B6312">
        <w:rPr>
          <w:noProof/>
          <w:lang w:val="es-ES"/>
        </w:rPr>
        <w:t>l</w:t>
      </w:r>
      <w:r w:rsidR="00255FCF" w:rsidRPr="003B6312">
        <w:rPr>
          <w:noProof/>
          <w:lang w:val="es-ES"/>
        </w:rPr>
        <w:t xml:space="preserve">as que se </w:t>
      </w:r>
      <w:r w:rsidR="008C477A" w:rsidRPr="003B6312">
        <w:rPr>
          <w:noProof/>
          <w:lang w:val="es-ES"/>
        </w:rPr>
        <w:t>disponga</w:t>
      </w:r>
      <w:r w:rsidR="00255FCF" w:rsidRPr="003B6312">
        <w:rPr>
          <w:noProof/>
          <w:lang w:val="es-ES"/>
        </w:rPr>
        <w:t xml:space="preserve"> de nueva </w:t>
      </w:r>
      <w:r w:rsidR="008C477A" w:rsidRPr="003B6312">
        <w:rPr>
          <w:noProof/>
          <w:lang w:val="es-ES"/>
        </w:rPr>
        <w:t>información</w:t>
      </w:r>
      <w:r w:rsidR="00255FCF" w:rsidRPr="003B6312">
        <w:rPr>
          <w:noProof/>
          <w:lang w:val="es-ES"/>
        </w:rPr>
        <w:t xml:space="preserve"> de interés</w:t>
      </w:r>
      <w:r w:rsidR="004B3CC5" w:rsidRPr="003B6312">
        <w:rPr>
          <w:noProof/>
          <w:lang w:val="es-ES"/>
        </w:rPr>
        <w:t>;</w:t>
      </w:r>
    </w:p>
    <w:p w14:paraId="745DB7D4" w14:textId="77777777" w:rsidR="00AB5409" w:rsidRPr="003B6312" w:rsidRDefault="00AB5409" w:rsidP="00BF60A8">
      <w:pPr>
        <w:spacing w:after="0" w:line="240" w:lineRule="auto"/>
        <w:rPr>
          <w:noProof/>
          <w:lang w:val="es-ES"/>
        </w:rPr>
      </w:pPr>
    </w:p>
    <w:p w14:paraId="39B0E099" w14:textId="77777777" w:rsidR="00255FCF" w:rsidRPr="003B6312" w:rsidRDefault="00255FCF" w:rsidP="00255FCF">
      <w:pPr>
        <w:spacing w:after="0" w:line="240" w:lineRule="auto"/>
        <w:jc w:val="center"/>
        <w:rPr>
          <w:rFonts w:eastAsia="Times New Roman" w:cs="Times New Roman"/>
          <w:noProof/>
          <w:lang w:val="es-ES"/>
        </w:rPr>
      </w:pPr>
      <w:r w:rsidRPr="003B6312">
        <w:rPr>
          <w:rFonts w:eastAsia="Times New Roman" w:cs="Times New Roman"/>
          <w:noProof/>
          <w:lang w:val="es-ES"/>
        </w:rPr>
        <w:t>LA CONFERENCIA DE LAS PARTES CONTRATANTES</w:t>
      </w:r>
    </w:p>
    <w:p w14:paraId="321EE5F1" w14:textId="77777777" w:rsidR="00AB5409" w:rsidRPr="003B6312" w:rsidRDefault="00AB5409" w:rsidP="00BF60A8">
      <w:pPr>
        <w:spacing w:after="0" w:line="240" w:lineRule="auto"/>
        <w:jc w:val="center"/>
        <w:rPr>
          <w:b/>
          <w:noProof/>
          <w:lang w:val="es-ES"/>
        </w:rPr>
      </w:pPr>
    </w:p>
    <w:p w14:paraId="6668252A" w14:textId="2D267658" w:rsidR="00AB5409" w:rsidRPr="003B6312" w:rsidRDefault="00082DD7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t>9.</w:t>
      </w:r>
      <w:r w:rsidR="00A930EF" w:rsidRPr="003B6312">
        <w:rPr>
          <w:strike/>
          <w:noProof/>
          <w:lang w:val="es-ES"/>
        </w:rPr>
        <w:t>8</w:t>
      </w:r>
      <w:r w:rsidR="00AB5409" w:rsidRPr="003B6312">
        <w:rPr>
          <w:strike/>
          <w:noProof/>
          <w:lang w:val="es-ES"/>
        </w:rPr>
        <w:t>.</w:t>
      </w:r>
      <w:r w:rsidR="00AB5409" w:rsidRPr="003B6312">
        <w:rPr>
          <w:noProof/>
          <w:lang w:val="es-ES"/>
        </w:rPr>
        <w:t xml:space="preserve"> </w:t>
      </w:r>
      <w:r w:rsidR="00492F3A" w:rsidRPr="003B6312">
        <w:rPr>
          <w:noProof/>
          <w:lang w:val="es-ES"/>
        </w:rPr>
        <w:tab/>
      </w:r>
      <w:r w:rsidR="00255FCF" w:rsidRPr="003B6312">
        <w:rPr>
          <w:rFonts w:ascii="Calibri" w:hAnsi="Calibri" w:cs="Arial"/>
          <w:noProof/>
          <w:lang w:val="es-ES"/>
        </w:rPr>
        <w:t xml:space="preserve">ACOGE CON SATISFACCIÓN los productos del Grupo de Examen Científico y Técnico (GECT) </w:t>
      </w:r>
      <w:r w:rsidR="006B1B4B" w:rsidRPr="003B6312">
        <w:rPr>
          <w:rFonts w:ascii="Calibri" w:hAnsi="Calibri" w:cs="Arial"/>
          <w:noProof/>
          <w:lang w:val="es-ES"/>
        </w:rPr>
        <w:t>elaborados</w:t>
      </w:r>
      <w:r w:rsidR="00255FCF" w:rsidRPr="003B6312">
        <w:rPr>
          <w:rFonts w:ascii="Calibri" w:hAnsi="Calibri" w:cs="Arial"/>
          <w:noProof/>
          <w:lang w:val="es-ES"/>
        </w:rPr>
        <w:t xml:space="preserve"> durante el trienio </w:t>
      </w:r>
      <w:r w:rsidR="00EC0032" w:rsidRPr="003B6312">
        <w:rPr>
          <w:noProof/>
          <w:lang w:val="es-ES"/>
        </w:rPr>
        <w:t>2019-2021</w:t>
      </w:r>
      <w:r w:rsidR="00AB5409" w:rsidRPr="003B6312">
        <w:rPr>
          <w:noProof/>
          <w:lang w:val="es-ES"/>
        </w:rPr>
        <w:t xml:space="preserve">, </w:t>
      </w:r>
      <w:r w:rsidR="00255FCF" w:rsidRPr="003B6312">
        <w:rPr>
          <w:rFonts w:ascii="Calibri" w:hAnsi="Calibri" w:cs="Arial"/>
          <w:noProof/>
          <w:lang w:val="es-ES"/>
        </w:rPr>
        <w:t xml:space="preserve">enumerados en el Anexo 1 de la presente </w:t>
      </w:r>
      <w:r w:rsidR="008C477A" w:rsidRPr="003B6312">
        <w:rPr>
          <w:rFonts w:ascii="Calibri" w:hAnsi="Calibri" w:cs="Arial"/>
          <w:noProof/>
          <w:lang w:val="es-ES"/>
        </w:rPr>
        <w:t>r</w:t>
      </w:r>
      <w:r w:rsidR="00255FCF" w:rsidRPr="003B6312">
        <w:rPr>
          <w:rFonts w:ascii="Calibri" w:hAnsi="Calibri" w:cs="Arial"/>
          <w:noProof/>
          <w:lang w:val="es-ES"/>
        </w:rPr>
        <w:t>esolución</w:t>
      </w:r>
      <w:r w:rsidR="00AB5409" w:rsidRPr="003B6312">
        <w:rPr>
          <w:noProof/>
          <w:lang w:val="es-ES"/>
        </w:rPr>
        <w:t>;</w:t>
      </w:r>
    </w:p>
    <w:p w14:paraId="4466BB90" w14:textId="77777777" w:rsidR="00AB5409" w:rsidRPr="003B6312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645135CB" w14:textId="01308496" w:rsidR="00082DD7" w:rsidRPr="003B6312" w:rsidRDefault="00082DD7" w:rsidP="00082DD7">
      <w:pPr>
        <w:spacing w:after="0" w:line="240" w:lineRule="auto"/>
        <w:ind w:left="426" w:hanging="426"/>
        <w:rPr>
          <w:noProof/>
          <w:u w:val="single"/>
          <w:lang w:val="es-ES"/>
        </w:rPr>
      </w:pPr>
      <w:r w:rsidRPr="003B6312">
        <w:rPr>
          <w:noProof/>
          <w:u w:val="single"/>
          <w:lang w:val="es-ES"/>
        </w:rPr>
        <w:t>10.</w:t>
      </w:r>
      <w:r w:rsidR="00A930EF" w:rsidRPr="003B6312">
        <w:rPr>
          <w:strike/>
          <w:noProof/>
          <w:lang w:val="es-ES"/>
        </w:rPr>
        <w:t>9</w:t>
      </w:r>
      <w:r w:rsidR="00AB5409" w:rsidRPr="003B6312">
        <w:rPr>
          <w:strike/>
          <w:noProof/>
          <w:lang w:val="es-ES"/>
        </w:rPr>
        <w:t>.</w:t>
      </w:r>
      <w:r w:rsidR="00AB5409" w:rsidRPr="003B6312">
        <w:rPr>
          <w:noProof/>
          <w:lang w:val="es-ES"/>
        </w:rPr>
        <w:t xml:space="preserve"> </w:t>
      </w:r>
      <w:r w:rsidR="00492F3A" w:rsidRPr="003B6312">
        <w:rPr>
          <w:noProof/>
          <w:lang w:val="es-ES"/>
        </w:rPr>
        <w:tab/>
      </w:r>
      <w:r w:rsidR="00255FCF" w:rsidRPr="003B6312">
        <w:rPr>
          <w:rFonts w:ascii="Calibri" w:hAnsi="Calibri" w:cs="Arial"/>
          <w:noProof/>
          <w:lang w:val="es-ES"/>
        </w:rPr>
        <w:t xml:space="preserve">INSTA a las Partes Contratantes, la comunidad de Ramsar y otros sectores a que usen dichos productos </w:t>
      </w:r>
      <w:r w:rsidR="008C477A" w:rsidRPr="003B6312">
        <w:rPr>
          <w:rFonts w:ascii="Calibri" w:hAnsi="Calibri" w:cs="Arial"/>
          <w:noProof/>
          <w:lang w:val="es-ES"/>
        </w:rPr>
        <w:t>según</w:t>
      </w:r>
      <w:r w:rsidR="00255FCF" w:rsidRPr="003B6312">
        <w:rPr>
          <w:rFonts w:ascii="Calibri" w:hAnsi="Calibri" w:cs="Arial"/>
          <w:noProof/>
          <w:lang w:val="es-ES"/>
        </w:rPr>
        <w:t xml:space="preserve"> proceda</w:t>
      </w:r>
      <w:r w:rsidR="00AB5409" w:rsidRPr="003B6312">
        <w:rPr>
          <w:noProof/>
          <w:lang w:val="es-ES"/>
        </w:rPr>
        <w:t>;</w:t>
      </w:r>
      <w:r w:rsidRPr="003B6312">
        <w:rPr>
          <w:noProof/>
          <w:lang w:val="es-ES"/>
        </w:rPr>
        <w:t xml:space="preserve"> </w:t>
      </w:r>
    </w:p>
    <w:p w14:paraId="6BE0176F" w14:textId="77777777" w:rsidR="00E85DFA" w:rsidRPr="003B6312" w:rsidRDefault="00E85DFA" w:rsidP="00082DD7">
      <w:pPr>
        <w:spacing w:after="0" w:line="240" w:lineRule="auto"/>
        <w:rPr>
          <w:noProof/>
          <w:lang w:val="es-ES"/>
        </w:rPr>
      </w:pPr>
    </w:p>
    <w:p w14:paraId="225EACD6" w14:textId="6477EAA5" w:rsidR="00AB5409" w:rsidRPr="003B6312" w:rsidRDefault="00A930EF" w:rsidP="00492F3A">
      <w:pPr>
        <w:spacing w:after="0" w:line="240" w:lineRule="auto"/>
        <w:ind w:left="426" w:hanging="426"/>
        <w:rPr>
          <w:strike/>
          <w:noProof/>
          <w:lang w:val="es-ES"/>
        </w:rPr>
      </w:pPr>
      <w:r w:rsidRPr="003B6312">
        <w:rPr>
          <w:strike/>
          <w:noProof/>
          <w:lang w:val="es-ES"/>
        </w:rPr>
        <w:t>10</w:t>
      </w:r>
      <w:r w:rsidR="00AB5409" w:rsidRPr="003B6312">
        <w:rPr>
          <w:strike/>
          <w:noProof/>
          <w:lang w:val="es-ES"/>
        </w:rPr>
        <w:t xml:space="preserve">. </w:t>
      </w:r>
      <w:r w:rsidR="00492F3A" w:rsidRPr="003B6312">
        <w:rPr>
          <w:strike/>
          <w:noProof/>
          <w:lang w:val="es-ES"/>
        </w:rPr>
        <w:tab/>
      </w:r>
      <w:r w:rsidR="00255FCF" w:rsidRPr="003B6312">
        <w:rPr>
          <w:rFonts w:ascii="Calibri" w:hAnsi="Calibri" w:cs="Arial"/>
          <w:strike/>
          <w:noProof/>
          <w:lang w:val="es-ES"/>
        </w:rPr>
        <w:t>INVITA a las Partes Contratantes a usar las herramientas disponibles de comunicación, fomento de capacidad, educación, concienciación y participación (CECoP) con ayuda de sus coordinadores nacionales de CECoP y otros para difundir los productos del GECT</w:t>
      </w:r>
      <w:r w:rsidR="00AB5409" w:rsidRPr="003B6312">
        <w:rPr>
          <w:strike/>
          <w:noProof/>
          <w:lang w:val="es-ES"/>
        </w:rPr>
        <w:t>;</w:t>
      </w:r>
    </w:p>
    <w:p w14:paraId="25195779" w14:textId="77777777" w:rsidR="00AB5409" w:rsidRPr="003B6312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583D8C9B" w14:textId="05A0C50B" w:rsidR="00AB5409" w:rsidRPr="003B6312" w:rsidRDefault="00A930EF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lang w:val="es-ES"/>
        </w:rPr>
        <w:t>11</w:t>
      </w:r>
      <w:r w:rsidR="00AB5409" w:rsidRPr="003B6312">
        <w:rPr>
          <w:noProof/>
          <w:lang w:val="es-ES"/>
        </w:rPr>
        <w:t xml:space="preserve">. </w:t>
      </w:r>
      <w:r w:rsidR="00492F3A" w:rsidRPr="003B6312">
        <w:rPr>
          <w:noProof/>
          <w:lang w:val="es-ES"/>
        </w:rPr>
        <w:tab/>
      </w:r>
      <w:r w:rsidR="00255FCF" w:rsidRPr="003B6312">
        <w:rPr>
          <w:rFonts w:ascii="Calibri" w:hAnsi="Calibri" w:cs="Arial"/>
          <w:noProof/>
          <w:lang w:val="es-ES"/>
        </w:rPr>
        <w:t xml:space="preserve">INVITA a las Organizaciones Internacionales Asociadas a la Convención y a otros miembros de la comunidad de Ramsar a promover y divulgar ampliamente los productos del GECT, </w:t>
      </w:r>
      <w:r w:rsidR="00865110" w:rsidRPr="003B6312">
        <w:rPr>
          <w:rFonts w:ascii="Calibri" w:hAnsi="Calibri" w:cs="Arial"/>
          <w:noProof/>
          <w:lang w:val="es-ES"/>
        </w:rPr>
        <w:t>tales como</w:t>
      </w:r>
      <w:r w:rsidR="00255FCF" w:rsidRPr="003B6312">
        <w:rPr>
          <w:rFonts w:ascii="Calibri" w:hAnsi="Calibri" w:cs="Arial"/>
          <w:noProof/>
          <w:lang w:val="es-ES"/>
        </w:rPr>
        <w:t xml:space="preserve"> la </w:t>
      </w:r>
      <w:r w:rsidR="00255FCF" w:rsidRPr="003B6312">
        <w:rPr>
          <w:rFonts w:ascii="Calibri" w:hAnsi="Calibri" w:cs="Arial"/>
          <w:i/>
          <w:iCs/>
          <w:noProof/>
          <w:lang w:val="es-ES"/>
        </w:rPr>
        <w:t>Perspectiva</w:t>
      </w:r>
      <w:r w:rsidR="00255FCF" w:rsidRPr="003B6312">
        <w:rPr>
          <w:rFonts w:ascii="Calibri" w:hAnsi="Calibri" w:cs="Arial"/>
          <w:i/>
          <w:noProof/>
          <w:lang w:val="es-ES"/>
        </w:rPr>
        <w:t xml:space="preserve"> </w:t>
      </w:r>
      <w:r w:rsidR="00D43996" w:rsidRPr="003B6312">
        <w:rPr>
          <w:rFonts w:ascii="Calibri" w:hAnsi="Calibri" w:cs="Arial"/>
          <w:i/>
          <w:noProof/>
          <w:lang w:val="es-ES"/>
        </w:rPr>
        <w:t>m</w:t>
      </w:r>
      <w:r w:rsidR="00255FCF" w:rsidRPr="003B6312">
        <w:rPr>
          <w:rFonts w:ascii="Calibri" w:hAnsi="Calibri" w:cs="Arial"/>
          <w:i/>
          <w:noProof/>
          <w:lang w:val="es-ES"/>
        </w:rPr>
        <w:t xml:space="preserve">ndial sobre los </w:t>
      </w:r>
      <w:r w:rsidR="00D43996" w:rsidRPr="003B6312">
        <w:rPr>
          <w:rFonts w:ascii="Calibri" w:hAnsi="Calibri" w:cs="Arial"/>
          <w:i/>
          <w:noProof/>
          <w:lang w:val="es-ES"/>
        </w:rPr>
        <w:t>hu</w:t>
      </w:r>
      <w:r w:rsidR="00255FCF" w:rsidRPr="003B6312">
        <w:rPr>
          <w:rFonts w:ascii="Calibri" w:hAnsi="Calibri" w:cs="Arial"/>
          <w:i/>
          <w:noProof/>
          <w:lang w:val="es-ES"/>
        </w:rPr>
        <w:t>medales</w:t>
      </w:r>
      <w:r w:rsidR="00BB5325" w:rsidRPr="003B6312">
        <w:rPr>
          <w:rFonts w:ascii="Calibri" w:hAnsi="Calibri" w:cs="Arial"/>
          <w:i/>
          <w:noProof/>
          <w:lang w:val="es-ES"/>
        </w:rPr>
        <w:t>: Edición especial de 2021</w:t>
      </w:r>
      <w:r w:rsidR="00AB5409" w:rsidRPr="003B6312">
        <w:rPr>
          <w:noProof/>
          <w:lang w:val="es-ES"/>
        </w:rPr>
        <w:t>;</w:t>
      </w:r>
    </w:p>
    <w:p w14:paraId="4C47F35E" w14:textId="77777777" w:rsidR="00AB5409" w:rsidRPr="003B6312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7F504DE9" w14:textId="554542E4" w:rsidR="00AB5409" w:rsidRPr="003B6312" w:rsidRDefault="00A930EF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lang w:val="es-ES"/>
        </w:rPr>
        <w:t>12</w:t>
      </w:r>
      <w:r w:rsidR="00AB5409" w:rsidRPr="003B6312">
        <w:rPr>
          <w:noProof/>
          <w:lang w:val="es-ES"/>
        </w:rPr>
        <w:t xml:space="preserve">. </w:t>
      </w:r>
      <w:r w:rsidR="00492F3A" w:rsidRPr="003B6312">
        <w:rPr>
          <w:noProof/>
          <w:lang w:val="es-ES"/>
        </w:rPr>
        <w:tab/>
      </w:r>
      <w:r w:rsidR="00255FCF" w:rsidRPr="003B6312">
        <w:rPr>
          <w:rFonts w:ascii="Calibri" w:hAnsi="Calibri" w:cs="Arial"/>
          <w:noProof/>
          <w:lang w:val="es-ES"/>
        </w:rPr>
        <w:t xml:space="preserve">APRUEBA las áreas temáticas de trabajo del </w:t>
      </w:r>
      <w:r w:rsidR="00255FCF" w:rsidRPr="0018203F">
        <w:rPr>
          <w:rFonts w:ascii="Calibri" w:hAnsi="Calibri" w:cs="Arial"/>
          <w:noProof/>
          <w:lang w:val="es-ES"/>
        </w:rPr>
        <w:t>GECT</w:t>
      </w:r>
      <w:r w:rsidR="00CA54F4" w:rsidRPr="0018203F">
        <w:rPr>
          <w:rFonts w:ascii="Calibri" w:hAnsi="Calibri" w:cs="Arial"/>
          <w:noProof/>
          <w:lang w:val="es-ES"/>
        </w:rPr>
        <w:t xml:space="preserve"> </w:t>
      </w:r>
      <w:r w:rsidR="00CA54F4" w:rsidRPr="0018203F">
        <w:rPr>
          <w:rFonts w:ascii="Calibri" w:hAnsi="Calibri" w:cs="Arial"/>
          <w:noProof/>
          <w:u w:val="single"/>
          <w:lang w:val="es-ES"/>
        </w:rPr>
        <w:t xml:space="preserve">y </w:t>
      </w:r>
      <w:r w:rsidR="00CA54F4" w:rsidRPr="0018203F">
        <w:rPr>
          <w:rFonts w:ascii="Calibri" w:hAnsi="Calibri" w:cs="Arial"/>
          <w:bCs/>
          <w:noProof/>
          <w:u w:val="single"/>
          <w:lang w:val="es-ES"/>
        </w:rPr>
        <w:t>sus tareas de máxima prioridad</w:t>
      </w:r>
      <w:r w:rsidR="00255FCF" w:rsidRPr="0018203F">
        <w:rPr>
          <w:rFonts w:ascii="Calibri" w:hAnsi="Calibri" w:cs="Arial"/>
          <w:noProof/>
          <w:lang w:val="es-ES"/>
        </w:rPr>
        <w:t xml:space="preserve"> para el</w:t>
      </w:r>
      <w:r w:rsidR="00255FCF" w:rsidRPr="003B6312">
        <w:rPr>
          <w:rFonts w:ascii="Calibri" w:hAnsi="Calibri" w:cs="Arial"/>
          <w:noProof/>
          <w:lang w:val="es-ES"/>
        </w:rPr>
        <w:t xml:space="preserve"> trienio </w:t>
      </w:r>
      <w:r w:rsidR="00BB5325" w:rsidRPr="003B6312">
        <w:rPr>
          <w:rFonts w:ascii="Calibri" w:hAnsi="Calibri" w:cs="Arial"/>
          <w:noProof/>
          <w:lang w:val="es-ES"/>
        </w:rPr>
        <w:t>2023-2025</w:t>
      </w:r>
      <w:r w:rsidR="00255FCF" w:rsidRPr="003B6312">
        <w:rPr>
          <w:rFonts w:ascii="Calibri" w:hAnsi="Calibri" w:cs="Arial"/>
          <w:noProof/>
          <w:lang w:val="es-ES"/>
        </w:rPr>
        <w:t xml:space="preserve"> enumeradas en el Anexo 2 de la presente resolución</w:t>
      </w:r>
      <w:r w:rsidR="00AB5409" w:rsidRPr="003B6312">
        <w:rPr>
          <w:noProof/>
          <w:lang w:val="es-ES"/>
        </w:rPr>
        <w:t>;</w:t>
      </w:r>
    </w:p>
    <w:p w14:paraId="46C9F202" w14:textId="77777777" w:rsidR="00AB5409" w:rsidRPr="003B6312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3AB61450" w14:textId="66D23259" w:rsidR="00CA54F4" w:rsidRPr="003B6312" w:rsidRDefault="00CA54F4" w:rsidP="00492F3A">
      <w:pPr>
        <w:spacing w:after="0" w:line="240" w:lineRule="auto"/>
        <w:ind w:left="426" w:hanging="426"/>
        <w:rPr>
          <w:noProof/>
          <w:u w:val="single"/>
          <w:lang w:val="es-ES"/>
        </w:rPr>
      </w:pPr>
      <w:r w:rsidRPr="003B6312">
        <w:rPr>
          <w:noProof/>
          <w:u w:val="single"/>
          <w:lang w:val="es-ES"/>
        </w:rPr>
        <w:t>13.</w:t>
      </w:r>
      <w:r w:rsidRPr="003B6312">
        <w:rPr>
          <w:noProof/>
          <w:u w:val="single"/>
          <w:lang w:val="es-ES"/>
        </w:rPr>
        <w:tab/>
        <w:t>ALIENTA a las Partes Contratantes a que consideren las tareas de máxima prioridad que figuran en el Anexo 2</w:t>
      </w:r>
      <w:r w:rsidR="00CE4B04" w:rsidRPr="003B6312">
        <w:rPr>
          <w:noProof/>
          <w:u w:val="single"/>
          <w:lang w:val="es-ES"/>
        </w:rPr>
        <w:t xml:space="preserve"> </w:t>
      </w:r>
      <w:r w:rsidRPr="003B6312">
        <w:rPr>
          <w:noProof/>
          <w:u w:val="single"/>
          <w:lang w:val="es-ES"/>
        </w:rPr>
        <w:t xml:space="preserve">cuando designen a los representantes apropiados del GECT en </w:t>
      </w:r>
      <w:r w:rsidR="00CE4B04" w:rsidRPr="003B6312">
        <w:rPr>
          <w:noProof/>
          <w:u w:val="single"/>
          <w:lang w:val="es-ES"/>
        </w:rPr>
        <w:t>un</w:t>
      </w:r>
      <w:r w:rsidRPr="003B6312">
        <w:rPr>
          <w:noProof/>
          <w:u w:val="single"/>
          <w:lang w:val="es-ES"/>
        </w:rPr>
        <w:t xml:space="preserve"> plazo de 30 días después de la COP, a fin de responder a la convocatoria de la Secretaría para la presentación de candidaturas para el GECT, incluidos el Presidente y el Vicepresidente, que se publicará inmediatamente después de la COP, y a que se aseguren de que el Grupo de Trabajo Administrativo confirme las candidaturas lo antes posible después de esta;</w:t>
      </w:r>
    </w:p>
    <w:p w14:paraId="5804F88E" w14:textId="77777777" w:rsidR="00CA54F4" w:rsidRPr="003B6312" w:rsidRDefault="00CA54F4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4C561510" w14:textId="733DEFB2" w:rsidR="00AB5409" w:rsidRPr="003B6312" w:rsidRDefault="00CE4B04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rFonts w:ascii="Calibri" w:hAnsi="Calibri" w:cs="Arial"/>
          <w:noProof/>
          <w:u w:val="single"/>
          <w:lang w:val="es-ES"/>
        </w:rPr>
        <w:t>14.</w:t>
      </w:r>
      <w:r w:rsidRPr="003B6312">
        <w:rPr>
          <w:rFonts w:ascii="Calibri" w:hAnsi="Calibri" w:cs="Arial"/>
          <w:strike/>
          <w:noProof/>
          <w:u w:val="single"/>
          <w:lang w:val="es-ES"/>
        </w:rPr>
        <w:t xml:space="preserve">13. </w:t>
      </w:r>
      <w:r w:rsidR="00255FCF" w:rsidRPr="003B6312">
        <w:rPr>
          <w:rFonts w:ascii="Calibri" w:hAnsi="Calibri" w:cs="Arial"/>
          <w:noProof/>
          <w:lang w:val="es-ES"/>
        </w:rPr>
        <w:t>APRUEBA la lista revisada de organizaciones y órganos invitados a participa</w:t>
      </w:r>
      <w:r w:rsidR="00486D94" w:rsidRPr="003B6312">
        <w:rPr>
          <w:rFonts w:ascii="Calibri" w:hAnsi="Calibri" w:cs="Arial"/>
          <w:noProof/>
          <w:lang w:val="es-ES"/>
        </w:rPr>
        <w:t>r</w:t>
      </w:r>
      <w:r w:rsidR="00255FCF" w:rsidRPr="003B6312">
        <w:rPr>
          <w:rFonts w:ascii="Calibri" w:hAnsi="Calibri" w:cs="Arial"/>
          <w:noProof/>
          <w:lang w:val="es-ES"/>
        </w:rPr>
        <w:t xml:space="preserve"> como observadores en las reuniones y los procesos del GECT en el trienio </w:t>
      </w:r>
      <w:r w:rsidR="00BB5325" w:rsidRPr="003B6312">
        <w:rPr>
          <w:noProof/>
          <w:lang w:val="es-ES"/>
        </w:rPr>
        <w:t>2023-2025</w:t>
      </w:r>
      <w:r w:rsidR="00255FCF" w:rsidRPr="003B6312">
        <w:rPr>
          <w:rFonts w:ascii="Calibri" w:hAnsi="Calibri" w:cs="Arial"/>
          <w:noProof/>
          <w:lang w:val="es-ES"/>
        </w:rPr>
        <w:t>, incluida en el Anexo 3 de la presente resolución</w:t>
      </w:r>
      <w:r w:rsidR="00AB5409" w:rsidRPr="003B6312">
        <w:rPr>
          <w:strike/>
          <w:noProof/>
          <w:lang w:val="es-ES"/>
        </w:rPr>
        <w:t>;</w:t>
      </w:r>
      <w:r w:rsidR="00D36E69" w:rsidRPr="003B6312">
        <w:rPr>
          <w:noProof/>
          <w:u w:val="single"/>
          <w:lang w:val="es-ES"/>
        </w:rPr>
        <w:t>, y ALIENTA su participación activa, aplicando una serie de conocimientos especializados, en la labor del GECT, junto con los miembros del Grupo de Expertos del GECT y los Coordinadores Nacionales del GECT;</w:t>
      </w:r>
    </w:p>
    <w:p w14:paraId="1394A638" w14:textId="77777777" w:rsidR="0016087C" w:rsidRPr="003B6312" w:rsidRDefault="0016087C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48B975A1" w14:textId="373EA445" w:rsidR="00AB5409" w:rsidRPr="003B6312" w:rsidRDefault="00D36E69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u w:val="single"/>
          <w:lang w:val="es-ES"/>
        </w:rPr>
        <w:lastRenderedPageBreak/>
        <w:t>15.</w:t>
      </w:r>
      <w:r w:rsidR="00AB5409" w:rsidRPr="003B6312">
        <w:rPr>
          <w:strike/>
          <w:noProof/>
          <w:lang w:val="es-ES"/>
        </w:rPr>
        <w:t>1</w:t>
      </w:r>
      <w:r w:rsidR="00A930EF" w:rsidRPr="003B6312">
        <w:rPr>
          <w:strike/>
          <w:noProof/>
          <w:lang w:val="es-ES"/>
        </w:rPr>
        <w:t>4</w:t>
      </w:r>
      <w:r w:rsidR="00AB5409" w:rsidRPr="003B6312">
        <w:rPr>
          <w:strike/>
          <w:noProof/>
          <w:lang w:val="es-ES"/>
        </w:rPr>
        <w:t>.</w:t>
      </w:r>
      <w:r w:rsidR="00AB5409" w:rsidRPr="003B6312">
        <w:rPr>
          <w:noProof/>
          <w:lang w:val="es-ES"/>
        </w:rPr>
        <w:t xml:space="preserve"> </w:t>
      </w:r>
      <w:r w:rsidR="00492F3A" w:rsidRPr="003B6312">
        <w:rPr>
          <w:noProof/>
          <w:lang w:val="es-ES"/>
        </w:rPr>
        <w:tab/>
      </w:r>
      <w:r w:rsidR="00486D94" w:rsidRPr="003B6312">
        <w:rPr>
          <w:noProof/>
          <w:lang w:val="es-ES"/>
        </w:rPr>
        <w:t xml:space="preserve">ENCARGA al GECT que elabore su plan de trabajo </w:t>
      </w:r>
      <w:r w:rsidR="00486D94" w:rsidRPr="00D53AC9">
        <w:rPr>
          <w:noProof/>
          <w:lang w:val="es-ES"/>
        </w:rPr>
        <w:t xml:space="preserve">para </w:t>
      </w:r>
      <w:r w:rsidR="00D53AC9" w:rsidRPr="00D53AC9">
        <w:rPr>
          <w:strike/>
          <w:noProof/>
          <w:lang w:val="es-ES"/>
        </w:rPr>
        <w:t>2022-2024</w:t>
      </w:r>
      <w:r w:rsidR="00BB5325" w:rsidRPr="00D53AC9">
        <w:rPr>
          <w:noProof/>
          <w:u w:val="single"/>
          <w:lang w:val="es-ES"/>
        </w:rPr>
        <w:t>2023-2025</w:t>
      </w:r>
      <w:r w:rsidR="00AB5409" w:rsidRPr="003B6312">
        <w:rPr>
          <w:noProof/>
          <w:lang w:val="es-ES"/>
        </w:rPr>
        <w:t xml:space="preserve"> </w:t>
      </w:r>
      <w:r w:rsidR="00486D94" w:rsidRPr="003B6312">
        <w:rPr>
          <w:noProof/>
          <w:lang w:val="es-ES"/>
        </w:rPr>
        <w:t xml:space="preserve">para que lo apruebe el Comité Permanente en su 62ª reunión, le ALIENTA a hacerlo planteándose debidamente la posibilidad de </w:t>
      </w:r>
      <w:r w:rsidR="00E80130" w:rsidRPr="003B6312">
        <w:rPr>
          <w:noProof/>
          <w:lang w:val="es-ES"/>
        </w:rPr>
        <w:t>incluir</w:t>
      </w:r>
      <w:r w:rsidR="00486D94" w:rsidRPr="003B6312">
        <w:rPr>
          <w:noProof/>
          <w:lang w:val="es-ES"/>
        </w:rPr>
        <w:t xml:space="preserve"> tareas inacabadas de prioridad alta, media y baja del plan de trabajo de </w:t>
      </w:r>
      <w:r w:rsidR="00AB5409" w:rsidRPr="003B6312">
        <w:rPr>
          <w:noProof/>
          <w:lang w:val="es-ES"/>
        </w:rPr>
        <w:t>201</w:t>
      </w:r>
      <w:r w:rsidR="00CE0564" w:rsidRPr="003B6312">
        <w:rPr>
          <w:noProof/>
          <w:lang w:val="es-ES"/>
        </w:rPr>
        <w:t>9</w:t>
      </w:r>
      <w:r w:rsidR="00AB5409" w:rsidRPr="003B6312">
        <w:rPr>
          <w:noProof/>
          <w:lang w:val="es-ES"/>
        </w:rPr>
        <w:t>-20</w:t>
      </w:r>
      <w:r w:rsidR="00CE0564" w:rsidRPr="003B6312">
        <w:rPr>
          <w:noProof/>
          <w:lang w:val="es-ES"/>
        </w:rPr>
        <w:t>21</w:t>
      </w:r>
      <w:r w:rsidR="00AB5409" w:rsidRPr="003B6312">
        <w:rPr>
          <w:noProof/>
          <w:lang w:val="es-ES"/>
        </w:rPr>
        <w:t xml:space="preserve"> </w:t>
      </w:r>
      <w:r w:rsidR="00486D94" w:rsidRPr="003B6312">
        <w:rPr>
          <w:noProof/>
          <w:lang w:val="es-ES"/>
        </w:rPr>
        <w:t xml:space="preserve">y también elementos del Plan </w:t>
      </w:r>
      <w:r w:rsidR="00E80130" w:rsidRPr="003B6312">
        <w:rPr>
          <w:noProof/>
          <w:lang w:val="es-ES"/>
        </w:rPr>
        <w:t>Estratégico</w:t>
      </w:r>
      <w:r w:rsidR="00486D94" w:rsidRPr="003B6312">
        <w:rPr>
          <w:noProof/>
          <w:lang w:val="es-ES"/>
        </w:rPr>
        <w:t xml:space="preserve"> que </w:t>
      </w:r>
      <w:r w:rsidR="00E80130" w:rsidRPr="003B6312">
        <w:rPr>
          <w:noProof/>
          <w:lang w:val="es-ES"/>
        </w:rPr>
        <w:t>estén</w:t>
      </w:r>
      <w:r w:rsidR="00486D94" w:rsidRPr="003B6312">
        <w:rPr>
          <w:noProof/>
          <w:lang w:val="es-ES"/>
        </w:rPr>
        <w:t xml:space="preserve"> resultando difíciles de aplicar para las Partes, según los informes de la Secretaría</w:t>
      </w:r>
      <w:r w:rsidR="00DD337F" w:rsidRPr="003B6312">
        <w:rPr>
          <w:rStyle w:val="FootnoteReference"/>
          <w:noProof/>
          <w:lang w:val="es-ES"/>
        </w:rPr>
        <w:footnoteReference w:id="2"/>
      </w:r>
      <w:r w:rsidR="00486D94" w:rsidRPr="003B6312">
        <w:rPr>
          <w:noProof/>
          <w:lang w:val="es-ES"/>
        </w:rPr>
        <w:t xml:space="preserve">, y le ENCARGA ASIMISMO que vele por que el plan elaborado sea </w:t>
      </w:r>
      <w:r w:rsidR="00E80130" w:rsidRPr="003B6312">
        <w:rPr>
          <w:noProof/>
          <w:lang w:val="es-ES"/>
        </w:rPr>
        <w:t>sencillo</w:t>
      </w:r>
      <w:r w:rsidR="00486D94" w:rsidRPr="003B6312">
        <w:rPr>
          <w:noProof/>
          <w:lang w:val="es-ES"/>
        </w:rPr>
        <w:t xml:space="preserve"> y se pueda </w:t>
      </w:r>
      <w:r w:rsidR="00E80130" w:rsidRPr="003B6312">
        <w:rPr>
          <w:noProof/>
          <w:lang w:val="es-ES"/>
        </w:rPr>
        <w:t>realizar</w:t>
      </w:r>
      <w:r w:rsidR="00486D94" w:rsidRPr="003B6312">
        <w:rPr>
          <w:noProof/>
          <w:lang w:val="es-ES"/>
        </w:rPr>
        <w:t xml:space="preserve"> en un solo trienio;</w:t>
      </w:r>
      <w:r w:rsidR="003C6EB7" w:rsidRPr="003B6312">
        <w:rPr>
          <w:noProof/>
          <w:lang w:val="es-ES"/>
        </w:rPr>
        <w:t xml:space="preserve"> </w:t>
      </w:r>
      <w:r w:rsidR="003C6EB7" w:rsidRPr="003B6312">
        <w:rPr>
          <w:strike/>
          <w:noProof/>
          <w:lang w:val="es-ES"/>
        </w:rPr>
        <w:t>y</w:t>
      </w:r>
    </w:p>
    <w:p w14:paraId="1554637D" w14:textId="77777777" w:rsidR="00AB5409" w:rsidRPr="003B6312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3BA81BF0" w14:textId="77777777" w:rsidR="00DB258A" w:rsidRPr="003B6312" w:rsidRDefault="00D36E69" w:rsidP="003C6EB7">
      <w:pPr>
        <w:spacing w:after="0" w:line="240" w:lineRule="auto"/>
        <w:ind w:left="426" w:hanging="426"/>
        <w:rPr>
          <w:noProof/>
          <w:u w:val="single"/>
          <w:lang w:val="es-ES"/>
        </w:rPr>
      </w:pPr>
      <w:r w:rsidRPr="003B6312">
        <w:rPr>
          <w:noProof/>
          <w:u w:val="single"/>
          <w:lang w:val="es-ES"/>
        </w:rPr>
        <w:t>16.</w:t>
      </w:r>
      <w:r w:rsidR="00AB5409" w:rsidRPr="003B6312">
        <w:rPr>
          <w:strike/>
          <w:noProof/>
          <w:lang w:val="es-ES"/>
        </w:rPr>
        <w:t>1</w:t>
      </w:r>
      <w:r w:rsidR="00CE0564" w:rsidRPr="003B6312">
        <w:rPr>
          <w:strike/>
          <w:noProof/>
          <w:lang w:val="es-ES"/>
        </w:rPr>
        <w:t>5</w:t>
      </w:r>
      <w:r w:rsidR="00AB5409" w:rsidRPr="003B6312">
        <w:rPr>
          <w:strike/>
          <w:noProof/>
          <w:lang w:val="es-ES"/>
        </w:rPr>
        <w:t>.</w:t>
      </w:r>
      <w:r w:rsidR="00AB5409" w:rsidRPr="003B6312">
        <w:rPr>
          <w:noProof/>
          <w:lang w:val="es-ES"/>
        </w:rPr>
        <w:t xml:space="preserve"> </w:t>
      </w:r>
      <w:r w:rsidR="00492F3A" w:rsidRPr="003B6312">
        <w:rPr>
          <w:noProof/>
          <w:lang w:val="es-ES"/>
        </w:rPr>
        <w:tab/>
      </w:r>
      <w:r w:rsidR="00486D94" w:rsidRPr="003B6312">
        <w:rPr>
          <w:noProof/>
          <w:lang w:val="es-ES"/>
        </w:rPr>
        <w:t xml:space="preserve">PIDE al GECT que estudie con la Secretaría, según </w:t>
      </w:r>
      <w:r w:rsidR="00E80130" w:rsidRPr="003B6312">
        <w:rPr>
          <w:noProof/>
          <w:lang w:val="es-ES"/>
        </w:rPr>
        <w:t>proceda</w:t>
      </w:r>
      <w:r w:rsidR="00486D94" w:rsidRPr="003B6312">
        <w:rPr>
          <w:noProof/>
          <w:lang w:val="es-ES"/>
        </w:rPr>
        <w:t xml:space="preserve"> y dependiendo de los </w:t>
      </w:r>
      <w:r w:rsidR="00E80130" w:rsidRPr="003B6312">
        <w:rPr>
          <w:noProof/>
          <w:lang w:val="es-ES"/>
        </w:rPr>
        <w:t xml:space="preserve">futuros acontecimientos a </w:t>
      </w:r>
      <w:r w:rsidR="00486D94" w:rsidRPr="003B6312">
        <w:rPr>
          <w:noProof/>
          <w:lang w:val="es-ES"/>
        </w:rPr>
        <w:t>consecuencia de la pandemia, otr</w:t>
      </w:r>
      <w:r w:rsidR="00E80130" w:rsidRPr="003B6312">
        <w:rPr>
          <w:noProof/>
          <w:lang w:val="es-ES"/>
        </w:rPr>
        <w:t>o</w:t>
      </w:r>
      <w:r w:rsidR="00486D94" w:rsidRPr="003B6312">
        <w:rPr>
          <w:noProof/>
          <w:lang w:val="es-ES"/>
        </w:rPr>
        <w:t xml:space="preserve">s </w:t>
      </w:r>
      <w:r w:rsidR="00E80130" w:rsidRPr="003B6312">
        <w:rPr>
          <w:noProof/>
          <w:lang w:val="es-ES"/>
        </w:rPr>
        <w:t>medios v</w:t>
      </w:r>
      <w:r w:rsidR="00486D94" w:rsidRPr="003B6312">
        <w:rPr>
          <w:noProof/>
          <w:lang w:val="es-ES"/>
        </w:rPr>
        <w:t xml:space="preserve">irtuales para garantizar que </w:t>
      </w:r>
      <w:r w:rsidR="00E80130" w:rsidRPr="003B6312">
        <w:rPr>
          <w:noProof/>
          <w:lang w:val="es-ES"/>
        </w:rPr>
        <w:t>avance</w:t>
      </w:r>
      <w:r w:rsidR="00486D94" w:rsidRPr="003B6312">
        <w:rPr>
          <w:noProof/>
          <w:lang w:val="es-ES"/>
        </w:rPr>
        <w:t xml:space="preserve"> la labor del GECT</w:t>
      </w:r>
      <w:r w:rsidR="003C6EB7" w:rsidRPr="003B6312">
        <w:rPr>
          <w:strike/>
          <w:noProof/>
          <w:lang w:val="es-ES"/>
        </w:rPr>
        <w:t>.</w:t>
      </w:r>
      <w:r w:rsidR="00DB258A" w:rsidRPr="003B6312">
        <w:rPr>
          <w:noProof/>
          <w:u w:val="single"/>
          <w:lang w:val="es-ES"/>
        </w:rPr>
        <w:t>; y</w:t>
      </w:r>
    </w:p>
    <w:p w14:paraId="6697D552" w14:textId="77777777" w:rsidR="00DB258A" w:rsidRPr="003B6312" w:rsidRDefault="00DB258A" w:rsidP="00DB258A">
      <w:pPr>
        <w:spacing w:after="0" w:line="240" w:lineRule="auto"/>
        <w:rPr>
          <w:noProof/>
          <w:u w:val="single"/>
          <w:lang w:val="es-ES"/>
        </w:rPr>
      </w:pPr>
    </w:p>
    <w:p w14:paraId="364C06EB" w14:textId="26F30831" w:rsidR="00277621" w:rsidRPr="003B6312" w:rsidRDefault="00DB258A" w:rsidP="00DB258A">
      <w:pPr>
        <w:spacing w:after="0" w:line="240" w:lineRule="auto"/>
        <w:rPr>
          <w:noProof/>
          <w:lang w:val="es-ES"/>
        </w:rPr>
      </w:pPr>
      <w:r w:rsidRPr="003B6312">
        <w:rPr>
          <w:noProof/>
          <w:u w:val="single"/>
          <w:lang w:val="es-ES"/>
        </w:rPr>
        <w:t>17.</w:t>
      </w:r>
      <w:r w:rsidRPr="003B6312">
        <w:rPr>
          <w:noProof/>
          <w:u w:val="single"/>
          <w:lang w:val="es-ES"/>
        </w:rPr>
        <w:tab/>
        <w:t>EXHORTA a las Partes Contratantes que estén en condiciones de hacerlo y a otras a que ayuden a financiar el trabajo del GECT.</w:t>
      </w:r>
      <w:r w:rsidR="00277621" w:rsidRPr="003B6312">
        <w:rPr>
          <w:noProof/>
          <w:lang w:val="es-ES"/>
        </w:rPr>
        <w:br w:type="page"/>
      </w:r>
    </w:p>
    <w:p w14:paraId="38F9C74E" w14:textId="77777777" w:rsidR="00486D94" w:rsidRPr="003B6312" w:rsidRDefault="00486D94" w:rsidP="00486D94">
      <w:pPr>
        <w:spacing w:after="0" w:line="240" w:lineRule="auto"/>
        <w:rPr>
          <w:rFonts w:ascii="Calibri" w:hAnsi="Calibri" w:cs="Arial"/>
          <w:b/>
          <w:noProof/>
          <w:sz w:val="24"/>
          <w:szCs w:val="24"/>
          <w:lang w:val="es-ES"/>
        </w:rPr>
      </w:pPr>
      <w:r w:rsidRPr="003B6312">
        <w:rPr>
          <w:rFonts w:ascii="Calibri" w:hAnsi="Calibri" w:cs="Arial"/>
          <w:b/>
          <w:noProof/>
          <w:sz w:val="24"/>
          <w:szCs w:val="24"/>
          <w:lang w:val="es-ES"/>
        </w:rPr>
        <w:lastRenderedPageBreak/>
        <w:t>Anexo 1</w:t>
      </w:r>
    </w:p>
    <w:p w14:paraId="0D307C91" w14:textId="615FC9C9" w:rsidR="006360C2" w:rsidRPr="003B6312" w:rsidRDefault="00486D94" w:rsidP="00486D94">
      <w:pPr>
        <w:spacing w:after="0" w:line="240" w:lineRule="auto"/>
        <w:rPr>
          <w:b/>
          <w:noProof/>
          <w:sz w:val="24"/>
          <w:lang w:val="es-ES"/>
        </w:rPr>
      </w:pPr>
      <w:r w:rsidRPr="003B6312">
        <w:rPr>
          <w:rFonts w:ascii="Calibri" w:hAnsi="Calibri" w:cs="Arial"/>
          <w:b/>
          <w:noProof/>
          <w:sz w:val="24"/>
          <w:szCs w:val="24"/>
          <w:lang w:val="es-ES"/>
        </w:rPr>
        <w:t xml:space="preserve">Lista de productos del Grupo de Examen Científico y Técnico elaborados durante el período </w:t>
      </w:r>
      <w:r w:rsidR="00023377" w:rsidRPr="003B6312">
        <w:rPr>
          <w:b/>
          <w:noProof/>
          <w:sz w:val="24"/>
          <w:lang w:val="es-ES"/>
        </w:rPr>
        <w:t>2019-2021</w:t>
      </w:r>
    </w:p>
    <w:p w14:paraId="14387380" w14:textId="77777777" w:rsidR="00023377" w:rsidRPr="003B6312" w:rsidRDefault="00023377" w:rsidP="00BF60A8">
      <w:pPr>
        <w:spacing w:after="0" w:line="240" w:lineRule="auto"/>
        <w:rPr>
          <w:noProof/>
          <w:lang w:val="es-ES"/>
        </w:rPr>
      </w:pPr>
    </w:p>
    <w:p w14:paraId="606798F5" w14:textId="3186988A" w:rsidR="006360C2" w:rsidRPr="003B6312" w:rsidRDefault="00486D94" w:rsidP="00BF60A8">
      <w:pPr>
        <w:spacing w:after="0" w:line="240" w:lineRule="auto"/>
        <w:rPr>
          <w:noProof/>
          <w:lang w:val="es-ES"/>
        </w:rPr>
      </w:pPr>
      <w:r w:rsidRPr="003B6312">
        <w:rPr>
          <w:rFonts w:ascii="Calibri" w:hAnsi="Calibri" w:cs="Arial"/>
          <w:noProof/>
          <w:lang w:val="es-ES"/>
        </w:rPr>
        <w:t>Nota: Los productos se enumeran en el orden de las tareas del plan de trabajo del GECT</w:t>
      </w:r>
      <w:r w:rsidR="006360C2" w:rsidRPr="003B6312">
        <w:rPr>
          <w:noProof/>
          <w:lang w:val="es-ES"/>
        </w:rPr>
        <w:t>.</w:t>
      </w:r>
    </w:p>
    <w:p w14:paraId="1572F2BF" w14:textId="75D738D0" w:rsidR="00977664" w:rsidRPr="003B6312" w:rsidRDefault="00977664" w:rsidP="00BF60A8">
      <w:pPr>
        <w:spacing w:after="0" w:line="240" w:lineRule="auto"/>
        <w:rPr>
          <w:noProof/>
          <w:lang w:val="es-ES"/>
        </w:rPr>
      </w:pPr>
    </w:p>
    <w:p w14:paraId="2A6FBFDB" w14:textId="6E1BE376" w:rsidR="00977664" w:rsidRPr="003B6312" w:rsidRDefault="00486D94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noProof/>
          <w:lang w:val="es-ES"/>
        </w:rPr>
      </w:pPr>
      <w:r w:rsidRPr="003B6312">
        <w:rPr>
          <w:i/>
          <w:noProof/>
          <w:lang w:val="es-ES"/>
        </w:rPr>
        <w:t xml:space="preserve">Perspectiva </w:t>
      </w:r>
      <w:r w:rsidR="00D43996" w:rsidRPr="003B6312">
        <w:rPr>
          <w:i/>
          <w:noProof/>
          <w:lang w:val="es-ES"/>
        </w:rPr>
        <w:t>m</w:t>
      </w:r>
      <w:r w:rsidRPr="003B6312">
        <w:rPr>
          <w:i/>
          <w:noProof/>
          <w:lang w:val="es-ES"/>
        </w:rPr>
        <w:t xml:space="preserve">undial sobre los </w:t>
      </w:r>
      <w:r w:rsidR="00D43996" w:rsidRPr="003B6312">
        <w:rPr>
          <w:i/>
          <w:noProof/>
          <w:lang w:val="es-ES"/>
        </w:rPr>
        <w:t>h</w:t>
      </w:r>
      <w:r w:rsidRPr="003B6312">
        <w:rPr>
          <w:i/>
          <w:noProof/>
          <w:lang w:val="es-ES"/>
        </w:rPr>
        <w:t>umedales</w:t>
      </w:r>
      <w:r w:rsidR="00D43996" w:rsidRPr="003B6312">
        <w:rPr>
          <w:i/>
          <w:noProof/>
          <w:lang w:val="es-ES"/>
        </w:rPr>
        <w:t>:</w:t>
      </w:r>
      <w:r w:rsidRPr="003B6312">
        <w:rPr>
          <w:noProof/>
          <w:lang w:val="es-ES"/>
        </w:rPr>
        <w:t xml:space="preserve"> </w:t>
      </w:r>
      <w:r w:rsidRPr="003B6312">
        <w:rPr>
          <w:i/>
          <w:iCs/>
          <w:noProof/>
          <w:lang w:val="es-ES"/>
        </w:rPr>
        <w:t>Edición especial de 2021</w:t>
      </w:r>
      <w:r w:rsidR="00D81E7C" w:rsidRPr="003B6312">
        <w:rPr>
          <w:noProof/>
          <w:lang w:val="es-ES"/>
        </w:rPr>
        <w:t xml:space="preserve"> (</w:t>
      </w:r>
      <w:r w:rsidRPr="003B6312">
        <w:rPr>
          <w:noProof/>
          <w:lang w:val="es-ES"/>
        </w:rPr>
        <w:t>Tarea PMH</w:t>
      </w:r>
      <w:r w:rsidR="00D81E7C" w:rsidRPr="003B6312">
        <w:rPr>
          <w:noProof/>
          <w:lang w:val="es-ES"/>
        </w:rPr>
        <w:t>)</w:t>
      </w:r>
    </w:p>
    <w:p w14:paraId="0FA80C59" w14:textId="77777777" w:rsidR="00977664" w:rsidRPr="003B6312" w:rsidRDefault="00977664" w:rsidP="00BF60A8">
      <w:pPr>
        <w:pStyle w:val="ListParagraph"/>
        <w:spacing w:after="0" w:line="240" w:lineRule="auto"/>
        <w:contextualSpacing w:val="0"/>
        <w:rPr>
          <w:noProof/>
          <w:lang w:val="es-ES"/>
        </w:rPr>
      </w:pPr>
    </w:p>
    <w:p w14:paraId="2F63AF13" w14:textId="2F839876" w:rsidR="00977664" w:rsidRPr="003B6312" w:rsidRDefault="00486D94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Informativa de </w:t>
      </w:r>
      <w:r w:rsidR="00977664" w:rsidRPr="003B6312">
        <w:rPr>
          <w:noProof/>
          <w:lang w:val="es-ES"/>
        </w:rPr>
        <w:t>Ramsar</w:t>
      </w:r>
      <w:r w:rsidR="00BB5325" w:rsidRPr="003B6312">
        <w:rPr>
          <w:noProof/>
          <w:lang w:val="es-ES"/>
        </w:rPr>
        <w:t xml:space="preserve"> 13</w:t>
      </w:r>
      <w:r w:rsidR="00977664" w:rsidRPr="003B6312">
        <w:rPr>
          <w:noProof/>
          <w:lang w:val="es-ES"/>
        </w:rPr>
        <w:t xml:space="preserve">: </w:t>
      </w:r>
      <w:r w:rsidR="00977664" w:rsidRPr="003B6312">
        <w:rPr>
          <w:i/>
          <w:noProof/>
          <w:lang w:val="es-ES"/>
        </w:rPr>
        <w:t xml:space="preserve">Wetlands and agriculture: </w:t>
      </w:r>
      <w:r w:rsidR="00746D46" w:rsidRPr="003B6312">
        <w:rPr>
          <w:i/>
          <w:noProof/>
          <w:lang w:val="es-ES"/>
        </w:rPr>
        <w:t>I</w:t>
      </w:r>
      <w:r w:rsidR="00977664" w:rsidRPr="003B6312">
        <w:rPr>
          <w:i/>
          <w:noProof/>
          <w:lang w:val="es-ES"/>
        </w:rPr>
        <w:t xml:space="preserve">mpacts of farming practices and pathways to sustainability </w:t>
      </w:r>
      <w:r w:rsidR="00F10717" w:rsidRPr="003B6312">
        <w:rPr>
          <w:noProof/>
          <w:lang w:val="es-ES"/>
        </w:rPr>
        <w:t>[Los humedales y la agricultura: efe</w:t>
      </w:r>
      <w:r w:rsidR="00B16E89" w:rsidRPr="003B6312">
        <w:rPr>
          <w:noProof/>
          <w:lang w:val="es-ES"/>
        </w:rPr>
        <w:t>ct</w:t>
      </w:r>
      <w:r w:rsidR="00F10717" w:rsidRPr="003B6312">
        <w:rPr>
          <w:noProof/>
          <w:lang w:val="es-ES"/>
        </w:rPr>
        <w:t>os de las prácticas agrícolas y vías hacia la sostenibilidad] (</w:t>
      </w:r>
      <w:r w:rsidR="008C477A" w:rsidRPr="003B6312">
        <w:rPr>
          <w:noProof/>
          <w:lang w:val="es-ES"/>
        </w:rPr>
        <w:t xml:space="preserve">Tarea </w:t>
      </w:r>
      <w:r w:rsidR="00977664" w:rsidRPr="003B6312">
        <w:rPr>
          <w:noProof/>
          <w:lang w:val="es-ES"/>
        </w:rPr>
        <w:t>1.2)</w:t>
      </w:r>
    </w:p>
    <w:p w14:paraId="70AFFE7F" w14:textId="77777777" w:rsidR="00977664" w:rsidRPr="003B6312" w:rsidRDefault="00977664" w:rsidP="00BF60A8">
      <w:pPr>
        <w:pStyle w:val="ListParagraph"/>
        <w:spacing w:after="0" w:line="240" w:lineRule="auto"/>
        <w:contextualSpacing w:val="0"/>
        <w:rPr>
          <w:i/>
          <w:noProof/>
          <w:lang w:val="es-ES"/>
        </w:rPr>
      </w:pPr>
    </w:p>
    <w:p w14:paraId="729246B8" w14:textId="5D1CB557" w:rsidR="00977664" w:rsidRPr="003B6312" w:rsidRDefault="00F10717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sobre Políticas de </w:t>
      </w:r>
      <w:r w:rsidR="00977664" w:rsidRPr="003B6312">
        <w:rPr>
          <w:noProof/>
          <w:lang w:val="es-ES"/>
        </w:rPr>
        <w:t>Ramsar</w:t>
      </w:r>
      <w:r w:rsidR="001520A5" w:rsidRPr="003B6312">
        <w:rPr>
          <w:noProof/>
          <w:lang w:val="es-ES"/>
        </w:rPr>
        <w:t xml:space="preserve"> nº</w:t>
      </w:r>
      <w:r w:rsidR="00977664" w:rsidRPr="003B6312">
        <w:rPr>
          <w:noProof/>
          <w:lang w:val="es-ES"/>
        </w:rPr>
        <w:t xml:space="preserve"> </w:t>
      </w:r>
      <w:r w:rsidR="00BB5325" w:rsidRPr="003B6312">
        <w:rPr>
          <w:noProof/>
          <w:lang w:val="es-ES"/>
        </w:rPr>
        <w:t>6</w:t>
      </w:r>
      <w:r w:rsidR="00977664" w:rsidRPr="003B6312">
        <w:rPr>
          <w:noProof/>
          <w:lang w:val="es-ES"/>
        </w:rPr>
        <w:t xml:space="preserve">: </w:t>
      </w:r>
      <w:r w:rsidR="00977664" w:rsidRPr="003B6312">
        <w:rPr>
          <w:i/>
          <w:noProof/>
          <w:lang w:val="es-ES"/>
        </w:rPr>
        <w:t xml:space="preserve">Transforming agriculture to sustain </w:t>
      </w:r>
      <w:r w:rsidR="009A5C26" w:rsidRPr="003B6312">
        <w:rPr>
          <w:i/>
          <w:noProof/>
          <w:lang w:val="es-ES"/>
        </w:rPr>
        <w:t xml:space="preserve">people and </w:t>
      </w:r>
      <w:r w:rsidR="00977664" w:rsidRPr="003B6312">
        <w:rPr>
          <w:i/>
          <w:noProof/>
          <w:lang w:val="es-ES"/>
        </w:rPr>
        <w:t xml:space="preserve">wetlands </w:t>
      </w:r>
      <w:r w:rsidRPr="003B6312">
        <w:rPr>
          <w:iCs/>
          <w:noProof/>
          <w:lang w:val="es-ES"/>
        </w:rPr>
        <w:t xml:space="preserve">[Transformar la agricultura para </w:t>
      </w:r>
      <w:r w:rsidR="009A5C26" w:rsidRPr="003B6312">
        <w:rPr>
          <w:iCs/>
          <w:noProof/>
          <w:lang w:val="es-ES"/>
        </w:rPr>
        <w:t xml:space="preserve">sostener a las personas y </w:t>
      </w:r>
      <w:r w:rsidR="001520A5" w:rsidRPr="003B6312">
        <w:rPr>
          <w:iCs/>
          <w:noProof/>
          <w:lang w:val="es-ES"/>
        </w:rPr>
        <w:t xml:space="preserve">mantener </w:t>
      </w:r>
      <w:r w:rsidRPr="003B6312">
        <w:rPr>
          <w:iCs/>
          <w:noProof/>
          <w:lang w:val="es-ES"/>
        </w:rPr>
        <w:t>los humedales]</w:t>
      </w:r>
      <w:r w:rsidRPr="003B6312">
        <w:rPr>
          <w:i/>
          <w:noProof/>
          <w:lang w:val="es-ES"/>
        </w:rPr>
        <w:t xml:space="preserve"> </w:t>
      </w:r>
      <w:r w:rsidR="00977664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977664" w:rsidRPr="003B6312">
        <w:rPr>
          <w:noProof/>
          <w:lang w:val="es-ES"/>
        </w:rPr>
        <w:t>1.2)</w:t>
      </w:r>
    </w:p>
    <w:p w14:paraId="4732AE74" w14:textId="77777777" w:rsidR="00977664" w:rsidRPr="003B6312" w:rsidRDefault="00977664" w:rsidP="00BF60A8">
      <w:pPr>
        <w:pStyle w:val="ListParagraph"/>
        <w:spacing w:after="0" w:line="240" w:lineRule="auto"/>
        <w:contextualSpacing w:val="0"/>
        <w:rPr>
          <w:i/>
          <w:noProof/>
          <w:lang w:val="es-ES"/>
        </w:rPr>
      </w:pPr>
    </w:p>
    <w:p w14:paraId="78393EFF" w14:textId="1967AAA2" w:rsidR="00977664" w:rsidRPr="003B6312" w:rsidRDefault="00F10717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Informe Técnico de </w:t>
      </w:r>
      <w:r w:rsidR="002D5DD8" w:rsidRPr="003B6312">
        <w:rPr>
          <w:noProof/>
          <w:lang w:val="es-ES"/>
        </w:rPr>
        <w:t xml:space="preserve">Ramsar </w:t>
      </w:r>
      <w:r w:rsidR="001520A5" w:rsidRPr="003B6312">
        <w:rPr>
          <w:noProof/>
          <w:lang w:val="es-ES"/>
        </w:rPr>
        <w:t xml:space="preserve">nº </w:t>
      </w:r>
      <w:r w:rsidR="0017469A" w:rsidRPr="003B6312">
        <w:rPr>
          <w:noProof/>
          <w:lang w:val="es-ES"/>
        </w:rPr>
        <w:t>11</w:t>
      </w:r>
      <w:r w:rsidR="002D5DD8" w:rsidRPr="003B6312">
        <w:rPr>
          <w:noProof/>
          <w:lang w:val="es-ES"/>
        </w:rPr>
        <w:t xml:space="preserve">: </w:t>
      </w:r>
      <w:r w:rsidR="002D5DD8" w:rsidRPr="003B6312">
        <w:rPr>
          <w:i/>
          <w:noProof/>
          <w:lang w:val="es-ES"/>
        </w:rPr>
        <w:t xml:space="preserve">Ramsar </w:t>
      </w:r>
      <w:r w:rsidR="00F927C1" w:rsidRPr="003B6312">
        <w:rPr>
          <w:i/>
          <w:noProof/>
          <w:lang w:val="es-ES"/>
        </w:rPr>
        <w:t>g</w:t>
      </w:r>
      <w:r w:rsidR="002D5DD8" w:rsidRPr="003B6312">
        <w:rPr>
          <w:i/>
          <w:noProof/>
          <w:lang w:val="es-ES"/>
        </w:rPr>
        <w:t xml:space="preserve">lobal </w:t>
      </w:r>
      <w:r w:rsidR="00F927C1" w:rsidRPr="003B6312">
        <w:rPr>
          <w:i/>
          <w:noProof/>
          <w:lang w:val="es-ES"/>
        </w:rPr>
        <w:t>g</w:t>
      </w:r>
      <w:r w:rsidR="002D5DD8" w:rsidRPr="003B6312">
        <w:rPr>
          <w:i/>
          <w:noProof/>
          <w:lang w:val="es-ES"/>
        </w:rPr>
        <w:t xml:space="preserve">uidelines for </w:t>
      </w:r>
      <w:r w:rsidR="00F927C1" w:rsidRPr="003B6312">
        <w:rPr>
          <w:i/>
          <w:noProof/>
          <w:lang w:val="es-ES"/>
        </w:rPr>
        <w:t>p</w:t>
      </w:r>
      <w:r w:rsidR="002D5DD8" w:rsidRPr="003B6312">
        <w:rPr>
          <w:i/>
          <w:noProof/>
          <w:lang w:val="es-ES"/>
        </w:rPr>
        <w:t xml:space="preserve">eatland </w:t>
      </w:r>
      <w:r w:rsidR="00F927C1" w:rsidRPr="003B6312">
        <w:rPr>
          <w:i/>
          <w:noProof/>
          <w:lang w:val="es-ES"/>
        </w:rPr>
        <w:t>r</w:t>
      </w:r>
      <w:r w:rsidR="002D5DD8" w:rsidRPr="003B6312">
        <w:rPr>
          <w:i/>
          <w:noProof/>
          <w:lang w:val="es-ES"/>
        </w:rPr>
        <w:t xml:space="preserve">ewetting and </w:t>
      </w:r>
      <w:r w:rsidR="00F927C1" w:rsidRPr="003B6312">
        <w:rPr>
          <w:i/>
          <w:noProof/>
          <w:lang w:val="es-ES"/>
        </w:rPr>
        <w:t>r</w:t>
      </w:r>
      <w:r w:rsidR="002D5DD8" w:rsidRPr="003B6312">
        <w:rPr>
          <w:i/>
          <w:noProof/>
          <w:lang w:val="es-ES"/>
        </w:rPr>
        <w:t>estoration</w:t>
      </w:r>
      <w:r w:rsidR="002D5DD8" w:rsidRPr="003B6312">
        <w:rPr>
          <w:noProof/>
          <w:lang w:val="es-ES"/>
        </w:rPr>
        <w:t xml:space="preserve"> </w:t>
      </w:r>
      <w:r w:rsidRPr="003B6312">
        <w:rPr>
          <w:noProof/>
          <w:lang w:val="es-ES"/>
        </w:rPr>
        <w:t xml:space="preserve">[Directrices mundiales de Ramsar sobre la rehumidificación y restauración de las turberas]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2.2)</w:t>
      </w:r>
    </w:p>
    <w:p w14:paraId="4C77F586" w14:textId="77777777" w:rsidR="002D5DD8" w:rsidRPr="003B6312" w:rsidRDefault="002D5DD8" w:rsidP="00BF60A8">
      <w:pPr>
        <w:pStyle w:val="ListParagraph"/>
        <w:spacing w:after="0" w:line="240" w:lineRule="auto"/>
        <w:contextualSpacing w:val="0"/>
        <w:rPr>
          <w:i/>
          <w:noProof/>
          <w:lang w:val="es-ES"/>
        </w:rPr>
      </w:pPr>
    </w:p>
    <w:p w14:paraId="16621979" w14:textId="7FD540FE" w:rsidR="002D5DD8" w:rsidRPr="003B6312" w:rsidRDefault="00F10717" w:rsidP="00007C4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Informativa de </w:t>
      </w:r>
      <w:r w:rsidR="002D5DD8" w:rsidRPr="003B6312">
        <w:rPr>
          <w:noProof/>
          <w:lang w:val="es-ES"/>
        </w:rPr>
        <w:t xml:space="preserve">Ramsar </w:t>
      </w:r>
      <w:r w:rsidR="009A5C26" w:rsidRPr="003B6312">
        <w:rPr>
          <w:noProof/>
          <w:lang w:val="es-ES"/>
        </w:rPr>
        <w:t>11</w:t>
      </w:r>
      <w:r w:rsidR="002D5DD8" w:rsidRPr="003B6312">
        <w:rPr>
          <w:noProof/>
          <w:lang w:val="es-ES"/>
        </w:rPr>
        <w:t>:</w:t>
      </w:r>
      <w:r w:rsidR="00007C40" w:rsidRPr="003B6312">
        <w:rPr>
          <w:noProof/>
          <w:lang w:val="es-ES"/>
        </w:rPr>
        <w:t xml:space="preserve"> </w:t>
      </w:r>
      <w:r w:rsidR="00007C40" w:rsidRPr="003B6312">
        <w:rPr>
          <w:i/>
          <w:noProof/>
          <w:lang w:val="es-ES"/>
        </w:rPr>
        <w:t>Practical peatland restoration</w:t>
      </w:r>
      <w:r w:rsidR="002D5DD8" w:rsidRPr="003B6312">
        <w:rPr>
          <w:noProof/>
          <w:lang w:val="es-ES"/>
        </w:rPr>
        <w:t xml:space="preserve"> </w:t>
      </w:r>
      <w:r w:rsidRPr="003B6312">
        <w:rPr>
          <w:noProof/>
          <w:lang w:val="es-ES"/>
        </w:rPr>
        <w:t>[Restauración práctica de</w:t>
      </w:r>
      <w:r w:rsidR="001520A5" w:rsidRPr="003B6312">
        <w:rPr>
          <w:noProof/>
          <w:lang w:val="es-ES"/>
        </w:rPr>
        <w:t xml:space="preserve"> las</w:t>
      </w:r>
      <w:r w:rsidRPr="003B6312">
        <w:rPr>
          <w:noProof/>
          <w:lang w:val="es-ES"/>
        </w:rPr>
        <w:t xml:space="preserve"> turberas]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2.2)</w:t>
      </w:r>
    </w:p>
    <w:p w14:paraId="541E9A0B" w14:textId="77777777" w:rsidR="002D5DD8" w:rsidRPr="003B6312" w:rsidRDefault="002D5DD8" w:rsidP="00BF60A8">
      <w:pPr>
        <w:pStyle w:val="ListParagraph"/>
        <w:spacing w:after="0" w:line="240" w:lineRule="auto"/>
        <w:contextualSpacing w:val="0"/>
        <w:rPr>
          <w:i/>
          <w:noProof/>
          <w:lang w:val="es-ES"/>
        </w:rPr>
      </w:pPr>
    </w:p>
    <w:p w14:paraId="268B96A2" w14:textId="2D9E5470" w:rsidR="002D5DD8" w:rsidRPr="003B6312" w:rsidRDefault="00F10717" w:rsidP="00007C4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sobre Políticas de </w:t>
      </w:r>
      <w:r w:rsidR="002D5DD8" w:rsidRPr="003B6312">
        <w:rPr>
          <w:noProof/>
          <w:lang w:val="es-ES"/>
        </w:rPr>
        <w:t xml:space="preserve">Ramsar </w:t>
      </w:r>
      <w:r w:rsidR="001520A5" w:rsidRPr="003B6312">
        <w:rPr>
          <w:noProof/>
          <w:lang w:val="es-ES"/>
        </w:rPr>
        <w:t>nº</w:t>
      </w:r>
      <w:r w:rsidR="002D5DD8" w:rsidRPr="003B6312">
        <w:rPr>
          <w:noProof/>
          <w:lang w:val="es-ES"/>
        </w:rPr>
        <w:t xml:space="preserve">. </w:t>
      </w:r>
      <w:r w:rsidR="009F74FF" w:rsidRPr="003B6312">
        <w:rPr>
          <w:noProof/>
          <w:lang w:val="es-ES"/>
        </w:rPr>
        <w:t>5</w:t>
      </w:r>
      <w:r w:rsidR="002D5DD8" w:rsidRPr="003B6312">
        <w:rPr>
          <w:noProof/>
          <w:lang w:val="es-ES"/>
        </w:rPr>
        <w:t>:</w:t>
      </w:r>
      <w:r w:rsidR="00007C40" w:rsidRPr="003B6312">
        <w:rPr>
          <w:noProof/>
          <w:lang w:val="es-ES"/>
        </w:rPr>
        <w:t xml:space="preserve"> </w:t>
      </w:r>
      <w:r w:rsidR="00007C40" w:rsidRPr="003B6312">
        <w:rPr>
          <w:i/>
          <w:noProof/>
          <w:lang w:val="es-ES"/>
        </w:rPr>
        <w:t>Restor</w:t>
      </w:r>
      <w:r w:rsidR="009A5C26" w:rsidRPr="003B6312">
        <w:rPr>
          <w:i/>
          <w:noProof/>
          <w:lang w:val="es-ES"/>
        </w:rPr>
        <w:t xml:space="preserve">ing drained peatlands: A necessary step to achieve global climate goals </w:t>
      </w:r>
      <w:r w:rsidRPr="003B6312">
        <w:rPr>
          <w:noProof/>
          <w:lang w:val="es-ES"/>
        </w:rPr>
        <w:t>[</w:t>
      </w:r>
      <w:r w:rsidR="009F74FF" w:rsidRPr="003B6312">
        <w:rPr>
          <w:noProof/>
          <w:lang w:val="es-ES"/>
        </w:rPr>
        <w:t>Restauración de</w:t>
      </w:r>
      <w:r w:rsidR="009A5C26" w:rsidRPr="003B6312">
        <w:rPr>
          <w:noProof/>
          <w:lang w:val="es-ES"/>
        </w:rPr>
        <w:t xml:space="preserve"> turberas drenadas: Un paso necesario para lograr objetivos climáticos mundiales</w:t>
      </w:r>
      <w:r w:rsidRPr="003B6312">
        <w:rPr>
          <w:noProof/>
          <w:lang w:val="es-ES"/>
        </w:rPr>
        <w:t xml:space="preserve">]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2.2)</w:t>
      </w:r>
    </w:p>
    <w:p w14:paraId="350EBAE6" w14:textId="77777777" w:rsidR="002D5DD8" w:rsidRPr="003B6312" w:rsidRDefault="002D5DD8" w:rsidP="00BF60A8">
      <w:pPr>
        <w:pStyle w:val="ListParagraph"/>
        <w:spacing w:after="0" w:line="240" w:lineRule="auto"/>
        <w:contextualSpacing w:val="0"/>
        <w:rPr>
          <w:i/>
          <w:noProof/>
          <w:lang w:val="es-ES"/>
        </w:rPr>
      </w:pPr>
    </w:p>
    <w:p w14:paraId="3AD5BF0A" w14:textId="406B2416" w:rsidR="009F74FF" w:rsidRPr="003B6312" w:rsidRDefault="00F10717" w:rsidP="00F927C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noProof/>
          <w:lang w:val="es-ES"/>
        </w:rPr>
      </w:pPr>
      <w:r w:rsidRPr="003B6312">
        <w:rPr>
          <w:noProof/>
          <w:lang w:val="es-ES"/>
        </w:rPr>
        <w:t xml:space="preserve">Nota Informativa de </w:t>
      </w:r>
      <w:r w:rsidR="002D5DD8" w:rsidRPr="003B6312">
        <w:rPr>
          <w:noProof/>
          <w:lang w:val="es-ES"/>
        </w:rPr>
        <w:t xml:space="preserve">Ramsar </w:t>
      </w:r>
      <w:r w:rsidR="009A5C26" w:rsidRPr="003B6312">
        <w:rPr>
          <w:noProof/>
          <w:lang w:val="es-ES"/>
        </w:rPr>
        <w:t>12:</w:t>
      </w:r>
      <w:r w:rsidR="002D5DD8" w:rsidRPr="003B6312">
        <w:rPr>
          <w:noProof/>
          <w:lang w:val="es-ES"/>
        </w:rPr>
        <w:t xml:space="preserve"> </w:t>
      </w:r>
      <w:r w:rsidR="00F927C1" w:rsidRPr="003B6312">
        <w:rPr>
          <w:i/>
          <w:noProof/>
          <w:lang w:val="es-ES"/>
        </w:rPr>
        <w:t xml:space="preserve">The </w:t>
      </w:r>
      <w:r w:rsidR="009A5C26" w:rsidRPr="003B6312">
        <w:rPr>
          <w:i/>
          <w:noProof/>
          <w:lang w:val="es-ES"/>
        </w:rPr>
        <w:t>contribution</w:t>
      </w:r>
      <w:r w:rsidR="00F927C1" w:rsidRPr="003B6312">
        <w:rPr>
          <w:i/>
          <w:noProof/>
          <w:lang w:val="es-ES"/>
        </w:rPr>
        <w:t xml:space="preserve"> of Ramsar blue carbon ecosystems </w:t>
      </w:r>
      <w:r w:rsidR="009A5C26" w:rsidRPr="003B6312">
        <w:rPr>
          <w:i/>
          <w:noProof/>
          <w:lang w:val="es-ES"/>
        </w:rPr>
        <w:t>to climate change</w:t>
      </w:r>
      <w:r w:rsidR="00F927C1" w:rsidRPr="003B6312">
        <w:rPr>
          <w:iCs/>
          <w:noProof/>
          <w:lang w:val="es-ES"/>
        </w:rPr>
        <w:t xml:space="preserve"> </w:t>
      </w:r>
      <w:r w:rsidRPr="003B6312">
        <w:rPr>
          <w:iCs/>
          <w:noProof/>
          <w:lang w:val="es-ES"/>
        </w:rPr>
        <w:t>[</w:t>
      </w:r>
      <w:r w:rsidR="009A5C26" w:rsidRPr="003B6312">
        <w:rPr>
          <w:iCs/>
          <w:noProof/>
          <w:lang w:val="es-ES"/>
        </w:rPr>
        <w:t>Contribución</w:t>
      </w:r>
      <w:r w:rsidRPr="003B6312">
        <w:rPr>
          <w:iCs/>
          <w:noProof/>
          <w:lang w:val="es-ES"/>
        </w:rPr>
        <w:t xml:space="preserve"> de los ecosistemas de carbono azul </w:t>
      </w:r>
      <w:r w:rsidR="009A5C26" w:rsidRPr="003B6312">
        <w:rPr>
          <w:iCs/>
          <w:noProof/>
          <w:lang w:val="es-ES"/>
        </w:rPr>
        <w:t>a la mitigación del cambio climático</w:t>
      </w:r>
      <w:r w:rsidRPr="003B6312">
        <w:rPr>
          <w:iCs/>
          <w:noProof/>
          <w:lang w:val="es-ES"/>
        </w:rPr>
        <w:t>]</w:t>
      </w:r>
      <w:r w:rsidRPr="003B6312">
        <w:rPr>
          <w:i/>
          <w:noProof/>
          <w:lang w:val="es-ES"/>
        </w:rPr>
        <w:t xml:space="preserve">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5.1)</w:t>
      </w:r>
    </w:p>
    <w:p w14:paraId="2E18D6AA" w14:textId="7CD3DA30" w:rsidR="00F50E6A" w:rsidRPr="003B6312" w:rsidRDefault="009F74FF" w:rsidP="009F74FF">
      <w:pPr>
        <w:rPr>
          <w:i/>
          <w:noProof/>
          <w:lang w:val="es-ES"/>
        </w:rPr>
      </w:pPr>
      <w:r w:rsidRPr="003B6312">
        <w:rPr>
          <w:noProof/>
          <w:lang w:val="es-ES"/>
        </w:rPr>
        <w:br w:type="page"/>
      </w:r>
    </w:p>
    <w:p w14:paraId="5AB5883F" w14:textId="77777777" w:rsidR="00774C22" w:rsidRPr="003B6312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  <w:r w:rsidRPr="003B6312">
        <w:rPr>
          <w:b/>
          <w:noProof/>
          <w:sz w:val="24"/>
          <w:lang w:val="es-ES"/>
        </w:rPr>
        <w:lastRenderedPageBreak/>
        <w:t xml:space="preserve">Anexo 2 </w:t>
      </w:r>
    </w:p>
    <w:p w14:paraId="0138C3BD" w14:textId="3214EE01" w:rsidR="00774C22" w:rsidRPr="003B6312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  <w:r w:rsidRPr="0018203F">
        <w:rPr>
          <w:rFonts w:cstheme="minorHAnsi"/>
          <w:b/>
          <w:bCs/>
          <w:noProof/>
          <w:sz w:val="24"/>
          <w:szCs w:val="24"/>
          <w:lang w:val="es-ES"/>
        </w:rPr>
        <w:t xml:space="preserve">Áreas temáticas de trabajo del Grupo de Examen Científico y Técnico </w:t>
      </w:r>
      <w:r w:rsidR="00B83BA3" w:rsidRPr="0018203F">
        <w:rPr>
          <w:rFonts w:cstheme="minorHAnsi"/>
          <w:b/>
          <w:bCs/>
          <w:noProof/>
          <w:sz w:val="24"/>
          <w:szCs w:val="24"/>
          <w:u w:val="single"/>
          <w:lang w:val="es-ES"/>
        </w:rPr>
        <w:t>y tareas de máxima prioridad</w:t>
      </w:r>
      <w:r w:rsidR="00B83BA3" w:rsidRPr="0018203F">
        <w:rPr>
          <w:rFonts w:cstheme="minorHAnsi"/>
          <w:b/>
          <w:bCs/>
          <w:noProof/>
          <w:sz w:val="24"/>
          <w:szCs w:val="24"/>
          <w:lang w:val="es-ES"/>
        </w:rPr>
        <w:t xml:space="preserve"> </w:t>
      </w:r>
      <w:r w:rsidRPr="0018203F">
        <w:rPr>
          <w:rFonts w:cstheme="minorHAnsi"/>
          <w:b/>
          <w:bCs/>
          <w:noProof/>
          <w:sz w:val="24"/>
          <w:szCs w:val="24"/>
          <w:lang w:val="es-ES"/>
        </w:rPr>
        <w:t xml:space="preserve">para </w:t>
      </w:r>
      <w:r w:rsidR="00D53AC9" w:rsidRPr="00AE3369">
        <w:rPr>
          <w:rFonts w:cstheme="minorHAnsi"/>
          <w:b/>
          <w:bCs/>
          <w:noProof/>
          <w:sz w:val="24"/>
          <w:szCs w:val="24"/>
          <w:lang w:val="es-ES"/>
        </w:rPr>
        <w:t>202</w:t>
      </w:r>
      <w:r w:rsidR="002B1DB4">
        <w:rPr>
          <w:rFonts w:cstheme="minorHAnsi"/>
          <w:b/>
          <w:bCs/>
          <w:noProof/>
          <w:sz w:val="24"/>
          <w:szCs w:val="24"/>
          <w:lang w:val="es-ES"/>
        </w:rPr>
        <w:t>3</w:t>
      </w:r>
      <w:r w:rsidR="0018203F" w:rsidRPr="00AE3369">
        <w:rPr>
          <w:rFonts w:cstheme="minorHAnsi"/>
          <w:b/>
          <w:bCs/>
          <w:noProof/>
          <w:sz w:val="24"/>
          <w:szCs w:val="24"/>
          <w:lang w:val="es-ES"/>
        </w:rPr>
        <w:t>-202</w:t>
      </w:r>
      <w:r w:rsidR="002B1DB4">
        <w:rPr>
          <w:rFonts w:cstheme="minorHAnsi"/>
          <w:b/>
          <w:bCs/>
          <w:noProof/>
          <w:sz w:val="24"/>
          <w:szCs w:val="24"/>
          <w:lang w:val="es-ES"/>
        </w:rPr>
        <w:t>5</w:t>
      </w:r>
      <w:r w:rsidR="00B83BA3" w:rsidRPr="0018203F">
        <w:rPr>
          <w:rStyle w:val="FootnoteReference"/>
          <w:b/>
          <w:noProof/>
          <w:sz w:val="24"/>
          <w:lang w:val="es-ES"/>
        </w:rPr>
        <w:footnoteReference w:id="3"/>
      </w:r>
    </w:p>
    <w:p w14:paraId="79B9DDE2" w14:textId="77777777" w:rsidR="00774C22" w:rsidRPr="003B6312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</w:p>
    <w:p w14:paraId="6A821818" w14:textId="7C2A884B" w:rsidR="00774C22" w:rsidRPr="003B6312" w:rsidRDefault="00774C22" w:rsidP="00774C22">
      <w:pPr>
        <w:spacing w:after="0" w:line="240" w:lineRule="auto"/>
        <w:rPr>
          <w:rFonts w:eastAsia="Helvetica Neue" w:cstheme="minorHAnsi"/>
          <w:noProof/>
          <w:lang w:val="es-ES"/>
        </w:rPr>
      </w:pPr>
      <w:r w:rsidRPr="003B6312">
        <w:rPr>
          <w:rFonts w:eastAsia="Helvetica Neue" w:cstheme="minorHAnsi"/>
          <w:bCs/>
          <w:noProof/>
          <w:lang w:val="es-ES"/>
        </w:rPr>
        <w:t xml:space="preserve">Las áreas temáticas de trabajo y su relevancia para el Plan Estratégico 2016-2024 se presentan a continuación. </w:t>
      </w:r>
      <w:r w:rsidR="00B83BA3" w:rsidRPr="003B6312">
        <w:rPr>
          <w:rFonts w:eastAsia="Helvetica Neue" w:cstheme="minorHAnsi"/>
          <w:bCs/>
          <w:noProof/>
          <w:u w:val="single"/>
          <w:lang w:val="es-ES"/>
        </w:rPr>
        <w:t xml:space="preserve">Los detalles </w:t>
      </w:r>
      <w:r w:rsidR="00575516" w:rsidRPr="003B6312">
        <w:rPr>
          <w:rFonts w:eastAsia="Helvetica Neue" w:cstheme="minorHAnsi"/>
          <w:bCs/>
          <w:noProof/>
          <w:u w:val="single"/>
          <w:lang w:val="es-ES"/>
        </w:rPr>
        <w:t xml:space="preserve">adicionales </w:t>
      </w:r>
      <w:r w:rsidR="00B83BA3" w:rsidRPr="003B6312">
        <w:rPr>
          <w:rFonts w:eastAsia="Helvetica Neue" w:cstheme="minorHAnsi"/>
          <w:bCs/>
          <w:noProof/>
          <w:u w:val="single"/>
          <w:lang w:val="es-ES"/>
        </w:rPr>
        <w:t>sobre las</w:t>
      </w:r>
      <w:r w:rsidR="00B83BA3" w:rsidRPr="003B6312">
        <w:rPr>
          <w:rFonts w:eastAsia="Helvetica Neue" w:cstheme="minorHAnsi"/>
          <w:bCs/>
          <w:noProof/>
          <w:lang w:val="es-ES"/>
        </w:rPr>
        <w:t xml:space="preserve"> </w:t>
      </w:r>
      <w:r w:rsidRPr="003B6312">
        <w:rPr>
          <w:rFonts w:eastAsia="Helvetica Neue" w:cstheme="minorHAnsi"/>
          <w:bCs/>
          <w:strike/>
          <w:noProof/>
          <w:lang w:val="es-ES"/>
        </w:rPr>
        <w:t>Las</w:t>
      </w:r>
      <w:r w:rsidRPr="003B6312">
        <w:rPr>
          <w:rFonts w:eastAsia="Helvetica Neue" w:cstheme="minorHAnsi"/>
          <w:bCs/>
          <w:noProof/>
          <w:lang w:val="es-ES"/>
        </w:rPr>
        <w:t xml:space="preserve"> prioridades futuras </w:t>
      </w:r>
      <w:r w:rsidR="009F74FF" w:rsidRPr="003B6312">
        <w:rPr>
          <w:rFonts w:eastAsia="Helvetica Neue" w:cstheme="minorHAnsi"/>
          <w:bCs/>
          <w:strike/>
          <w:noProof/>
          <w:lang w:val="es-ES"/>
        </w:rPr>
        <w:t>propuestas</w:t>
      </w:r>
      <w:r w:rsidRPr="003B6312">
        <w:rPr>
          <w:rFonts w:eastAsia="Helvetica Neue" w:cstheme="minorHAnsi"/>
          <w:bCs/>
          <w:noProof/>
          <w:lang w:val="es-ES"/>
        </w:rPr>
        <w:t xml:space="preserve"> </w:t>
      </w:r>
      <w:r w:rsidR="00B83BA3" w:rsidRPr="003B6312">
        <w:rPr>
          <w:rFonts w:eastAsia="Helvetica Neue" w:cstheme="minorHAnsi"/>
          <w:bCs/>
          <w:noProof/>
          <w:u w:val="single"/>
          <w:lang w:val="es-ES"/>
        </w:rPr>
        <w:t xml:space="preserve">científicas y técnicas, incluidas las </w:t>
      </w:r>
      <w:r w:rsidR="00575516" w:rsidRPr="003B6312">
        <w:rPr>
          <w:rFonts w:eastAsia="Helvetica Neue" w:cstheme="minorHAnsi"/>
          <w:bCs/>
          <w:noProof/>
          <w:u w:val="single"/>
          <w:lang w:val="es-ES"/>
        </w:rPr>
        <w:t xml:space="preserve">tareas de prioridad media y baja </w:t>
      </w:r>
      <w:r w:rsidRPr="003B6312">
        <w:rPr>
          <w:rFonts w:eastAsia="Helvetica Neue" w:cstheme="minorHAnsi"/>
          <w:bCs/>
          <w:noProof/>
          <w:lang w:val="es-ES"/>
        </w:rPr>
        <w:t xml:space="preserve">para cada área temática de trabajo </w:t>
      </w:r>
      <w:r w:rsidR="009F74FF" w:rsidRPr="003B6312">
        <w:rPr>
          <w:rFonts w:eastAsia="Helvetica Neue" w:cstheme="minorHAnsi"/>
          <w:bCs/>
          <w:noProof/>
          <w:lang w:val="es-ES"/>
        </w:rPr>
        <w:t>se describen</w:t>
      </w:r>
      <w:r w:rsidRPr="003B6312">
        <w:rPr>
          <w:rFonts w:eastAsia="Helvetica Neue" w:cstheme="minorHAnsi"/>
          <w:bCs/>
          <w:noProof/>
          <w:lang w:val="es-ES"/>
        </w:rPr>
        <w:t xml:space="preserve"> en el </w:t>
      </w:r>
      <w:r w:rsidR="009F74FF" w:rsidRPr="003B6312">
        <w:rPr>
          <w:rFonts w:eastAsia="Helvetica Neue" w:cstheme="minorHAnsi"/>
          <w:bCs/>
          <w:noProof/>
          <w:lang w:val="es-ES"/>
        </w:rPr>
        <w:t>informe</w:t>
      </w:r>
      <w:r w:rsidRPr="003B6312">
        <w:rPr>
          <w:rFonts w:eastAsia="Helvetica Neue" w:cstheme="minorHAnsi"/>
          <w:bCs/>
          <w:noProof/>
          <w:lang w:val="es-ES"/>
        </w:rPr>
        <w:t xml:space="preserve"> de la Presidencia del GECT a la reanudación de la reunión SC59 en </w:t>
      </w:r>
      <w:r w:rsidRPr="003B6312">
        <w:rPr>
          <w:noProof/>
          <w:lang w:val="es-ES"/>
        </w:rPr>
        <w:t>2022</w:t>
      </w:r>
      <w:r w:rsidRPr="003B6312">
        <w:rPr>
          <w:rFonts w:eastAsia="Helvetica Neue" w:cstheme="minorHAnsi"/>
          <w:noProof/>
          <w:lang w:val="es-ES"/>
        </w:rPr>
        <w:t xml:space="preserve">. </w:t>
      </w:r>
    </w:p>
    <w:p w14:paraId="0E27BAF5" w14:textId="45EFDC8E" w:rsidR="002D5DD8" w:rsidRPr="003B6312" w:rsidRDefault="002D5DD8" w:rsidP="00BF60A8">
      <w:pPr>
        <w:spacing w:after="0" w:line="240" w:lineRule="auto"/>
        <w:rPr>
          <w:b/>
          <w:noProof/>
          <w:sz w:val="24"/>
          <w:lang w:val="es-ES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22"/>
        <w:gridCol w:w="4995"/>
        <w:gridCol w:w="3443"/>
      </w:tblGrid>
      <w:tr w:rsidR="002E2269" w:rsidRPr="003B6312" w14:paraId="7E22D41E" w14:textId="77777777" w:rsidTr="00A653C9">
        <w:trPr>
          <w:trHeight w:val="405"/>
        </w:trPr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FA8CC7" w14:textId="437ACE45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lang w:val="es-ES"/>
              </w:rPr>
              <w:t>Prioridad</w:t>
            </w:r>
            <w:r w:rsidR="002E2269"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lang w:val="es-ES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F77075" w14:textId="3E35D499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Tarea del GECT</w:t>
            </w: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A1FAE4" w14:textId="03B2A1C1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Mandato</w:t>
            </w:r>
            <w:r w:rsidR="002E2269"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(s)</w:t>
            </w:r>
          </w:p>
        </w:tc>
      </w:tr>
      <w:tr w:rsidR="002E2269" w:rsidRPr="00D53AC9" w14:paraId="72E647DA" w14:textId="77777777" w:rsidTr="00A653C9"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307431" w14:textId="73CAF49B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ATT 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1: </w:t>
            </w: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Humedales de Importancia Internacional, desarrollo de la red de sitios y aplicación de los criterios. </w:t>
            </w:r>
          </w:p>
        </w:tc>
      </w:tr>
      <w:tr w:rsidR="002E2269" w:rsidRPr="00D53AC9" w14:paraId="2B01EB3C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F5E0D" w14:textId="7C5CC6A6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496B5" w14:textId="1D1CA430" w:rsidR="002D37ED" w:rsidRPr="003B6312" w:rsidRDefault="002D37ED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Nuevas orientaciones sobre la aplicación de los criterios para designar Humedales de Importancia Internacional</w:t>
            </w:r>
          </w:p>
          <w:p w14:paraId="70A7C2E8" w14:textId="6ED38CFE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07565" w14:textId="2C7A2387" w:rsidR="00E36FEB" w:rsidRPr="003B6312" w:rsidRDefault="00E36FEB" w:rsidP="00E36FEB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>Objetivo 4, Meta 14 del</w:t>
            </w:r>
          </w:p>
          <w:p w14:paraId="57D0AA48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9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1A473DA1" w14:textId="77777777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</w:p>
          <w:p w14:paraId="3A13F745" w14:textId="3FC09BD0" w:rsidR="002E2269" w:rsidRPr="003B6312" w:rsidRDefault="00E36FEB" w:rsidP="000D6B3C">
            <w:pPr>
              <w:pStyle w:val="NormalWeb"/>
              <w:rPr>
                <w:rFonts w:eastAsia="Calibri" w:cstheme="minorHAnsi"/>
                <w:bCs/>
                <w:noProof/>
                <w:lang w:val="es-ES"/>
              </w:rPr>
            </w:pPr>
            <w:r w:rsidRPr="003B6312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>Metas 4, 3 del</w:t>
            </w:r>
            <w:r w:rsidR="004C6640"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hyperlink r:id="rId10" w:history="1">
              <w:r w:rsidR="0006407D" w:rsidRPr="003B6312">
                <w:rPr>
                  <w:rStyle w:val="Hyperlink"/>
                  <w:rFonts w:asciiTheme="minorHAnsi" w:eastAsia="Calibri" w:hAnsiTheme="minorHAnsi" w:cstheme="minorHAnsi"/>
                  <w:bCs/>
                  <w:noProof/>
                  <w:sz w:val="22"/>
                  <w:szCs w:val="22"/>
                  <w:lang w:val="es-ES" w:eastAsia="en-U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2EFDB2D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A161F" w14:textId="18E40B64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01973" w14:textId="1509F465" w:rsidR="002D37ED" w:rsidRPr="003B6312" w:rsidRDefault="002D37ED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valuación mundial de las lagunas en la red de Humedales de Importancia Internacional, y sinergias con los objetivos mundiales de clima y biodiversidad</w:t>
            </w:r>
          </w:p>
          <w:p w14:paraId="2F1F5504" w14:textId="39F174D9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D454E" w14:textId="3692ED0E" w:rsidR="002E2269" w:rsidRPr="003B6312" w:rsidRDefault="00E36FEB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>Anexo 1, párrafos 1</w:t>
            </w:r>
            <w:r w:rsidR="004827E4" w:rsidRPr="003B6312">
              <w:rPr>
                <w:rFonts w:eastAsia="Calibri" w:cstheme="minorHAnsi"/>
                <w:bCs/>
                <w:noProof/>
                <w:lang w:val="es-ES"/>
              </w:rPr>
              <w:t xml:space="preserve"> y </w:t>
            </w: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2 de la </w:t>
            </w:r>
            <w:r w:rsidR="002D37ED" w:rsidRPr="003B6312">
              <w:rPr>
                <w:rFonts w:eastAsia="Calibri" w:cstheme="minorHAnsi"/>
                <w:bCs/>
                <w:noProof/>
                <w:lang w:val="es-ES"/>
              </w:rPr>
              <w:t>Resolución</w:t>
            </w:r>
            <w:r w:rsidR="0006407D"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hyperlink r:id="rId11" w:history="1">
              <w:r w:rsidR="005A45BA" w:rsidRPr="003B6312">
                <w:rPr>
                  <w:rStyle w:val="Hyperlink"/>
                  <w:rFonts w:eastAsia="Calibri" w:cstheme="minorHAnsi"/>
                  <w:bCs/>
                  <w:noProof/>
                  <w:lang w:val="es-ES"/>
                </w:rPr>
                <w:t>XII.5</w:t>
              </w:r>
            </w:hyperlink>
          </w:p>
          <w:p w14:paraId="7828ACC8" w14:textId="77777777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</w:p>
          <w:p w14:paraId="4B7960A1" w14:textId="590EFE14" w:rsidR="002E2269" w:rsidRPr="003B6312" w:rsidRDefault="002D37ED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Iniciado en el trienio </w:t>
            </w:r>
            <w:r w:rsidR="002E2269" w:rsidRPr="003B6312">
              <w:rPr>
                <w:rFonts w:eastAsia="Calibri" w:cstheme="minorHAnsi"/>
                <w:bCs/>
                <w:noProof/>
                <w:lang w:val="es-ES"/>
              </w:rPr>
              <w:t>2019-2021 (</w:t>
            </w:r>
            <w:r w:rsidRPr="003B6312">
              <w:rPr>
                <w:rFonts w:eastAsia="Calibri" w:cstheme="minorHAnsi"/>
                <w:bCs/>
                <w:noProof/>
                <w:lang w:val="es-ES"/>
              </w:rPr>
              <w:t>Tarea</w:t>
            </w:r>
            <w:r w:rsidR="002E2269" w:rsidRPr="003B6312">
              <w:rPr>
                <w:rFonts w:eastAsia="Calibri" w:cstheme="minorHAnsi"/>
                <w:bCs/>
                <w:noProof/>
                <w:lang w:val="es-ES"/>
              </w:rPr>
              <w:t xml:space="preserve"> 1.7).</w:t>
            </w:r>
          </w:p>
          <w:p w14:paraId="0A7CD097" w14:textId="77777777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</w:p>
          <w:p w14:paraId="63189B6E" w14:textId="77777777" w:rsidR="00E36FEB" w:rsidRPr="003B6312" w:rsidRDefault="00E36FEB" w:rsidP="00A653C9">
            <w:pPr>
              <w:spacing w:after="0"/>
              <w:rPr>
                <w:rFonts w:eastAsia="Calibri"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Objetivo 2, Meta 6 del </w:t>
            </w:r>
          </w:p>
          <w:p w14:paraId="354FF758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12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47F6370A" w14:textId="77777777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color w:val="0563C1"/>
                <w:lang w:val="es-ES"/>
              </w:rPr>
              <w:t xml:space="preserve"> </w:t>
            </w:r>
          </w:p>
          <w:p w14:paraId="4BAA64F5" w14:textId="7DBC079A" w:rsidR="002E2269" w:rsidRPr="003B6312" w:rsidRDefault="00E36FEB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Metas 3, 1 </w:t>
            </w:r>
            <w:r w:rsidR="000D6B3C" w:rsidRPr="003B6312">
              <w:rPr>
                <w:rFonts w:eastAsia="Calibri" w:cstheme="minorHAnsi"/>
                <w:bCs/>
                <w:noProof/>
                <w:lang w:val="es-ES"/>
              </w:rPr>
              <w:t xml:space="preserve">del </w:t>
            </w:r>
            <w:hyperlink r:id="rId13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03CF5693" w14:textId="77777777" w:rsidTr="00A653C9"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B834D3" w14:textId="147E35C6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ATT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2: </w:t>
            </w:r>
            <w:r w:rsidR="002D37ED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Herramientas para la evaluación, </w:t>
            </w:r>
            <w:r w:rsidR="00077912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mapeo</w:t>
            </w:r>
            <w:r w:rsidR="002D37ED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y </w:t>
            </w:r>
            <w:r w:rsidR="00077912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vigilancia</w:t>
            </w:r>
            <w:r w:rsidR="002D37ED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de los humedales, y elaboración de inventarios.</w:t>
            </w:r>
          </w:p>
        </w:tc>
      </w:tr>
      <w:tr w:rsidR="002E2269" w:rsidRPr="00D53AC9" w14:paraId="2EA155A4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909A9" w14:textId="796D673E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48471" w14:textId="397909D6" w:rsidR="002E2269" w:rsidRPr="003B6312" w:rsidRDefault="00077912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Mapeo de humedales e inventarios nacionales de humedales para propiciar un mayor uso de las metodologías disponibles para la evaluación del carbono de los humedales</w:t>
            </w:r>
          </w:p>
        </w:tc>
        <w:tc>
          <w:tcPr>
            <w:tcW w:w="34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9BA0C" w14:textId="508EBACB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Resoluciones</w:t>
            </w:r>
            <w:r w:rsidR="0006407D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14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3</w:t>
              </w:r>
            </w:hyperlink>
            <w:r w:rsidR="00520FBC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y</w:t>
            </w:r>
            <w:r w:rsidR="0006407D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15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4</w:t>
              </w:r>
            </w:hyperlink>
          </w:p>
          <w:p w14:paraId="3DF30D6A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  <w:p w14:paraId="6B7350FA" w14:textId="77777777" w:rsidR="004827E4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8 del</w:t>
            </w:r>
            <w:r w:rsidRPr="003B6312">
              <w:rPr>
                <w:noProof/>
                <w:lang w:val="es-ES"/>
              </w:rPr>
              <w:t xml:space="preserve"> </w:t>
            </w:r>
          </w:p>
          <w:p w14:paraId="2CF104C0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16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048245A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  <w:p w14:paraId="6AA748D0" w14:textId="06189EC6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1, 8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17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7A0B6B0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F4306" w14:textId="13E97D84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lastRenderedPageBreak/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B4434" w14:textId="0748EE3E" w:rsidR="002E2269" w:rsidRPr="003B6312" w:rsidRDefault="00077912" w:rsidP="00077912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Elaborar orientaciones sobre los inventarios y la vigilancia de los pequeños humedales, y sus múltiples valores para la conservación de la biodiversidad, especialmente en los contextos de la gestión del paisaje y el cambio climático </w:t>
            </w: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43EA8" w14:textId="4AAA5B04" w:rsidR="002E2269" w:rsidRPr="003B6312" w:rsidRDefault="004827E4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Párrafo 23 de la Resolución</w:t>
            </w:r>
            <w:r w:rsidR="0071328C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18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21</w:t>
              </w:r>
            </w:hyperlink>
          </w:p>
          <w:p w14:paraId="1C9D54C0" w14:textId="0EB93AF1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5AC908C3" w14:textId="637B320D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rioridad media en el plan de trabajo 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2019-2021 (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Tarea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1.3).</w:t>
            </w:r>
          </w:p>
          <w:p w14:paraId="6D6217D3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  <w:p w14:paraId="6738E493" w14:textId="7301F107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árrafo 2iii de la 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Resolu</w:t>
            </w:r>
            <w:r w:rsidR="005A45BA" w:rsidRPr="003B6312">
              <w:rPr>
                <w:rFonts w:ascii="Calibri" w:eastAsia="Calibri" w:hAnsi="Calibri" w:cs="Calibri"/>
                <w:noProof/>
                <w:lang w:val="es-ES"/>
              </w:rPr>
              <w:t>ció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n </w:t>
            </w:r>
            <w:hyperlink r:id="rId19" w:history="1">
              <w:r w:rsidR="00B96343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.8</w:t>
              </w:r>
            </w:hyperlink>
          </w:p>
          <w:p w14:paraId="0CA5BD0A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  <w:p w14:paraId="13AC9859" w14:textId="5B7AA2B5" w:rsidR="004827E4" w:rsidRPr="003B6312" w:rsidRDefault="004827E4" w:rsidP="004827E4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s 8, 11 del</w:t>
            </w:r>
          </w:p>
          <w:p w14:paraId="0A48FBD0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20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569BA52E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color w:val="000000" w:themeColor="text1"/>
                <w:lang w:val="es-ES"/>
              </w:rPr>
              <w:t xml:space="preserve"> </w:t>
            </w:r>
          </w:p>
          <w:p w14:paraId="2C1CCAE6" w14:textId="1CFF2829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3, 1, 8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1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1CE82B5E" w14:textId="77777777" w:rsidTr="00A653C9"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8D75AD" w14:textId="07B65173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ATT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3: </w:t>
            </w:r>
            <w:r w:rsidR="00077912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Presiones sobre los humedales, directas y relacionadas con el cambio climático, y repercusiones y respuestas. </w:t>
            </w:r>
          </w:p>
        </w:tc>
      </w:tr>
      <w:tr w:rsidR="002E2269" w:rsidRPr="00D53AC9" w14:paraId="7A8D4E0C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46D7F" w14:textId="127F96D4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96B65" w14:textId="0DEE2F37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Cambio climático y humedales: información actualizada sobre las repercusiones actuales y previstas del cambio climático en los humedales del mundo, y respuestas</w:t>
            </w:r>
          </w:p>
        </w:tc>
        <w:tc>
          <w:tcPr>
            <w:tcW w:w="34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4F208" w14:textId="77777777" w:rsidR="004827E4" w:rsidRPr="003B6312" w:rsidRDefault="004827E4" w:rsidP="004827E4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s 1, 2 y 3 del</w:t>
            </w:r>
          </w:p>
          <w:p w14:paraId="6E388B68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22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3350A3E8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  <w:p w14:paraId="37ACC84F" w14:textId="3C7CD02E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8, 11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3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4F9B7D3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809EA" w14:textId="388034BC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10AAE" w14:textId="1F92BDE7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Orientaciones, datos y modelos sobre el carbono azul, y apoyo a la integración del carbono azul en los marcos de planificación del cambio climático</w:t>
            </w: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3A9A6" w14:textId="4201162E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árrafo </w:t>
            </w:r>
            <w:r w:rsidR="00F5670F" w:rsidRPr="003B6312">
              <w:rPr>
                <w:rFonts w:ascii="Calibri" w:eastAsia="Calibri" w:hAnsi="Calibri" w:cs="Calibri"/>
                <w:noProof/>
                <w:lang w:val="es-ES"/>
              </w:rPr>
              <w:t xml:space="preserve">15(b)-(d) de la 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Resolu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ció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n </w:t>
            </w:r>
            <w:hyperlink r:id="rId24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4</w:t>
              </w:r>
            </w:hyperlink>
          </w:p>
          <w:p w14:paraId="0F30297D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color w:val="0563C1"/>
                <w:lang w:val="es-ES"/>
              </w:rPr>
              <w:t xml:space="preserve"> </w:t>
            </w:r>
          </w:p>
          <w:p w14:paraId="2A9D41BA" w14:textId="77777777" w:rsidR="00F5670F" w:rsidRPr="003B6312" w:rsidRDefault="00F5670F" w:rsidP="00F5670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 14 del</w:t>
            </w:r>
          </w:p>
          <w:p w14:paraId="0A3D56D3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25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312B66D6" w14:textId="50709628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914FB4D" w14:textId="33730480" w:rsidR="002E2269" w:rsidRPr="003B6312" w:rsidRDefault="00F5670F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8, 2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6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57962ADC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E0759" w14:textId="5FB90913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EB4D5" w14:textId="111C947C" w:rsidR="004D0A1F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Agricultura y humedales: mantener y restaurar las características ecológicas de los humedales en entornos agrícolas</w:t>
            </w:r>
          </w:p>
          <w:p w14:paraId="443CB82D" w14:textId="107909AE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7C424" w14:textId="77777777" w:rsidR="00F5670F" w:rsidRPr="003B6312" w:rsidRDefault="00F5670F" w:rsidP="00F5670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9 del</w:t>
            </w:r>
          </w:p>
          <w:p w14:paraId="440D61E0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27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68672CC" w14:textId="0C3ABA65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EEEBB59" w14:textId="7E5D933F" w:rsidR="002E2269" w:rsidRPr="003B6312" w:rsidRDefault="00F5670F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1, 2, 4, 7, 10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8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  <w:r w:rsidR="000D6B3C" w:rsidRPr="003B6312">
              <w:rPr>
                <w:rFonts w:eastAsia="Calibri"/>
                <w:noProof/>
                <w:lang w:val="es-ES"/>
              </w:rPr>
              <w:t>)</w:t>
            </w:r>
          </w:p>
        </w:tc>
      </w:tr>
      <w:tr w:rsidR="002E2269" w:rsidRPr="00D53AC9" w14:paraId="4075E93C" w14:textId="77777777" w:rsidTr="00A653C9"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F7188F" w14:textId="1F2EAA63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ATT 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4: </w:t>
            </w:r>
            <w:r w:rsidR="004D0A1F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Uso racional, manejo sostenible y restauración de los humedales en el paisaje terrestre y marino en general.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</w:t>
            </w:r>
          </w:p>
        </w:tc>
      </w:tr>
      <w:tr w:rsidR="002E2269" w:rsidRPr="00D53AC9" w14:paraId="0B1F2D20" w14:textId="77777777" w:rsidTr="00A653C9">
        <w:trPr>
          <w:trHeight w:val="885"/>
        </w:trPr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E0363" w14:textId="589E017B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</w:tc>
        <w:tc>
          <w:tcPr>
            <w:tcW w:w="49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4BD84" w14:textId="32AAF17E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Los OECM como una oportunidad para promover la conservación y el uso racional de los humedales</w:t>
            </w:r>
          </w:p>
        </w:tc>
        <w:tc>
          <w:tcPr>
            <w:tcW w:w="34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9347A" w14:textId="3E2E1C6F" w:rsidR="002E2269" w:rsidRPr="003B6312" w:rsidRDefault="00DE7480" w:rsidP="00A653C9">
            <w:pPr>
              <w:spacing w:after="0"/>
              <w:rPr>
                <w:noProof/>
                <w:lang w:val="es-ES"/>
              </w:rPr>
            </w:pPr>
            <w:hyperlink r:id="rId29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1AB65466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2E164" w14:textId="16471CD8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5D9F14" w14:textId="4F2B8843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laborar orientaciones sobre la conservación, el uso racional y el manejo de los “hábitats costeros de trabajo”, incluida una síntesis de las presiones mundiales sobre los humedales costeros</w:t>
            </w: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49D40" w14:textId="61CE4C4E" w:rsidR="002E2269" w:rsidRPr="003B6312" w:rsidRDefault="00F5670F" w:rsidP="00F5670F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árrafo 45 de la </w:t>
            </w:r>
            <w:r w:rsidR="003B6312" w:rsidRPr="003B6312">
              <w:rPr>
                <w:rFonts w:ascii="Calibri" w:eastAsia="Calibri" w:hAnsi="Calibri" w:cs="Calibri"/>
                <w:noProof/>
                <w:lang w:val="es-ES"/>
              </w:rPr>
              <w:t>Resolución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30" w:history="1">
              <w:r w:rsidR="005A45BA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20</w:t>
              </w:r>
            </w:hyperlink>
          </w:p>
          <w:p w14:paraId="429F1795" w14:textId="77777777" w:rsidR="00F5670F" w:rsidRPr="003B6312" w:rsidRDefault="00F5670F" w:rsidP="00F5670F">
            <w:pPr>
              <w:spacing w:after="0"/>
              <w:rPr>
                <w:noProof/>
                <w:lang w:val="es-ES"/>
              </w:rPr>
            </w:pPr>
          </w:p>
          <w:p w14:paraId="20B5857A" w14:textId="126F528C" w:rsidR="002E2269" w:rsidRPr="003B6312" w:rsidRDefault="00F5670F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Tarea 3.2 de</w:t>
            </w:r>
            <w:r w:rsidRPr="003B6312">
              <w:rPr>
                <w:noProof/>
                <w:lang w:val="es-ES"/>
              </w:rPr>
              <w:t xml:space="preserve"> prioridad baja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en el plan de trabajo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2019-2021</w:t>
            </w:r>
          </w:p>
          <w:p w14:paraId="53BE897E" w14:textId="77777777" w:rsidR="00520FBC" w:rsidRPr="003B6312" w:rsidRDefault="00520FBC" w:rsidP="00A653C9">
            <w:pPr>
              <w:spacing w:after="0"/>
              <w:rPr>
                <w:noProof/>
                <w:lang w:val="es-ES"/>
              </w:rPr>
            </w:pPr>
          </w:p>
          <w:p w14:paraId="41E43BC1" w14:textId="77777777" w:rsidR="00F5670F" w:rsidRPr="003B6312" w:rsidRDefault="00F5670F" w:rsidP="00F5670F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10 del</w:t>
            </w:r>
          </w:p>
          <w:p w14:paraId="6DC72747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31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7CC3B000" w14:textId="10E87BDB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7A43EBB4" w14:textId="16368340" w:rsidR="002E2269" w:rsidRPr="003B6312" w:rsidRDefault="00F5670F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2, 3, 5, 9, 10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32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06C0A36" w14:textId="77777777" w:rsidTr="00A653C9"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D09835" w14:textId="05BDE47E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lastRenderedPageBreak/>
              <w:t xml:space="preserve">ATT 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5: </w:t>
            </w:r>
            <w:r w:rsidR="00E36FEB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Cuestiones transversales, funciones de apoyo y sinergias con otros AMMA. </w:t>
            </w:r>
          </w:p>
        </w:tc>
      </w:tr>
      <w:tr w:rsidR="002E2269" w:rsidRPr="00D53AC9" w14:paraId="2F5499B2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0951B" w14:textId="0C6660CA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4FE54" w14:textId="1C85E9F5" w:rsidR="002E2269" w:rsidRPr="003B6312" w:rsidRDefault="00E36FEB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Costos financieros de la pérdida y degradación de los humedales, e inversión necesaria para mantener y restaurar los humedales</w:t>
            </w:r>
          </w:p>
        </w:tc>
        <w:tc>
          <w:tcPr>
            <w:tcW w:w="34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FEAFF" w14:textId="77777777" w:rsidR="00133EDA" w:rsidRPr="003B6312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s 17 y 19 del</w:t>
            </w:r>
          </w:p>
          <w:p w14:paraId="67456F2E" w14:textId="77777777" w:rsidR="00FE4170" w:rsidRPr="003B6312" w:rsidRDefault="00DE7480" w:rsidP="00FE4170">
            <w:pPr>
              <w:spacing w:after="0"/>
              <w:rPr>
                <w:noProof/>
                <w:lang w:val="es-ES"/>
              </w:rPr>
            </w:pPr>
            <w:hyperlink r:id="rId33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7271696B" w14:textId="23140440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03E62636" w14:textId="3128670F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2, 18, 19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34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54374EAE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8FE5B" w14:textId="4ACA2DE1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2C7D8" w14:textId="69E10989" w:rsidR="002E2269" w:rsidRPr="003B6312" w:rsidRDefault="00B04D1E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Marco Mundial de la Diversidad Biológica Posterior a 2020 y ODS</w:t>
            </w: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97AB1" w14:textId="49430C7F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Resolución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35">
              <w:r w:rsidR="002E2269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5</w:t>
              </w:r>
            </w:hyperlink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.</w:t>
            </w:r>
          </w:p>
          <w:p w14:paraId="7204AE3E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  <w:p w14:paraId="0FA3EAC3" w14:textId="77777777" w:rsidR="00133EDA" w:rsidRPr="003B6312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 18 del</w:t>
            </w:r>
          </w:p>
          <w:p w14:paraId="09977CFA" w14:textId="3C93D499" w:rsidR="002E2269" w:rsidRPr="003B6312" w:rsidRDefault="00DE7480" w:rsidP="00A653C9">
            <w:pPr>
              <w:spacing w:after="0"/>
              <w:rPr>
                <w:noProof/>
                <w:lang w:val="es-ES"/>
              </w:rPr>
            </w:pPr>
            <w:hyperlink r:id="rId36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E4FB65F" w14:textId="77777777" w:rsidR="00FE4170" w:rsidRPr="003B6312" w:rsidRDefault="00FE4170" w:rsidP="00A653C9">
            <w:pPr>
              <w:spacing w:after="0"/>
              <w:rPr>
                <w:noProof/>
                <w:lang w:val="es-ES"/>
              </w:rPr>
            </w:pPr>
          </w:p>
          <w:p w14:paraId="13A24B81" w14:textId="6FD4E1AB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Potencialmente todas las metas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37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71BFFE2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2599A" w14:textId="74A694A2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45477" w14:textId="5741E1D5" w:rsidR="002E2269" w:rsidRPr="003B6312" w:rsidRDefault="00B04D1E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Perspectiva mundial sobre los humedales </w:t>
            </w: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064EC" w14:textId="77777777" w:rsidR="00133EDA" w:rsidRPr="003B6312" w:rsidRDefault="00133EDA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s 14 y 18 del</w:t>
            </w:r>
            <w:r w:rsidRPr="003B6312">
              <w:rPr>
                <w:rFonts w:cstheme="minorHAnsi"/>
                <w:bCs/>
                <w:noProof/>
                <w:lang w:val="es-ES"/>
              </w:rPr>
              <w:t xml:space="preserve"> </w:t>
            </w:r>
          </w:p>
          <w:p w14:paraId="4EE94C2B" w14:textId="4DFA9AAC" w:rsidR="002E2269" w:rsidRPr="003B6312" w:rsidRDefault="00DE7480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hyperlink r:id="rId38" w:history="1">
              <w:r w:rsidR="00FE4170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lan Estratégico</w:t>
              </w:r>
            </w:hyperlink>
          </w:p>
        </w:tc>
      </w:tr>
      <w:tr w:rsidR="002E2269" w:rsidRPr="00D53AC9" w14:paraId="12AA8C05" w14:textId="77777777" w:rsidTr="00A653C9">
        <w:tc>
          <w:tcPr>
            <w:tcW w:w="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48161" w14:textId="7A7A7490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D9C93" w14:textId="6827505D" w:rsidR="00B04D1E" w:rsidRPr="003B6312" w:rsidRDefault="00B04D1E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xamen de los marcos políticos y jurídicos para la conservación y el uso racional de los humedales: estudio de evaluación</w:t>
            </w:r>
          </w:p>
          <w:p w14:paraId="27FD1302" w14:textId="2985BAC5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F0254" w14:textId="14A0044A" w:rsidR="002E2269" w:rsidRPr="003B6312" w:rsidRDefault="00133EDA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Comité Permanente, </w:t>
            </w:r>
            <w:r w:rsidR="00FE4170" w:rsidRPr="003B6312">
              <w:rPr>
                <w:rFonts w:ascii="Calibri" w:eastAsia="Calibri" w:hAnsi="Calibri" w:cs="Calibri"/>
                <w:noProof/>
                <w:lang w:val="es-ES"/>
              </w:rPr>
              <w:t>documento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SC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57 </w:t>
            </w:r>
            <w:hyperlink r:id="rId39" w:history="1">
              <w:r w:rsidR="00FE4170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Doc.8</w:t>
              </w:r>
            </w:hyperlink>
            <w:r w:rsidR="00FE4170" w:rsidRPr="003B6312">
              <w:rPr>
                <w:rFonts w:ascii="Calibri" w:eastAsia="Calibri" w:hAnsi="Calibri" w:cs="Calibri"/>
                <w:noProof/>
                <w:lang w:val="es-ES"/>
              </w:rPr>
              <w:t xml:space="preserve">,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problemas urgentes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.</w:t>
            </w:r>
          </w:p>
          <w:p w14:paraId="4A9918BF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499A393E" w14:textId="77777777" w:rsidR="00133EDA" w:rsidRPr="003B6312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11 del</w:t>
            </w:r>
          </w:p>
          <w:p w14:paraId="229DC905" w14:textId="2C889ADF" w:rsidR="002E2269" w:rsidRPr="003B6312" w:rsidRDefault="00DE7480" w:rsidP="00A653C9">
            <w:pPr>
              <w:spacing w:after="0"/>
              <w:rPr>
                <w:noProof/>
                <w:lang w:val="es-ES"/>
              </w:rPr>
            </w:pPr>
            <w:hyperlink r:id="rId40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FAA2446" w14:textId="77777777" w:rsidR="00B96343" w:rsidRPr="003B6312" w:rsidRDefault="00B96343" w:rsidP="00A653C9">
            <w:pPr>
              <w:spacing w:after="0"/>
              <w:rPr>
                <w:noProof/>
                <w:lang w:val="es-ES"/>
              </w:rPr>
            </w:pPr>
          </w:p>
          <w:p w14:paraId="1A3587E1" w14:textId="0A1A96CD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1, 3, 5. 7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41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</w:tbl>
    <w:p w14:paraId="1DED03D6" w14:textId="28B8F0D3" w:rsidR="002E2269" w:rsidRPr="003B6312" w:rsidRDefault="002E2269" w:rsidP="00BF60A8">
      <w:pPr>
        <w:spacing w:after="0" w:line="240" w:lineRule="auto"/>
        <w:rPr>
          <w:b/>
          <w:noProof/>
          <w:sz w:val="24"/>
          <w:lang w:val="es-ES"/>
        </w:rPr>
      </w:pPr>
    </w:p>
    <w:p w14:paraId="59FB9E73" w14:textId="77777777" w:rsidR="002E2269" w:rsidRPr="003B6312" w:rsidRDefault="002E2269" w:rsidP="00BF60A8">
      <w:pPr>
        <w:spacing w:after="0" w:line="240" w:lineRule="auto"/>
        <w:rPr>
          <w:b/>
          <w:noProof/>
          <w:sz w:val="24"/>
          <w:lang w:val="es-ES"/>
        </w:rPr>
      </w:pPr>
    </w:p>
    <w:p w14:paraId="3F1F831D" w14:textId="77777777" w:rsidR="00384CF7" w:rsidRPr="003B6312" w:rsidRDefault="00384CF7" w:rsidP="00BF60A8">
      <w:pPr>
        <w:spacing w:after="0" w:line="240" w:lineRule="auto"/>
        <w:rPr>
          <w:b/>
          <w:noProof/>
          <w:sz w:val="24"/>
          <w:lang w:val="es-ES"/>
        </w:rPr>
        <w:sectPr w:rsidR="00384CF7" w:rsidRPr="003B6312" w:rsidSect="00AE3369">
          <w:footerReference w:type="default" r:id="rId4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A6EEA2" w14:textId="10FC0AF8" w:rsidR="002D5DD8" w:rsidRPr="006D7AA9" w:rsidRDefault="00D76DF4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6D7AA9">
        <w:rPr>
          <w:b/>
          <w:noProof/>
          <w:sz w:val="24"/>
          <w:szCs w:val="24"/>
          <w:lang w:val="es-ES"/>
        </w:rPr>
        <w:lastRenderedPageBreak/>
        <w:t>Anexo</w:t>
      </w:r>
      <w:r w:rsidR="002D5DD8" w:rsidRPr="006D7AA9">
        <w:rPr>
          <w:b/>
          <w:noProof/>
          <w:sz w:val="24"/>
          <w:szCs w:val="24"/>
          <w:lang w:val="es-ES"/>
        </w:rPr>
        <w:t xml:space="preserve"> </w:t>
      </w:r>
      <w:r w:rsidR="00DE1AB8" w:rsidRPr="006D7AA9">
        <w:rPr>
          <w:b/>
          <w:noProof/>
          <w:sz w:val="24"/>
          <w:szCs w:val="24"/>
          <w:lang w:val="es-ES"/>
        </w:rPr>
        <w:t>3</w:t>
      </w:r>
    </w:p>
    <w:p w14:paraId="66C5B7F8" w14:textId="5BD8CC29" w:rsidR="002D5DD8" w:rsidRPr="006D7AA9" w:rsidRDefault="000E69A1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6D7AA9">
        <w:rPr>
          <w:rFonts w:cstheme="minorHAnsi"/>
          <w:b/>
          <w:bCs/>
          <w:noProof/>
          <w:sz w:val="24"/>
          <w:szCs w:val="24"/>
          <w:lang w:val="es-ES"/>
        </w:rPr>
        <w:t xml:space="preserve">Órganos y organizaciones invitados a participar en calidad de observadores en las reuniones y los procedimientos del Grupo de Examen Científico y Técnico durante el trienio </w:t>
      </w:r>
      <w:r w:rsidR="00BB5325" w:rsidRPr="006D7AA9">
        <w:rPr>
          <w:b/>
          <w:noProof/>
          <w:sz w:val="24"/>
          <w:szCs w:val="24"/>
          <w:lang w:val="es-ES"/>
        </w:rPr>
        <w:t>202</w:t>
      </w:r>
      <w:r w:rsidR="000807CE" w:rsidRPr="006D7AA9">
        <w:rPr>
          <w:b/>
          <w:noProof/>
          <w:sz w:val="24"/>
          <w:szCs w:val="24"/>
          <w:lang w:val="es-ES"/>
        </w:rPr>
        <w:t>3</w:t>
      </w:r>
      <w:r w:rsidR="00A80ECA" w:rsidRPr="006D7AA9">
        <w:rPr>
          <w:b/>
          <w:noProof/>
          <w:sz w:val="24"/>
          <w:szCs w:val="24"/>
          <w:lang w:val="es-ES"/>
        </w:rPr>
        <w:t>-20</w:t>
      </w:r>
      <w:r w:rsidR="000807CE" w:rsidRPr="006D7AA9">
        <w:rPr>
          <w:b/>
          <w:noProof/>
          <w:sz w:val="24"/>
          <w:szCs w:val="24"/>
          <w:lang w:val="es-ES"/>
        </w:rPr>
        <w:t>25</w:t>
      </w:r>
    </w:p>
    <w:p w14:paraId="74440F1A" w14:textId="77777777" w:rsidR="00351623" w:rsidRPr="006D7AA9" w:rsidRDefault="00351623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</w:p>
    <w:p w14:paraId="44393E09" w14:textId="688A07F8" w:rsidR="00270A6B" w:rsidRPr="003B6312" w:rsidRDefault="00270A6B" w:rsidP="007C063F">
      <w:pPr>
        <w:spacing w:after="0" w:line="240" w:lineRule="auto"/>
        <w:rPr>
          <w:noProof/>
          <w:lang w:val="es-ES"/>
        </w:rPr>
      </w:pPr>
    </w:p>
    <w:p w14:paraId="49FD9181" w14:textId="77777777" w:rsidR="007C063F" w:rsidRPr="00AE3369" w:rsidRDefault="007C063F" w:rsidP="007C063F">
      <w:pPr>
        <w:rPr>
          <w:rFonts w:ascii="Calibri" w:eastAsia="Calibri" w:hAnsi="Calibri" w:cs="Calibri"/>
          <w:noProof/>
          <w:lang w:val="es-ES"/>
        </w:rPr>
      </w:pPr>
      <w:r w:rsidRPr="00AE3369">
        <w:rPr>
          <w:rFonts w:ascii="Calibri" w:eastAsia="Calibri" w:hAnsi="Calibri" w:cs="Calibri"/>
          <w:noProof/>
          <w:lang w:val="es-ES"/>
        </w:rPr>
        <w:t>(Nota de la Secretaría: sin cambios respecto al documento SC59/2022 Doc. 26)</w:t>
      </w:r>
    </w:p>
    <w:p w14:paraId="1260A2B8" w14:textId="0FEB1E7E" w:rsidR="007C063F" w:rsidRPr="003B6312" w:rsidRDefault="007C063F" w:rsidP="007C063F">
      <w:pPr>
        <w:spacing w:after="0" w:line="240" w:lineRule="auto"/>
        <w:rPr>
          <w:noProof/>
          <w:lang w:val="es-ES"/>
        </w:rPr>
      </w:pPr>
    </w:p>
    <w:sectPr w:rsidR="007C063F" w:rsidRPr="003B6312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E7BE" w14:textId="77777777" w:rsidR="00DE7480" w:rsidRDefault="00DE7480" w:rsidP="003030D2">
      <w:pPr>
        <w:spacing w:after="0" w:line="240" w:lineRule="auto"/>
      </w:pPr>
      <w:r>
        <w:separator/>
      </w:r>
    </w:p>
  </w:endnote>
  <w:endnote w:type="continuationSeparator" w:id="0">
    <w:p w14:paraId="5038467B" w14:textId="77777777" w:rsidR="00DE7480" w:rsidRDefault="00DE7480" w:rsidP="003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CCF8" w14:textId="0FF5B631" w:rsidR="00F4155E" w:rsidRDefault="00DE7480" w:rsidP="00B85C03">
    <w:pPr>
      <w:tabs>
        <w:tab w:val="left" w:pos="13750"/>
      </w:tabs>
      <w:spacing w:after="0" w:line="240" w:lineRule="auto"/>
    </w:pPr>
    <w:sdt>
      <w:sdtPr>
        <w:rPr>
          <w:sz w:val="20"/>
          <w:szCs w:val="20"/>
        </w:rPr>
        <w:id w:val="-1480461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7C55" w:rsidRPr="0029253F">
          <w:rPr>
            <w:sz w:val="20"/>
            <w:szCs w:val="20"/>
          </w:rPr>
          <w:t>SC59</w:t>
        </w:r>
        <w:r w:rsidR="00DB258A">
          <w:rPr>
            <w:sz w:val="20"/>
            <w:szCs w:val="20"/>
          </w:rPr>
          <w:t>/2022</w:t>
        </w:r>
        <w:r w:rsidR="00147C55" w:rsidRPr="0029253F">
          <w:rPr>
            <w:sz w:val="20"/>
            <w:szCs w:val="20"/>
          </w:rPr>
          <w:t xml:space="preserve"> </w:t>
        </w:r>
        <w:r w:rsidR="00D44F8B" w:rsidRPr="0029253F">
          <w:rPr>
            <w:sz w:val="20"/>
            <w:szCs w:val="20"/>
          </w:rPr>
          <w:t>D</w:t>
        </w:r>
        <w:r w:rsidR="00147C55" w:rsidRPr="0029253F">
          <w:rPr>
            <w:sz w:val="20"/>
            <w:szCs w:val="20"/>
          </w:rPr>
          <w:t>oc.26</w:t>
        </w:r>
        <w:r w:rsidR="00DB258A">
          <w:rPr>
            <w:sz w:val="20"/>
            <w:szCs w:val="20"/>
          </w:rPr>
          <w:t xml:space="preserve"> Rev.1</w:t>
        </w:r>
        <w:r w:rsidR="0029253F">
          <w:rPr>
            <w:sz w:val="20"/>
            <w:szCs w:val="20"/>
          </w:rPr>
          <w:t xml:space="preserve">                                                </w:t>
        </w:r>
        <w:r w:rsidR="00147C55" w:rsidRPr="0029253F">
          <w:rPr>
            <w:sz w:val="20"/>
            <w:szCs w:val="20"/>
          </w:rPr>
          <w:fldChar w:fldCharType="begin"/>
        </w:r>
        <w:r w:rsidR="00147C55" w:rsidRPr="0029253F">
          <w:rPr>
            <w:sz w:val="20"/>
            <w:szCs w:val="20"/>
          </w:rPr>
          <w:instrText xml:space="preserve"> PAGE   \* MERGEFORMAT </w:instrText>
        </w:r>
        <w:r w:rsidR="00147C55" w:rsidRPr="0029253F">
          <w:rPr>
            <w:sz w:val="20"/>
            <w:szCs w:val="20"/>
          </w:rPr>
          <w:fldChar w:fldCharType="separate"/>
        </w:r>
        <w:r w:rsidR="000807CE">
          <w:rPr>
            <w:noProof/>
            <w:sz w:val="20"/>
            <w:szCs w:val="20"/>
          </w:rPr>
          <w:t>7</w:t>
        </w:r>
        <w:r w:rsidR="00147C55" w:rsidRPr="0029253F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44E0" w14:textId="10698BFC" w:rsidR="00F4155E" w:rsidRDefault="00DE7480" w:rsidP="00B85C03">
    <w:pPr>
      <w:tabs>
        <w:tab w:val="left" w:pos="8647"/>
      </w:tabs>
      <w:spacing w:after="0" w:line="240" w:lineRule="auto"/>
    </w:pPr>
    <w:sdt>
      <w:sdtPr>
        <w:rPr>
          <w:sz w:val="20"/>
          <w:szCs w:val="20"/>
        </w:rPr>
        <w:id w:val="-53553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7B2A" w:rsidRPr="0029253F">
          <w:rPr>
            <w:sz w:val="20"/>
            <w:szCs w:val="20"/>
          </w:rPr>
          <w:t>SC59</w:t>
        </w:r>
        <w:r w:rsidR="00537B2A">
          <w:rPr>
            <w:sz w:val="20"/>
            <w:szCs w:val="20"/>
          </w:rPr>
          <w:t>/2022</w:t>
        </w:r>
        <w:r w:rsidR="00537B2A" w:rsidRPr="0029253F">
          <w:rPr>
            <w:sz w:val="20"/>
            <w:szCs w:val="20"/>
          </w:rPr>
          <w:t xml:space="preserve"> Doc.26</w:t>
        </w:r>
        <w:r w:rsidR="00537B2A">
          <w:rPr>
            <w:sz w:val="20"/>
            <w:szCs w:val="20"/>
          </w:rPr>
          <w:t xml:space="preserve"> Rev.1</w:t>
        </w:r>
        <w:r w:rsidR="00D44F8B" w:rsidRPr="00277621">
          <w:rPr>
            <w:sz w:val="20"/>
            <w:szCs w:val="20"/>
          </w:rPr>
          <w:tab/>
        </w:r>
        <w:r w:rsidR="00D44F8B" w:rsidRPr="00277621">
          <w:rPr>
            <w:sz w:val="20"/>
            <w:szCs w:val="20"/>
          </w:rPr>
          <w:fldChar w:fldCharType="begin"/>
        </w:r>
        <w:r w:rsidR="00D44F8B" w:rsidRPr="00277621">
          <w:rPr>
            <w:sz w:val="20"/>
            <w:szCs w:val="20"/>
          </w:rPr>
          <w:instrText xml:space="preserve"> PAGE   \* MERGEFORMAT </w:instrText>
        </w:r>
        <w:r w:rsidR="00D44F8B" w:rsidRPr="00277621">
          <w:rPr>
            <w:sz w:val="20"/>
            <w:szCs w:val="20"/>
          </w:rPr>
          <w:fldChar w:fldCharType="separate"/>
        </w:r>
        <w:r w:rsidR="000807CE">
          <w:rPr>
            <w:noProof/>
            <w:sz w:val="20"/>
            <w:szCs w:val="20"/>
          </w:rPr>
          <w:t>8</w:t>
        </w:r>
        <w:r w:rsidR="00D44F8B" w:rsidRPr="00277621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3120" w14:textId="77777777" w:rsidR="00DE7480" w:rsidRDefault="00DE7480" w:rsidP="003030D2">
      <w:pPr>
        <w:spacing w:after="0" w:line="240" w:lineRule="auto"/>
      </w:pPr>
      <w:r>
        <w:separator/>
      </w:r>
    </w:p>
  </w:footnote>
  <w:footnote w:type="continuationSeparator" w:id="0">
    <w:p w14:paraId="290ABEF2" w14:textId="77777777" w:rsidR="00DE7480" w:rsidRDefault="00DE7480" w:rsidP="003030D2">
      <w:pPr>
        <w:spacing w:after="0" w:line="240" w:lineRule="auto"/>
      </w:pPr>
      <w:r>
        <w:continuationSeparator/>
      </w:r>
    </w:p>
  </w:footnote>
  <w:footnote w:id="1">
    <w:p w14:paraId="2A470064" w14:textId="127020CB" w:rsidR="00D370EE" w:rsidRPr="00B83BA3" w:rsidRDefault="00D370EE" w:rsidP="007E7E90">
      <w:pPr>
        <w:pStyle w:val="FootnoteText"/>
        <w:rPr>
          <w:noProof/>
          <w:lang w:val="es-ES"/>
        </w:rPr>
      </w:pPr>
      <w:r w:rsidRPr="00B83BA3">
        <w:rPr>
          <w:rStyle w:val="FootnoteReference"/>
          <w:noProof/>
          <w:lang w:val="es-ES"/>
        </w:rPr>
        <w:footnoteRef/>
      </w:r>
      <w:r w:rsidRPr="00B83BA3">
        <w:rPr>
          <w:noProof/>
          <w:lang w:val="es-ES"/>
        </w:rPr>
        <w:t xml:space="preserve"> </w:t>
      </w:r>
      <w:r w:rsidR="0059064F" w:rsidRPr="00AE3369">
        <w:rPr>
          <w:noProof/>
          <w:lang w:val="es-ES"/>
        </w:rPr>
        <w:t xml:space="preserve">El </w:t>
      </w:r>
      <w:r w:rsidR="00E80130" w:rsidRPr="00B83BA3">
        <w:rPr>
          <w:noProof/>
          <w:lang w:val="es-ES"/>
        </w:rPr>
        <w:t>Grupo de Trabajo Administrativo encargó al GECT que se centrara en sus tareas de mayor prioridad. Por lo tanto, pidió a la Secretaría que avanzara con esta tarea</w:t>
      </w:r>
      <w:r w:rsidRPr="00B83BA3">
        <w:rPr>
          <w:noProof/>
          <w:lang w:val="es-ES"/>
        </w:rPr>
        <w:t xml:space="preserve">. </w:t>
      </w:r>
    </w:p>
  </w:footnote>
  <w:footnote w:id="2">
    <w:p w14:paraId="556AB492" w14:textId="3D9E15FA" w:rsidR="00DD337F" w:rsidRPr="00B83BA3" w:rsidRDefault="00DD337F">
      <w:pPr>
        <w:pStyle w:val="FootnoteText"/>
        <w:rPr>
          <w:strike/>
          <w:noProof/>
          <w:lang w:val="es-ES"/>
        </w:rPr>
      </w:pPr>
      <w:r w:rsidRPr="00950AA1">
        <w:rPr>
          <w:rStyle w:val="FootnoteReference"/>
          <w:noProof/>
          <w:lang w:val="es-ES"/>
        </w:rPr>
        <w:footnoteRef/>
      </w:r>
      <w:r w:rsidR="00AE3369" w:rsidRPr="00950AA1">
        <w:rPr>
          <w:noProof/>
          <w:lang w:val="es-ES"/>
        </w:rPr>
        <w:t xml:space="preserve"> </w:t>
      </w:r>
      <w:r w:rsidR="0059064F" w:rsidRPr="00950AA1">
        <w:rPr>
          <w:noProof/>
          <w:lang w:val="es-ES"/>
        </w:rPr>
        <w:t xml:space="preserve">COP13 DOC.11.1 INFORME DE LA SECRETARIA GENERAL SOBRE LA APLICACIÓN DE LA CONVENCIÓN: APLICACIÓN MUNDIAL </w:t>
      </w:r>
      <w:hyperlink r:id="rId1" w:history="1">
        <w:r w:rsidR="0059064F" w:rsidRPr="00D53AC9">
          <w:rPr>
            <w:rStyle w:val="Hyperlink"/>
            <w:noProof/>
            <w:lang w:val="es-ES"/>
          </w:rPr>
          <w:t>COP13 Doc.11.1 Informe de la Secretaria General sobre la aplicación de la Convención: Aplicación mundial | Ramsar</w:t>
        </w:r>
      </w:hyperlink>
      <w:bookmarkStart w:id="0" w:name="_GoBack"/>
      <w:bookmarkEnd w:id="0"/>
    </w:p>
  </w:footnote>
  <w:footnote w:id="3">
    <w:p w14:paraId="7A427374" w14:textId="1B3324E8" w:rsidR="00B83BA3" w:rsidRPr="00AE3369" w:rsidRDefault="00B83BA3">
      <w:pPr>
        <w:pStyle w:val="FootnoteText"/>
        <w:rPr>
          <w:noProof/>
          <w:lang w:val="es-ES"/>
        </w:rPr>
      </w:pPr>
      <w:r w:rsidRPr="00AE3369">
        <w:rPr>
          <w:rStyle w:val="FootnoteReference"/>
          <w:noProof/>
          <w:lang w:val="es-ES"/>
        </w:rPr>
        <w:footnoteRef/>
      </w:r>
      <w:r w:rsidRPr="00AE3369">
        <w:rPr>
          <w:noProof/>
          <w:lang w:val="es-ES"/>
        </w:rPr>
        <w:t xml:space="preserve"> Nota de la Secretaría: El cuadro es una presentación diferente que el cuadro </w:t>
      </w:r>
      <w:r w:rsidR="004827E4" w:rsidRPr="00AE3369">
        <w:rPr>
          <w:noProof/>
          <w:lang w:val="es-ES"/>
        </w:rPr>
        <w:t xml:space="preserve">que figura </w:t>
      </w:r>
      <w:r w:rsidRPr="00AE3369">
        <w:rPr>
          <w:noProof/>
          <w:lang w:val="es-ES"/>
        </w:rPr>
        <w:t>en el document</w:t>
      </w:r>
      <w:r w:rsidR="004827E4" w:rsidRPr="00AE3369">
        <w:rPr>
          <w:noProof/>
          <w:lang w:val="es-ES"/>
        </w:rPr>
        <w:t>o</w:t>
      </w:r>
      <w:r w:rsidRPr="00AE3369">
        <w:rPr>
          <w:noProof/>
          <w:lang w:val="es-ES"/>
        </w:rPr>
        <w:t xml:space="preserve"> SC59/2022 Doc.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77E"/>
    <w:multiLevelType w:val="hybridMultilevel"/>
    <w:tmpl w:val="5372BCE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2096E5A"/>
    <w:multiLevelType w:val="hybridMultilevel"/>
    <w:tmpl w:val="73E48E8C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CF6"/>
    <w:multiLevelType w:val="hybridMultilevel"/>
    <w:tmpl w:val="44BC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A5ECB"/>
    <w:multiLevelType w:val="hybridMultilevel"/>
    <w:tmpl w:val="D2E416BA"/>
    <w:lvl w:ilvl="0" w:tplc="238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E91"/>
    <w:multiLevelType w:val="hybridMultilevel"/>
    <w:tmpl w:val="A4A25A60"/>
    <w:lvl w:ilvl="0" w:tplc="A52CF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585"/>
    <w:multiLevelType w:val="hybridMultilevel"/>
    <w:tmpl w:val="974A8E56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674A"/>
    <w:multiLevelType w:val="hybridMultilevel"/>
    <w:tmpl w:val="C086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09"/>
    <w:rsid w:val="00007C40"/>
    <w:rsid w:val="00012470"/>
    <w:rsid w:val="000172CD"/>
    <w:rsid w:val="00023377"/>
    <w:rsid w:val="000308E1"/>
    <w:rsid w:val="00035330"/>
    <w:rsid w:val="00035ADF"/>
    <w:rsid w:val="000449E5"/>
    <w:rsid w:val="00046D16"/>
    <w:rsid w:val="0006407D"/>
    <w:rsid w:val="00077912"/>
    <w:rsid w:val="000807CE"/>
    <w:rsid w:val="00082DD7"/>
    <w:rsid w:val="000942ED"/>
    <w:rsid w:val="000D6B3C"/>
    <w:rsid w:val="000E5C33"/>
    <w:rsid w:val="000E69A1"/>
    <w:rsid w:val="00122D2B"/>
    <w:rsid w:val="00123B41"/>
    <w:rsid w:val="00123F66"/>
    <w:rsid w:val="00126047"/>
    <w:rsid w:val="00133EDA"/>
    <w:rsid w:val="00147C55"/>
    <w:rsid w:val="001520A5"/>
    <w:rsid w:val="001550C3"/>
    <w:rsid w:val="0016087C"/>
    <w:rsid w:val="00160AD5"/>
    <w:rsid w:val="00173D3F"/>
    <w:rsid w:val="0017469A"/>
    <w:rsid w:val="0018203F"/>
    <w:rsid w:val="001829D6"/>
    <w:rsid w:val="001A5F19"/>
    <w:rsid w:val="001A6120"/>
    <w:rsid w:val="001E20AE"/>
    <w:rsid w:val="002002B1"/>
    <w:rsid w:val="00247E35"/>
    <w:rsid w:val="00255FCF"/>
    <w:rsid w:val="00266733"/>
    <w:rsid w:val="00266B3C"/>
    <w:rsid w:val="00270A6B"/>
    <w:rsid w:val="00277621"/>
    <w:rsid w:val="00290FBF"/>
    <w:rsid w:val="0029253F"/>
    <w:rsid w:val="002951AA"/>
    <w:rsid w:val="002B1DB4"/>
    <w:rsid w:val="002C76AF"/>
    <w:rsid w:val="002D37ED"/>
    <w:rsid w:val="002D5DD8"/>
    <w:rsid w:val="002E2269"/>
    <w:rsid w:val="002F245A"/>
    <w:rsid w:val="002F6D0B"/>
    <w:rsid w:val="003030D2"/>
    <w:rsid w:val="00351623"/>
    <w:rsid w:val="00384CF7"/>
    <w:rsid w:val="003B6312"/>
    <w:rsid w:val="003C463E"/>
    <w:rsid w:val="003C6EB7"/>
    <w:rsid w:val="00403D24"/>
    <w:rsid w:val="00407325"/>
    <w:rsid w:val="00420034"/>
    <w:rsid w:val="004235B0"/>
    <w:rsid w:val="00427BD5"/>
    <w:rsid w:val="00443201"/>
    <w:rsid w:val="00447E68"/>
    <w:rsid w:val="00456FAF"/>
    <w:rsid w:val="00473891"/>
    <w:rsid w:val="004827E4"/>
    <w:rsid w:val="004857D4"/>
    <w:rsid w:val="00486D94"/>
    <w:rsid w:val="00491DD7"/>
    <w:rsid w:val="00492F3A"/>
    <w:rsid w:val="004B3CC5"/>
    <w:rsid w:val="004C3078"/>
    <w:rsid w:val="004C6640"/>
    <w:rsid w:val="004D0A1F"/>
    <w:rsid w:val="004D3C28"/>
    <w:rsid w:val="00503C43"/>
    <w:rsid w:val="00520FBC"/>
    <w:rsid w:val="00527454"/>
    <w:rsid w:val="00537B2A"/>
    <w:rsid w:val="00565803"/>
    <w:rsid w:val="00575516"/>
    <w:rsid w:val="0059064F"/>
    <w:rsid w:val="00596820"/>
    <w:rsid w:val="005A45BA"/>
    <w:rsid w:val="005C6B65"/>
    <w:rsid w:val="005F2F41"/>
    <w:rsid w:val="005F6F72"/>
    <w:rsid w:val="00613A8B"/>
    <w:rsid w:val="006360C2"/>
    <w:rsid w:val="0067336E"/>
    <w:rsid w:val="006817B3"/>
    <w:rsid w:val="006B1B4B"/>
    <w:rsid w:val="006B6515"/>
    <w:rsid w:val="006C4D42"/>
    <w:rsid w:val="006C55AF"/>
    <w:rsid w:val="006D7AA9"/>
    <w:rsid w:val="006F0859"/>
    <w:rsid w:val="006F64E8"/>
    <w:rsid w:val="00704212"/>
    <w:rsid w:val="00712A34"/>
    <w:rsid w:val="0071328C"/>
    <w:rsid w:val="00740CE6"/>
    <w:rsid w:val="00746D46"/>
    <w:rsid w:val="00774C22"/>
    <w:rsid w:val="007938E0"/>
    <w:rsid w:val="007B34F2"/>
    <w:rsid w:val="007C063F"/>
    <w:rsid w:val="007C2F74"/>
    <w:rsid w:val="007C618D"/>
    <w:rsid w:val="007D6578"/>
    <w:rsid w:val="007D6D51"/>
    <w:rsid w:val="007E7E90"/>
    <w:rsid w:val="007F0EB5"/>
    <w:rsid w:val="008225E5"/>
    <w:rsid w:val="00865110"/>
    <w:rsid w:val="00886689"/>
    <w:rsid w:val="008B56EF"/>
    <w:rsid w:val="008C2CDD"/>
    <w:rsid w:val="008C477A"/>
    <w:rsid w:val="008C6AF4"/>
    <w:rsid w:val="008C746E"/>
    <w:rsid w:val="008D1694"/>
    <w:rsid w:val="00901EE9"/>
    <w:rsid w:val="00950AA1"/>
    <w:rsid w:val="00962066"/>
    <w:rsid w:val="0097229B"/>
    <w:rsid w:val="0097549B"/>
    <w:rsid w:val="00977664"/>
    <w:rsid w:val="009A5C26"/>
    <w:rsid w:val="009B4A18"/>
    <w:rsid w:val="009F3609"/>
    <w:rsid w:val="009F3F9A"/>
    <w:rsid w:val="009F74FF"/>
    <w:rsid w:val="00A0170F"/>
    <w:rsid w:val="00A344B8"/>
    <w:rsid w:val="00A44F7E"/>
    <w:rsid w:val="00A45526"/>
    <w:rsid w:val="00A542E2"/>
    <w:rsid w:val="00A57736"/>
    <w:rsid w:val="00A667A7"/>
    <w:rsid w:val="00A74C5C"/>
    <w:rsid w:val="00A80ECA"/>
    <w:rsid w:val="00A83C0C"/>
    <w:rsid w:val="00A930EF"/>
    <w:rsid w:val="00A96AE8"/>
    <w:rsid w:val="00AA2210"/>
    <w:rsid w:val="00AB0161"/>
    <w:rsid w:val="00AB5409"/>
    <w:rsid w:val="00AC3BAF"/>
    <w:rsid w:val="00AE3369"/>
    <w:rsid w:val="00B04D1E"/>
    <w:rsid w:val="00B16E89"/>
    <w:rsid w:val="00B264AF"/>
    <w:rsid w:val="00B41E10"/>
    <w:rsid w:val="00B42689"/>
    <w:rsid w:val="00B53C26"/>
    <w:rsid w:val="00B577BD"/>
    <w:rsid w:val="00B83BA3"/>
    <w:rsid w:val="00B848DB"/>
    <w:rsid w:val="00B85C03"/>
    <w:rsid w:val="00B93602"/>
    <w:rsid w:val="00B96343"/>
    <w:rsid w:val="00BA11D7"/>
    <w:rsid w:val="00BB5325"/>
    <w:rsid w:val="00BD001C"/>
    <w:rsid w:val="00BE0111"/>
    <w:rsid w:val="00BE2999"/>
    <w:rsid w:val="00BF4C88"/>
    <w:rsid w:val="00BF60A8"/>
    <w:rsid w:val="00C469A9"/>
    <w:rsid w:val="00C749DE"/>
    <w:rsid w:val="00CA1C95"/>
    <w:rsid w:val="00CA54F4"/>
    <w:rsid w:val="00CA7747"/>
    <w:rsid w:val="00CE0564"/>
    <w:rsid w:val="00CE4B04"/>
    <w:rsid w:val="00D0466D"/>
    <w:rsid w:val="00D13DEA"/>
    <w:rsid w:val="00D3014C"/>
    <w:rsid w:val="00D36E69"/>
    <w:rsid w:val="00D370EE"/>
    <w:rsid w:val="00D43996"/>
    <w:rsid w:val="00D44F8B"/>
    <w:rsid w:val="00D515B0"/>
    <w:rsid w:val="00D53AC9"/>
    <w:rsid w:val="00D70233"/>
    <w:rsid w:val="00D76DF4"/>
    <w:rsid w:val="00D81E7C"/>
    <w:rsid w:val="00D91169"/>
    <w:rsid w:val="00DA05B5"/>
    <w:rsid w:val="00DA11E8"/>
    <w:rsid w:val="00DB258A"/>
    <w:rsid w:val="00DD337F"/>
    <w:rsid w:val="00DE1AB8"/>
    <w:rsid w:val="00DE7480"/>
    <w:rsid w:val="00DF68F0"/>
    <w:rsid w:val="00E15432"/>
    <w:rsid w:val="00E21046"/>
    <w:rsid w:val="00E36FEB"/>
    <w:rsid w:val="00E57CC5"/>
    <w:rsid w:val="00E75D6A"/>
    <w:rsid w:val="00E80130"/>
    <w:rsid w:val="00E85DFA"/>
    <w:rsid w:val="00EC0032"/>
    <w:rsid w:val="00EE7567"/>
    <w:rsid w:val="00F10717"/>
    <w:rsid w:val="00F15E38"/>
    <w:rsid w:val="00F4155E"/>
    <w:rsid w:val="00F46BA3"/>
    <w:rsid w:val="00F503F1"/>
    <w:rsid w:val="00F50E6A"/>
    <w:rsid w:val="00F5670F"/>
    <w:rsid w:val="00F60B28"/>
    <w:rsid w:val="00F650C2"/>
    <w:rsid w:val="00F923F6"/>
    <w:rsid w:val="00F927C1"/>
    <w:rsid w:val="00F960BE"/>
    <w:rsid w:val="00FA0266"/>
    <w:rsid w:val="00FA238C"/>
    <w:rsid w:val="00FB7105"/>
    <w:rsid w:val="00FC3A51"/>
    <w:rsid w:val="00FD111C"/>
    <w:rsid w:val="00FD59B2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E3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5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A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A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E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0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44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44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44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4B8"/>
    <w:rPr>
      <w:color w:val="0563C1" w:themeColor="hyperlink"/>
      <w:u w:val="single"/>
    </w:rPr>
  </w:style>
  <w:style w:type="paragraph" w:customStyle="1" w:styleId="Default">
    <w:name w:val="Default"/>
    <w:rsid w:val="00A34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E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1AB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0E69A1"/>
  </w:style>
  <w:style w:type="character" w:styleId="UnresolvedMention">
    <w:name w:val="Unresolved Mention"/>
    <w:basedOn w:val="DefaultParagraphFont"/>
    <w:uiPriority w:val="99"/>
    <w:semiHidden/>
    <w:unhideWhenUsed/>
    <w:rsid w:val="004C66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d.int/doc/c/0671/4456/ff4979877c8a9a910912689e/wg2020-03-03-es.pdf" TargetMode="External"/><Relationship Id="rId18" Type="http://schemas.openxmlformats.org/officeDocument/2006/relationships/hyperlink" Target="https://www.ramsar.org/sites/default/files/documents/library/xiii.21_small_wetlands_s.pdf" TargetMode="External"/><Relationship Id="rId26" Type="http://schemas.openxmlformats.org/officeDocument/2006/relationships/hyperlink" Target="https://www.cbd.int/doc/c/0671/4456/ff4979877c8a9a910912689e/wg2020-03-03-es.pdf" TargetMode="External"/><Relationship Id="rId39" Type="http://schemas.openxmlformats.org/officeDocument/2006/relationships/hyperlink" Target="https://www.ramsar.org/sites/default/files/documents/library/sc57_8_urgent_challenges_s.pdf" TargetMode="External"/><Relationship Id="rId21" Type="http://schemas.openxmlformats.org/officeDocument/2006/relationships/hyperlink" Target="https://www.cbd.int/doc/c/0671/4456/ff4979877c8a9a910912689e/wg2020-03-03-es.pdf" TargetMode="External"/><Relationship Id="rId34" Type="http://schemas.openxmlformats.org/officeDocument/2006/relationships/hyperlink" Target="https://www.cbd.int/doc/c/0671/4456/ff4979877c8a9a910912689e/wg2020-03-03-es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sites/default/files/documents/library/4th_strategic_plan_2016_2024_s.pdf" TargetMode="External"/><Relationship Id="rId29" Type="http://schemas.openxmlformats.org/officeDocument/2006/relationships/hyperlink" Target="https://www.cbd.int/doc/c/0671/4456/ff4979877c8a9a910912689e/wg2020-03-03-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sar.org/sites/default/files/documents/library/cop12_res05_new_strp_s_0.pdf" TargetMode="External"/><Relationship Id="rId24" Type="http://schemas.openxmlformats.org/officeDocument/2006/relationships/hyperlink" Target="https://www.ramsar.org/sites/default/files/documents/library/xiii.14_blue_carbon_s.pdf" TargetMode="External"/><Relationship Id="rId32" Type="http://schemas.openxmlformats.org/officeDocument/2006/relationships/hyperlink" Target="https://www.cbd.int/doc/c/0671/4456/ff4979877c8a9a910912689e/wg2020-03-03-es.pdf" TargetMode="External"/><Relationship Id="rId37" Type="http://schemas.openxmlformats.org/officeDocument/2006/relationships/hyperlink" Target="https://www.cbd.int/doc/c/0671/4456/ff4979877c8a9a910912689e/wg2020-03-03-es.pdf" TargetMode="External"/><Relationship Id="rId40" Type="http://schemas.openxmlformats.org/officeDocument/2006/relationships/hyperlink" Target="https://www.ramsar.org/sites/default/files/documents/library/4th_strategic_plan_2016_2024_s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amsar.org/sites/default/files/documents/library/xiii.14_blue_carbon_s.pdf" TargetMode="External"/><Relationship Id="rId23" Type="http://schemas.openxmlformats.org/officeDocument/2006/relationships/hyperlink" Target="https://www.cbd.int/doc/c/0671/4456/ff4979877c8a9a910912689e/wg2020-03-03-es.pdf" TargetMode="External"/><Relationship Id="rId28" Type="http://schemas.openxmlformats.org/officeDocument/2006/relationships/hyperlink" Target="https://www.cbd.int/doc/c/0671/4456/ff4979877c8a9a910912689e/wg2020-03-03-es.pdf" TargetMode="External"/><Relationship Id="rId36" Type="http://schemas.openxmlformats.org/officeDocument/2006/relationships/hyperlink" Target="https://www.ramsar.org/sites/default/files/documents/library/4th_strategic_plan_2016_2024_s.pdf" TargetMode="External"/><Relationship Id="rId10" Type="http://schemas.openxmlformats.org/officeDocument/2006/relationships/hyperlink" Target="https://www.cbd.int/doc/c/0671/4456/ff4979877c8a9a910912689e/wg2020-03-03-es.pdf" TargetMode="External"/><Relationship Id="rId19" Type="http://schemas.openxmlformats.org/officeDocument/2006/relationships/hyperlink" Target="https://www.ramsar.org/sites/default/files/documents/pdf/cop11/res/cop11-res08-s.pdf" TargetMode="External"/><Relationship Id="rId31" Type="http://schemas.openxmlformats.org/officeDocument/2006/relationships/hyperlink" Target="https://www.ramsar.org/sites/default/files/documents/library/4th_strategic_plan_2016_2024_s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msar.org/sites/default/files/documents/library/4th_strategic_plan_2016_2024_s.pdf" TargetMode="External"/><Relationship Id="rId14" Type="http://schemas.openxmlformats.org/officeDocument/2006/relationships/hyperlink" Target="https://www.ramsar.org/sites/default/files/documents/library/xiii.13_peatland_restoration_s.pdf" TargetMode="External"/><Relationship Id="rId22" Type="http://schemas.openxmlformats.org/officeDocument/2006/relationships/hyperlink" Target="https://www.ramsar.org/sites/default/files/documents/library/4th_strategic_plan_2016_2024_s.pdf" TargetMode="External"/><Relationship Id="rId27" Type="http://schemas.openxmlformats.org/officeDocument/2006/relationships/hyperlink" Target="https://www.ramsar.org/sites/default/files/documents/library/4th_strategic_plan_2016_2024_s.pdf" TargetMode="External"/><Relationship Id="rId30" Type="http://schemas.openxmlformats.org/officeDocument/2006/relationships/hyperlink" Target="https://www.ramsar.org/sites/default/files/documents/library/xiii.5_sp4_review_s.pdf" TargetMode="External"/><Relationship Id="rId35" Type="http://schemas.openxmlformats.org/officeDocument/2006/relationships/hyperlink" Target="https://ramsar.org/sites/default/files/documents/library/xiii.5_sp4_review_e.pdf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ramsar.org/sites/default/files/documents/library/sc59_2022_26_dr_future_scientific_technical_aspects_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4th_strategic_plan_2016_2024_s.pdf" TargetMode="External"/><Relationship Id="rId17" Type="http://schemas.openxmlformats.org/officeDocument/2006/relationships/hyperlink" Target="https://www.cbd.int/doc/c/0671/4456/ff4979877c8a9a910912689e/wg2020-03-03-es.pdf" TargetMode="External"/><Relationship Id="rId25" Type="http://schemas.openxmlformats.org/officeDocument/2006/relationships/hyperlink" Target="https://www.ramsar.org/sites/default/files/documents/library/4th_strategic_plan_2016_2024_s.pdf" TargetMode="External"/><Relationship Id="rId33" Type="http://schemas.openxmlformats.org/officeDocument/2006/relationships/hyperlink" Target="https://www.ramsar.org/sites/default/files/documents/library/4th_strategic_plan_2016_2024_s.pdf" TargetMode="External"/><Relationship Id="rId38" Type="http://schemas.openxmlformats.org/officeDocument/2006/relationships/hyperlink" Target="https://www.ramsar.org/sites/default/files/documents/library/4th_strategic_plan_2016_2024_s.pdf" TargetMode="External"/><Relationship Id="rId20" Type="http://schemas.openxmlformats.org/officeDocument/2006/relationships/hyperlink" Target="https://www.ramsar.org/sites/default/files/documents/library/4th_strategic_plan_2016_2024_s.pdf" TargetMode="External"/><Relationship Id="rId41" Type="http://schemas.openxmlformats.org/officeDocument/2006/relationships/hyperlink" Target="https://www.cbd.int/doc/c/0671/4456/ff4979877c8a9a910912689e/wg2020-03-03-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cop13-doc111-report-of-the-secretary-general-on-the-implementation-of-the-convention-glob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A0B1-68F5-E84D-BA43-711B6DA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9:36:00Z</dcterms:created>
  <dcterms:modified xsi:type="dcterms:W3CDTF">2022-05-27T09:37:00Z</dcterms:modified>
  <cp:category/>
</cp:coreProperties>
</file>